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C3E7" w14:textId="77777777" w:rsidR="005A47B3" w:rsidRPr="003E307C" w:rsidRDefault="005A47B3" w:rsidP="005A47B3">
      <w:pPr>
        <w:widowControl/>
        <w:jc w:val="center"/>
        <w:rPr>
          <w:rFonts w:ascii="Times New Roman" w:hAnsi="Times New Roman" w:cs="Times New Roman"/>
          <w:b/>
          <w:iCs/>
          <w:noProof/>
          <w:color w:val="auto"/>
          <w:sz w:val="36"/>
          <w:szCs w:val="36"/>
        </w:rPr>
      </w:pPr>
      <w:bookmarkStart w:id="0" w:name="_GoBack"/>
      <w:bookmarkEnd w:id="0"/>
      <w:r w:rsidRPr="003E307C">
        <w:rPr>
          <w:rFonts w:ascii="Times New Roman" w:hAnsi="Times New Roman" w:cs="Times New Roman"/>
          <w:b/>
          <w:i/>
          <w:noProof/>
          <w:color w:val="auto"/>
          <w:sz w:val="28"/>
          <w:szCs w:val="20"/>
        </w:rPr>
        <w:drawing>
          <wp:anchor distT="0" distB="0" distL="114300" distR="114300" simplePos="0" relativeHeight="251659264" behindDoc="0" locked="0" layoutInCell="1" allowOverlap="1" wp14:anchorId="50F52950" wp14:editId="683EC650">
            <wp:simplePos x="0" y="0"/>
            <wp:positionH relativeFrom="column">
              <wp:posOffset>2642870</wp:posOffset>
            </wp:positionH>
            <wp:positionV relativeFrom="paragraph">
              <wp:posOffset>0</wp:posOffset>
            </wp:positionV>
            <wp:extent cx="629920" cy="753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3E307C">
        <w:rPr>
          <w:rFonts w:ascii="Times New Roman" w:hAnsi="Times New Roman" w:cs="Times New Roman"/>
          <w:b/>
          <w:iCs/>
          <w:noProof/>
          <w:color w:val="auto"/>
          <w:sz w:val="36"/>
          <w:szCs w:val="36"/>
        </w:rPr>
        <w:t>АДМИНИСТРАЦИЯ</w:t>
      </w:r>
    </w:p>
    <w:p w14:paraId="75FE7950" w14:textId="77777777" w:rsidR="005A47B3" w:rsidRPr="003E307C" w:rsidRDefault="005A47B3" w:rsidP="005A47B3">
      <w:pPr>
        <w:widowControl/>
        <w:jc w:val="center"/>
        <w:rPr>
          <w:rFonts w:ascii="Times New Roman" w:hAnsi="Times New Roman" w:cs="Times New Roman"/>
          <w:b/>
          <w:iCs/>
          <w:noProof/>
          <w:color w:val="auto"/>
          <w:sz w:val="36"/>
          <w:szCs w:val="36"/>
        </w:rPr>
      </w:pPr>
      <w:r w:rsidRPr="003E307C">
        <w:rPr>
          <w:rFonts w:ascii="Times New Roman" w:hAnsi="Times New Roman" w:cs="Times New Roman"/>
          <w:b/>
          <w:iCs/>
          <w:noProof/>
          <w:color w:val="auto"/>
          <w:sz w:val="36"/>
          <w:szCs w:val="36"/>
        </w:rPr>
        <w:t>МУНИЦИПАЛЬНОГО РАЙОНА КРАСНОЯРСКИЙ</w:t>
      </w:r>
    </w:p>
    <w:p w14:paraId="3E80F0C4" w14:textId="77777777" w:rsidR="005A47B3" w:rsidRPr="003E307C" w:rsidRDefault="005A47B3" w:rsidP="005A47B3">
      <w:pPr>
        <w:widowControl/>
        <w:jc w:val="center"/>
        <w:rPr>
          <w:rFonts w:ascii="Times New Roman" w:hAnsi="Times New Roman" w:cs="Times New Roman"/>
          <w:b/>
          <w:iCs/>
          <w:noProof/>
          <w:color w:val="auto"/>
          <w:sz w:val="36"/>
          <w:szCs w:val="36"/>
        </w:rPr>
      </w:pPr>
      <w:r w:rsidRPr="003E307C">
        <w:rPr>
          <w:rFonts w:ascii="Times New Roman" w:hAnsi="Times New Roman" w:cs="Times New Roman"/>
          <w:b/>
          <w:iCs/>
          <w:noProof/>
          <w:color w:val="auto"/>
          <w:sz w:val="36"/>
          <w:szCs w:val="36"/>
        </w:rPr>
        <w:t>САМАРСКОЙ ОБЛАСТИ</w:t>
      </w:r>
    </w:p>
    <w:p w14:paraId="73A16F09" w14:textId="77777777" w:rsidR="005A47B3" w:rsidRPr="003E307C" w:rsidRDefault="005A47B3" w:rsidP="005A47B3">
      <w:pPr>
        <w:widowControl/>
        <w:jc w:val="center"/>
        <w:rPr>
          <w:rFonts w:ascii="Times New Roman" w:hAnsi="Times New Roman" w:cs="Times New Roman"/>
          <w:b/>
          <w:iCs/>
          <w:noProof/>
          <w:color w:val="auto"/>
          <w:sz w:val="36"/>
          <w:szCs w:val="36"/>
        </w:rPr>
      </w:pPr>
    </w:p>
    <w:p w14:paraId="132D9253" w14:textId="77777777" w:rsidR="005A47B3" w:rsidRPr="003E307C" w:rsidRDefault="005A47B3" w:rsidP="005A47B3">
      <w:pPr>
        <w:keepNext/>
        <w:widowControl/>
        <w:spacing w:line="360" w:lineRule="auto"/>
        <w:jc w:val="center"/>
        <w:outlineLvl w:val="8"/>
        <w:rPr>
          <w:rFonts w:ascii="Times New Roman" w:eastAsia="Times New Roman" w:hAnsi="Times New Roman" w:cs="Times New Roman"/>
          <w:noProof/>
          <w:color w:val="auto"/>
          <w:sz w:val="44"/>
          <w:szCs w:val="20"/>
        </w:rPr>
      </w:pPr>
      <w:r w:rsidRPr="003E307C">
        <w:rPr>
          <w:rFonts w:ascii="Times New Roman" w:eastAsia="Times New Roman" w:hAnsi="Times New Roman" w:cs="Times New Roman"/>
          <w:noProof/>
          <w:color w:val="auto"/>
          <w:sz w:val="44"/>
          <w:szCs w:val="20"/>
        </w:rPr>
        <w:t>ПОСТАНОВЛЕНИЕ</w:t>
      </w:r>
    </w:p>
    <w:p w14:paraId="56533CEA" w14:textId="6BFCB6BD" w:rsidR="005A47B3" w:rsidRPr="003E307C" w:rsidRDefault="005A47B3" w:rsidP="005A47B3">
      <w:pPr>
        <w:widowControl/>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от </w:t>
      </w:r>
      <w:r w:rsidR="00DE5D3A">
        <w:rPr>
          <w:rFonts w:ascii="Times New Roman" w:eastAsia="Times New Roman" w:hAnsi="Times New Roman" w:cs="Times New Roman"/>
          <w:color w:val="auto"/>
          <w:sz w:val="28"/>
          <w:szCs w:val="20"/>
        </w:rPr>
        <w:t xml:space="preserve"> 20.05.2024  </w:t>
      </w:r>
      <w:r>
        <w:rPr>
          <w:rFonts w:ascii="Times New Roman" w:eastAsia="Times New Roman" w:hAnsi="Times New Roman" w:cs="Times New Roman"/>
          <w:color w:val="auto"/>
          <w:sz w:val="28"/>
          <w:szCs w:val="20"/>
        </w:rPr>
        <w:t xml:space="preserve"> № </w:t>
      </w:r>
      <w:r w:rsidR="00DE5D3A">
        <w:rPr>
          <w:rFonts w:ascii="Times New Roman" w:eastAsia="Times New Roman" w:hAnsi="Times New Roman" w:cs="Times New Roman"/>
          <w:color w:val="auto"/>
          <w:sz w:val="28"/>
          <w:szCs w:val="20"/>
        </w:rPr>
        <w:t xml:space="preserve"> 12</w:t>
      </w:r>
      <w:r w:rsidR="003F269E">
        <w:rPr>
          <w:rFonts w:ascii="Times New Roman" w:eastAsia="Times New Roman" w:hAnsi="Times New Roman" w:cs="Times New Roman"/>
          <w:color w:val="auto"/>
          <w:sz w:val="28"/>
          <w:szCs w:val="20"/>
        </w:rPr>
        <w:t>8</w:t>
      </w:r>
    </w:p>
    <w:p w14:paraId="5254B0C7" w14:textId="77777777" w:rsidR="005A47B3" w:rsidRPr="003E307C" w:rsidRDefault="005A47B3" w:rsidP="005A47B3">
      <w:pPr>
        <w:ind w:firstLine="360"/>
        <w:rPr>
          <w:rFonts w:ascii="Times New Roman" w:hAnsi="Times New Roman" w:cs="Times New Roman"/>
          <w:b/>
          <w:bCs/>
          <w:sz w:val="26"/>
          <w:szCs w:val="26"/>
        </w:rPr>
      </w:pPr>
    </w:p>
    <w:p w14:paraId="160E9EFB" w14:textId="77777777" w:rsidR="005A47B3" w:rsidRPr="003E307C" w:rsidRDefault="005A47B3" w:rsidP="005A47B3">
      <w:pPr>
        <w:shd w:val="clear" w:color="auto" w:fill="FFFFFF"/>
        <w:ind w:left="-284"/>
        <w:jc w:val="center"/>
        <w:rPr>
          <w:rFonts w:ascii="Times New Roman" w:hAnsi="Times New Roman" w:cs="Times New Roman"/>
          <w:b/>
          <w:color w:val="auto"/>
          <w:sz w:val="28"/>
          <w:szCs w:val="28"/>
          <w:lang w:eastAsia="ar-SA"/>
        </w:rPr>
      </w:pPr>
    </w:p>
    <w:p w14:paraId="49F5D11C" w14:textId="77777777" w:rsidR="005A47B3" w:rsidRPr="003E307C" w:rsidRDefault="005A47B3" w:rsidP="005A47B3">
      <w:pPr>
        <w:shd w:val="clear" w:color="auto" w:fill="FFFFFF"/>
        <w:ind w:left="-284"/>
        <w:jc w:val="center"/>
        <w:rPr>
          <w:rFonts w:ascii="Times New Roman" w:hAnsi="Times New Roman" w:cs="Times New Roman"/>
          <w:b/>
          <w:sz w:val="28"/>
          <w:szCs w:val="28"/>
        </w:rPr>
      </w:pPr>
      <w:r w:rsidRPr="003E307C">
        <w:rPr>
          <w:rFonts w:ascii="Times New Roman" w:hAnsi="Times New Roman" w:cs="Times New Roman"/>
          <w:b/>
          <w:color w:val="auto"/>
          <w:sz w:val="28"/>
          <w:szCs w:val="28"/>
          <w:lang w:eastAsia="ar-SA"/>
        </w:rPr>
        <w:t>О</w:t>
      </w:r>
      <w:r w:rsidRPr="003E307C">
        <w:rPr>
          <w:rFonts w:ascii="Times New Roman" w:hAnsi="Times New Roman" w:cs="Times New Roman"/>
          <w:b/>
          <w:sz w:val="28"/>
          <w:szCs w:val="28"/>
        </w:rPr>
        <w:t xml:space="preserve"> проведении открытого конкурса </w:t>
      </w:r>
    </w:p>
    <w:p w14:paraId="7663F569" w14:textId="77777777" w:rsidR="005A47B3" w:rsidRPr="003E307C" w:rsidRDefault="005A47B3" w:rsidP="005A47B3">
      <w:pPr>
        <w:shd w:val="clear" w:color="auto" w:fill="FFFFFF"/>
        <w:ind w:left="-284"/>
        <w:jc w:val="center"/>
        <w:rPr>
          <w:rFonts w:ascii="Times New Roman" w:hAnsi="Times New Roman" w:cs="Times New Roman"/>
          <w:b/>
          <w:sz w:val="28"/>
          <w:szCs w:val="28"/>
        </w:rPr>
      </w:pPr>
      <w:r w:rsidRPr="003E307C">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3CABFF7" w14:textId="77777777" w:rsidR="005A47B3" w:rsidRPr="003E307C" w:rsidRDefault="005A47B3" w:rsidP="005A47B3">
      <w:pPr>
        <w:jc w:val="center"/>
        <w:rPr>
          <w:rFonts w:ascii="Times New Roman" w:hAnsi="Times New Roman" w:cs="Times New Roman"/>
          <w:b/>
          <w:color w:val="auto"/>
          <w:sz w:val="28"/>
          <w:szCs w:val="28"/>
          <w:lang w:eastAsia="ar-SA"/>
        </w:rPr>
      </w:pPr>
    </w:p>
    <w:p w14:paraId="44336CA1" w14:textId="77777777" w:rsidR="005A47B3" w:rsidRPr="003E307C" w:rsidRDefault="005A47B3" w:rsidP="005A47B3">
      <w:pPr>
        <w:widowControl/>
        <w:suppressAutoHyphens/>
        <w:autoSpaceDE w:val="0"/>
        <w:spacing w:line="360" w:lineRule="auto"/>
        <w:ind w:firstLine="709"/>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14:paraId="03DB26BF" w14:textId="77777777" w:rsidR="005A47B3" w:rsidRPr="003E307C" w:rsidRDefault="005A47B3" w:rsidP="005A47B3">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 xml:space="preserve">Провести открытый конкурс </w:t>
      </w:r>
      <w:r w:rsidRPr="003E307C">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sidRPr="003E307C">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sidRPr="003E307C">
        <w:rPr>
          <w:rFonts w:ascii="Times New Roman" w:hAnsi="Times New Roman" w:cs="Times New Roman"/>
          <w:bCs/>
          <w:color w:val="auto"/>
          <w:sz w:val="28"/>
          <w:szCs w:val="28"/>
          <w:lang w:eastAsia="ar-SA"/>
        </w:rPr>
        <w:t>.</w:t>
      </w:r>
    </w:p>
    <w:p w14:paraId="096A2117" w14:textId="77777777" w:rsidR="005A47B3" w:rsidRPr="003E307C" w:rsidRDefault="005A47B3" w:rsidP="005A47B3">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Утвердить прилагаемую к</w:t>
      </w:r>
      <w:r w:rsidRPr="003E307C">
        <w:rPr>
          <w:rFonts w:ascii="Times New Roman" w:hAnsi="Times New Roman" w:cs="Times New Roman"/>
          <w:sz w:val="28"/>
        </w:rPr>
        <w:t xml:space="preserve">онкурсную документацию </w:t>
      </w:r>
      <w:r w:rsidRPr="003E307C">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3E307C">
        <w:rPr>
          <w:rFonts w:ascii="Times New Roman" w:hAnsi="Times New Roman" w:cs="Times New Roman"/>
          <w:bCs/>
          <w:color w:val="auto"/>
          <w:sz w:val="28"/>
          <w:szCs w:val="28"/>
          <w:lang w:eastAsia="ar-SA"/>
        </w:rPr>
        <w:t>.</w:t>
      </w:r>
    </w:p>
    <w:p w14:paraId="47842F92" w14:textId="77777777" w:rsidR="005A47B3" w:rsidRPr="003E307C" w:rsidRDefault="005A47B3" w:rsidP="005A47B3">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 xml:space="preserve">Комиссии </w:t>
      </w:r>
      <w:r w:rsidRPr="003E307C">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p>
    <w:p w14:paraId="3521C111" w14:textId="77777777" w:rsidR="005A47B3" w:rsidRPr="003E307C" w:rsidRDefault="005A47B3" w:rsidP="005A47B3">
      <w:pPr>
        <w:numPr>
          <w:ilvl w:val="0"/>
          <w:numId w:val="39"/>
        </w:numPr>
        <w:shd w:val="clear" w:color="auto" w:fill="FFFFFF"/>
        <w:tabs>
          <w:tab w:val="left" w:pos="993"/>
          <w:tab w:val="left" w:pos="1186"/>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14:paraId="6AF87886" w14:textId="77777777" w:rsidR="005A47B3" w:rsidRPr="003E307C" w:rsidRDefault="005A47B3" w:rsidP="005A47B3">
      <w:pPr>
        <w:numPr>
          <w:ilvl w:val="0"/>
          <w:numId w:val="39"/>
        </w:numPr>
        <w:shd w:val="clear" w:color="auto" w:fill="FFFFFF"/>
        <w:tabs>
          <w:tab w:val="left" w:pos="993"/>
          <w:tab w:val="left" w:pos="1186"/>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14:paraId="5934943B" w14:textId="77777777" w:rsidR="005A47B3" w:rsidRPr="003E307C" w:rsidRDefault="005A47B3" w:rsidP="005A47B3">
      <w:pPr>
        <w:tabs>
          <w:tab w:val="left" w:pos="1186"/>
        </w:tabs>
        <w:ind w:firstLine="360"/>
        <w:jc w:val="both"/>
        <w:rPr>
          <w:rFonts w:ascii="Times New Roman" w:hAnsi="Times New Roman" w:cs="Times New Roman"/>
          <w:bCs/>
          <w:color w:val="auto"/>
          <w:sz w:val="28"/>
          <w:szCs w:val="28"/>
          <w:lang w:eastAsia="ar-SA"/>
        </w:rPr>
      </w:pPr>
    </w:p>
    <w:p w14:paraId="51277679" w14:textId="77777777" w:rsidR="005A47B3" w:rsidRPr="003E307C" w:rsidRDefault="005A47B3" w:rsidP="005A47B3">
      <w:pPr>
        <w:autoSpaceDE w:val="0"/>
        <w:autoSpaceDN w:val="0"/>
        <w:adjustRightInd w:val="0"/>
        <w:spacing w:line="360" w:lineRule="auto"/>
        <w:jc w:val="both"/>
        <w:textAlignment w:val="baseline"/>
        <w:rPr>
          <w:rFonts w:ascii="Times New Roman" w:hAnsi="Times New Roman" w:cs="Times New Roman"/>
          <w:bCs/>
          <w:color w:val="auto"/>
          <w:sz w:val="28"/>
          <w:szCs w:val="28"/>
          <w:lang w:eastAsia="ar-SA"/>
        </w:rPr>
      </w:pPr>
    </w:p>
    <w:p w14:paraId="71F8CE08" w14:textId="77777777" w:rsidR="005A47B3" w:rsidRPr="003E307C" w:rsidRDefault="005A47B3" w:rsidP="005A47B3">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r w:rsidRPr="003E307C">
        <w:rPr>
          <w:rFonts w:ascii="Times New Roman" w:eastAsia="Times New Roman" w:hAnsi="Times New Roman" w:cs="Times New Roman"/>
          <w:b/>
          <w:color w:val="auto"/>
          <w:sz w:val="28"/>
          <w:szCs w:val="28"/>
        </w:rPr>
        <w:t xml:space="preserve">Глава района                                                                             </w:t>
      </w:r>
      <w:proofErr w:type="spellStart"/>
      <w:r w:rsidRPr="003E307C">
        <w:rPr>
          <w:rFonts w:ascii="Times New Roman" w:eastAsia="Times New Roman" w:hAnsi="Times New Roman" w:cs="Times New Roman"/>
          <w:b/>
          <w:color w:val="auto"/>
          <w:sz w:val="28"/>
          <w:szCs w:val="28"/>
        </w:rPr>
        <w:t>Ю.А.Горяинов</w:t>
      </w:r>
      <w:proofErr w:type="spellEnd"/>
    </w:p>
    <w:p w14:paraId="7104ED15" w14:textId="77777777" w:rsidR="005A47B3" w:rsidRPr="003E307C" w:rsidRDefault="005A47B3" w:rsidP="005A47B3">
      <w:pPr>
        <w:rPr>
          <w:rFonts w:ascii="Times New Roman" w:hAnsi="Times New Roman" w:cs="Times New Roman"/>
          <w:bCs/>
          <w:color w:val="auto"/>
          <w:sz w:val="28"/>
          <w:szCs w:val="28"/>
          <w:lang w:eastAsia="ar-SA"/>
        </w:rPr>
      </w:pPr>
    </w:p>
    <w:p w14:paraId="65083949" w14:textId="77777777" w:rsidR="005A47B3" w:rsidRPr="003E307C" w:rsidRDefault="005A47B3" w:rsidP="005A47B3">
      <w:pPr>
        <w:rPr>
          <w:rFonts w:ascii="Times New Roman" w:hAnsi="Times New Roman" w:cs="Times New Roman"/>
          <w:bCs/>
          <w:color w:val="auto"/>
          <w:sz w:val="28"/>
          <w:szCs w:val="28"/>
          <w:lang w:eastAsia="ar-SA"/>
        </w:rPr>
      </w:pPr>
    </w:p>
    <w:p w14:paraId="078A8CB3" w14:textId="77777777" w:rsidR="005A47B3" w:rsidRPr="003E307C" w:rsidRDefault="005A47B3" w:rsidP="005A47B3">
      <w:pPr>
        <w:rPr>
          <w:rFonts w:ascii="Times New Roman" w:hAnsi="Times New Roman" w:cs="Times New Roman"/>
          <w:bCs/>
          <w:color w:val="auto"/>
          <w:sz w:val="28"/>
          <w:szCs w:val="28"/>
          <w:lang w:eastAsia="ar-SA"/>
        </w:rPr>
      </w:pPr>
    </w:p>
    <w:p w14:paraId="69446712" w14:textId="77777777" w:rsidR="005A47B3" w:rsidRPr="003E307C" w:rsidRDefault="005A47B3" w:rsidP="005A47B3">
      <w:pPr>
        <w:rPr>
          <w:rFonts w:ascii="Times New Roman" w:hAnsi="Times New Roman" w:cs="Times New Roman"/>
          <w:bCs/>
          <w:color w:val="auto"/>
          <w:sz w:val="28"/>
          <w:szCs w:val="28"/>
          <w:lang w:eastAsia="ar-SA"/>
        </w:rPr>
      </w:pPr>
    </w:p>
    <w:p w14:paraId="003318A7" w14:textId="77777777" w:rsidR="005A47B3" w:rsidRPr="003E307C" w:rsidRDefault="005A47B3" w:rsidP="005A47B3">
      <w:pPr>
        <w:rPr>
          <w:rFonts w:ascii="Times New Roman" w:hAnsi="Times New Roman" w:cs="Times New Roman"/>
          <w:bCs/>
          <w:color w:val="auto"/>
          <w:sz w:val="28"/>
          <w:szCs w:val="28"/>
          <w:lang w:eastAsia="ar-SA"/>
        </w:rPr>
      </w:pPr>
    </w:p>
    <w:p w14:paraId="43455C7D" w14:textId="77777777" w:rsidR="005A47B3" w:rsidRPr="003E307C" w:rsidRDefault="005A47B3" w:rsidP="005A47B3">
      <w:pPr>
        <w:rPr>
          <w:rFonts w:ascii="Times New Roman" w:hAnsi="Times New Roman" w:cs="Times New Roman"/>
          <w:bCs/>
          <w:color w:val="auto"/>
          <w:sz w:val="28"/>
          <w:szCs w:val="28"/>
          <w:lang w:eastAsia="ar-SA"/>
        </w:rPr>
      </w:pPr>
    </w:p>
    <w:p w14:paraId="56FA0C7D" w14:textId="77777777" w:rsidR="005A47B3" w:rsidRPr="003E307C" w:rsidRDefault="005A47B3" w:rsidP="005A47B3">
      <w:pPr>
        <w:rPr>
          <w:rFonts w:ascii="Times New Roman" w:hAnsi="Times New Roman" w:cs="Times New Roman"/>
          <w:bCs/>
          <w:color w:val="auto"/>
          <w:sz w:val="28"/>
          <w:szCs w:val="28"/>
          <w:lang w:eastAsia="ar-SA"/>
        </w:rPr>
      </w:pPr>
    </w:p>
    <w:p w14:paraId="51BE00E9" w14:textId="77777777" w:rsidR="005A47B3" w:rsidRPr="003E307C" w:rsidRDefault="005A47B3" w:rsidP="005A47B3">
      <w:pPr>
        <w:rPr>
          <w:rFonts w:ascii="Times New Roman" w:hAnsi="Times New Roman" w:cs="Times New Roman"/>
          <w:bCs/>
          <w:color w:val="auto"/>
          <w:sz w:val="28"/>
          <w:szCs w:val="28"/>
          <w:lang w:eastAsia="ar-SA"/>
        </w:rPr>
      </w:pPr>
    </w:p>
    <w:p w14:paraId="0135BAE6" w14:textId="77777777" w:rsidR="005A47B3" w:rsidRPr="003E307C" w:rsidRDefault="005A47B3" w:rsidP="005A47B3">
      <w:pPr>
        <w:rPr>
          <w:rFonts w:ascii="Times New Roman" w:hAnsi="Times New Roman" w:cs="Times New Roman"/>
          <w:bCs/>
          <w:color w:val="auto"/>
          <w:sz w:val="28"/>
          <w:szCs w:val="28"/>
          <w:lang w:eastAsia="ar-SA"/>
        </w:rPr>
      </w:pPr>
    </w:p>
    <w:p w14:paraId="054FAB47" w14:textId="77777777" w:rsidR="005A47B3" w:rsidRPr="003E307C" w:rsidRDefault="005A47B3" w:rsidP="005A47B3">
      <w:pPr>
        <w:rPr>
          <w:rFonts w:ascii="Times New Roman" w:hAnsi="Times New Roman" w:cs="Times New Roman"/>
          <w:bCs/>
          <w:color w:val="auto"/>
          <w:sz w:val="28"/>
          <w:szCs w:val="28"/>
          <w:lang w:eastAsia="ar-SA"/>
        </w:rPr>
      </w:pPr>
    </w:p>
    <w:p w14:paraId="5C6A6C3A" w14:textId="77777777" w:rsidR="005A47B3" w:rsidRPr="003E307C" w:rsidRDefault="005A47B3" w:rsidP="005A47B3">
      <w:pPr>
        <w:rPr>
          <w:rFonts w:ascii="Times New Roman" w:hAnsi="Times New Roman" w:cs="Times New Roman"/>
          <w:bCs/>
          <w:color w:val="auto"/>
          <w:szCs w:val="22"/>
          <w:lang w:eastAsia="ar-SA"/>
        </w:rPr>
      </w:pPr>
    </w:p>
    <w:p w14:paraId="79C6E390" w14:textId="77777777" w:rsidR="005A47B3" w:rsidRDefault="005A47B3">
      <w:r w:rsidRPr="003E307C">
        <w:rPr>
          <w:rFonts w:ascii="Times New Roman" w:hAnsi="Times New Roman" w:cs="Times New Roman"/>
        </w:rPr>
        <w:t>Веретенникова 21951</w:t>
      </w:r>
    </w:p>
    <w:tbl>
      <w:tblPr>
        <w:tblW w:w="6013" w:type="dxa"/>
        <w:tblInd w:w="4055" w:type="dxa"/>
        <w:tblLayout w:type="fixed"/>
        <w:tblLook w:val="01E0" w:firstRow="1" w:lastRow="1" w:firstColumn="1" w:lastColumn="1" w:noHBand="0" w:noVBand="0"/>
      </w:tblPr>
      <w:tblGrid>
        <w:gridCol w:w="6013"/>
      </w:tblGrid>
      <w:tr w:rsidR="00622665" w:rsidRPr="00221683" w14:paraId="59B4A676" w14:textId="77777777" w:rsidTr="00A5335B">
        <w:trPr>
          <w:trHeight w:val="2749"/>
        </w:trPr>
        <w:tc>
          <w:tcPr>
            <w:tcW w:w="6013" w:type="dxa"/>
          </w:tcPr>
          <w:p w14:paraId="5E14FAE1" w14:textId="77777777" w:rsidR="00622665" w:rsidRDefault="00622665" w:rsidP="00A5335B">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14:paraId="65E97569" w14:textId="77777777" w:rsidR="00622665" w:rsidRPr="00221683" w:rsidRDefault="00622665" w:rsidP="00A5335B">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к постановлению</w:t>
            </w:r>
            <w:r w:rsidRPr="00221683">
              <w:rPr>
                <w:rFonts w:ascii="Times New Roman" w:hAnsi="Times New Roman" w:cs="Times New Roman"/>
                <w:bCs/>
                <w:sz w:val="28"/>
                <w:szCs w:val="28"/>
              </w:rPr>
              <w:t xml:space="preserve"> администрации</w:t>
            </w:r>
          </w:p>
          <w:p w14:paraId="484A17A8" w14:textId="77777777" w:rsidR="00622665" w:rsidRPr="00221683" w:rsidRDefault="00622665" w:rsidP="00A5335B">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муниципального района Красноярский</w:t>
            </w:r>
          </w:p>
          <w:p w14:paraId="5D7A720E" w14:textId="77777777" w:rsidR="00622665" w:rsidRDefault="00622665" w:rsidP="00A5335B">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Самарской области</w:t>
            </w:r>
          </w:p>
          <w:p w14:paraId="3D765DC0" w14:textId="77777777" w:rsidR="00622665" w:rsidRPr="00221683" w:rsidRDefault="00622665" w:rsidP="00A5335B">
            <w:pPr>
              <w:pStyle w:val="ConsPlusNormal"/>
              <w:ind w:left="340" w:right="496" w:firstLine="0"/>
              <w:jc w:val="center"/>
              <w:rPr>
                <w:rFonts w:ascii="Times New Roman" w:hAnsi="Times New Roman" w:cs="Times New Roman"/>
                <w:bCs/>
                <w:sz w:val="28"/>
                <w:szCs w:val="28"/>
              </w:rPr>
            </w:pPr>
          </w:p>
          <w:p w14:paraId="00F7605A" w14:textId="3DCD0692" w:rsidR="00622665" w:rsidRPr="00221683" w:rsidRDefault="00DE5D3A" w:rsidP="00A5335B">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о</w:t>
            </w:r>
            <w:r w:rsidR="00622665" w:rsidRPr="00221683">
              <w:rPr>
                <w:rFonts w:ascii="Times New Roman" w:hAnsi="Times New Roman" w:cs="Times New Roman"/>
                <w:bCs/>
                <w:sz w:val="28"/>
                <w:szCs w:val="28"/>
              </w:rPr>
              <w:t>т</w:t>
            </w:r>
            <w:r>
              <w:rPr>
                <w:rFonts w:ascii="Times New Roman" w:hAnsi="Times New Roman" w:cs="Times New Roman"/>
                <w:bCs/>
                <w:sz w:val="28"/>
                <w:szCs w:val="28"/>
              </w:rPr>
              <w:t xml:space="preserve">  20.05.2024 </w:t>
            </w:r>
            <w:r w:rsidR="00622665" w:rsidRPr="00221683">
              <w:rPr>
                <w:rFonts w:ascii="Times New Roman" w:hAnsi="Times New Roman" w:cs="Times New Roman"/>
                <w:bCs/>
                <w:sz w:val="28"/>
                <w:szCs w:val="28"/>
              </w:rPr>
              <w:t xml:space="preserve"> №</w:t>
            </w:r>
            <w:r>
              <w:rPr>
                <w:rFonts w:ascii="Times New Roman" w:hAnsi="Times New Roman" w:cs="Times New Roman"/>
                <w:bCs/>
                <w:sz w:val="28"/>
                <w:szCs w:val="28"/>
              </w:rPr>
              <w:t xml:space="preserve">  12</w:t>
            </w:r>
            <w:r w:rsidR="003F269E">
              <w:rPr>
                <w:rFonts w:ascii="Times New Roman" w:hAnsi="Times New Roman" w:cs="Times New Roman"/>
                <w:bCs/>
                <w:sz w:val="28"/>
                <w:szCs w:val="28"/>
              </w:rPr>
              <w:t>8</w:t>
            </w:r>
          </w:p>
          <w:p w14:paraId="2D3808C1" w14:textId="77777777" w:rsidR="00622665" w:rsidRPr="00221683" w:rsidRDefault="00622665" w:rsidP="00A5335B">
            <w:pPr>
              <w:ind w:right="-5"/>
              <w:jc w:val="center"/>
              <w:rPr>
                <w:rFonts w:ascii="Times New Roman" w:hAnsi="Times New Roman" w:cs="Times New Roman"/>
                <w:spacing w:val="-3"/>
                <w:sz w:val="28"/>
              </w:rPr>
            </w:pPr>
          </w:p>
        </w:tc>
      </w:tr>
    </w:tbl>
    <w:p w14:paraId="0262D3C0" w14:textId="77777777" w:rsidR="00622665" w:rsidRDefault="00622665" w:rsidP="00622665">
      <w:pPr>
        <w:shd w:val="clear" w:color="auto" w:fill="FFFFFF"/>
        <w:ind w:left="-284"/>
        <w:jc w:val="right"/>
        <w:rPr>
          <w:rFonts w:ascii="Times New Roman" w:hAnsi="Times New Roman" w:cs="Times New Roman"/>
          <w:b/>
          <w:sz w:val="28"/>
        </w:rPr>
      </w:pPr>
    </w:p>
    <w:p w14:paraId="24622480" w14:textId="77777777" w:rsidR="00622665" w:rsidRDefault="00622665" w:rsidP="00622665">
      <w:pPr>
        <w:shd w:val="clear" w:color="auto" w:fill="FFFFFF"/>
        <w:rPr>
          <w:rFonts w:ascii="Times New Roman" w:hAnsi="Times New Roman" w:cs="Times New Roman"/>
          <w:b/>
          <w:sz w:val="28"/>
        </w:rPr>
      </w:pPr>
    </w:p>
    <w:p w14:paraId="641EFB5F" w14:textId="77777777" w:rsidR="009F6358" w:rsidRPr="00221683" w:rsidRDefault="009F6358" w:rsidP="00237077">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14:paraId="139E5730" w14:textId="77777777"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C838097" w14:textId="77777777" w:rsidR="009F6358" w:rsidRPr="00221683" w:rsidRDefault="009F6358" w:rsidP="009F6358">
      <w:pPr>
        <w:pStyle w:val="ad"/>
        <w:spacing w:after="240" w:afterAutospacing="0"/>
        <w:ind w:left="708" w:firstLine="426"/>
        <w:jc w:val="both"/>
        <w:rPr>
          <w:sz w:val="28"/>
        </w:rPr>
      </w:pPr>
    </w:p>
    <w:p w14:paraId="1BE8E485" w14:textId="77777777" w:rsidR="009F6358" w:rsidRPr="00221683" w:rsidRDefault="009F6358" w:rsidP="009F6358">
      <w:pPr>
        <w:pStyle w:val="ad"/>
        <w:spacing w:after="240" w:afterAutospacing="0"/>
        <w:ind w:left="-284" w:firstLine="426"/>
        <w:jc w:val="both"/>
        <w:rPr>
          <w:sz w:val="28"/>
        </w:rPr>
      </w:pPr>
    </w:p>
    <w:p w14:paraId="5093769E" w14:textId="77777777" w:rsidR="009F6358" w:rsidRPr="00221683" w:rsidRDefault="009F6358" w:rsidP="009F6358">
      <w:pPr>
        <w:shd w:val="clear" w:color="auto" w:fill="FFFFFF"/>
        <w:jc w:val="both"/>
        <w:rPr>
          <w:rFonts w:ascii="Times New Roman" w:hAnsi="Times New Roman" w:cs="Times New Roman"/>
          <w:sz w:val="28"/>
        </w:rPr>
      </w:pPr>
    </w:p>
    <w:p w14:paraId="443A5CFF" w14:textId="77777777" w:rsidR="009F6358" w:rsidRPr="00221683" w:rsidRDefault="009F6358" w:rsidP="009F6358">
      <w:pPr>
        <w:shd w:val="clear" w:color="auto" w:fill="FFFFFF"/>
        <w:jc w:val="both"/>
        <w:rPr>
          <w:rFonts w:ascii="Times New Roman" w:hAnsi="Times New Roman" w:cs="Times New Roman"/>
          <w:sz w:val="28"/>
        </w:rPr>
      </w:pPr>
    </w:p>
    <w:p w14:paraId="0E0E7510" w14:textId="77777777" w:rsidR="009F6358" w:rsidRPr="00221683" w:rsidRDefault="009F6358" w:rsidP="009F6358">
      <w:pPr>
        <w:shd w:val="clear" w:color="auto" w:fill="FFFFFF"/>
        <w:jc w:val="both"/>
        <w:rPr>
          <w:rFonts w:ascii="Times New Roman" w:hAnsi="Times New Roman" w:cs="Times New Roman"/>
          <w:sz w:val="28"/>
        </w:rPr>
      </w:pPr>
    </w:p>
    <w:p w14:paraId="5BAD92CB"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2CE5677D"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77BFF5E8"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A49BAC5"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98EEA37"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ABC00D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97A2A07"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EAB1F2B"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5D7792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5650BB44"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722D0C92" w14:textId="77777777" w:rsidR="009F6358" w:rsidRDefault="009F6358" w:rsidP="009F6358">
      <w:pPr>
        <w:shd w:val="clear" w:color="auto" w:fill="FFFFFF"/>
        <w:ind w:left="-284" w:firstLine="426"/>
        <w:jc w:val="center"/>
        <w:rPr>
          <w:rFonts w:ascii="Times New Roman" w:hAnsi="Times New Roman" w:cs="Times New Roman"/>
          <w:sz w:val="28"/>
        </w:rPr>
      </w:pPr>
    </w:p>
    <w:p w14:paraId="45483A52" w14:textId="77777777" w:rsidR="00DB6755" w:rsidRDefault="00DB6755" w:rsidP="009F6358">
      <w:pPr>
        <w:shd w:val="clear" w:color="auto" w:fill="FFFFFF"/>
        <w:ind w:left="-284" w:firstLine="426"/>
        <w:jc w:val="center"/>
        <w:rPr>
          <w:rFonts w:ascii="Times New Roman" w:hAnsi="Times New Roman" w:cs="Times New Roman"/>
          <w:sz w:val="28"/>
        </w:rPr>
      </w:pPr>
    </w:p>
    <w:p w14:paraId="7EF22A3C" w14:textId="77777777" w:rsidR="00DB6755" w:rsidRDefault="00DB6755" w:rsidP="009F6358">
      <w:pPr>
        <w:shd w:val="clear" w:color="auto" w:fill="FFFFFF"/>
        <w:ind w:left="-284" w:firstLine="426"/>
        <w:jc w:val="center"/>
        <w:rPr>
          <w:rFonts w:ascii="Times New Roman" w:hAnsi="Times New Roman" w:cs="Times New Roman"/>
          <w:sz w:val="28"/>
        </w:rPr>
      </w:pPr>
    </w:p>
    <w:p w14:paraId="2B4B46D2" w14:textId="77777777" w:rsidR="00DB6755" w:rsidRDefault="00DB6755" w:rsidP="009F6358">
      <w:pPr>
        <w:shd w:val="clear" w:color="auto" w:fill="FFFFFF"/>
        <w:ind w:left="-284" w:firstLine="426"/>
        <w:jc w:val="center"/>
        <w:rPr>
          <w:rFonts w:ascii="Times New Roman" w:hAnsi="Times New Roman" w:cs="Times New Roman"/>
          <w:sz w:val="28"/>
        </w:rPr>
      </w:pPr>
    </w:p>
    <w:p w14:paraId="01E8A60F" w14:textId="77777777" w:rsidR="00DB6755" w:rsidRDefault="00DB6755" w:rsidP="009F6358">
      <w:pPr>
        <w:shd w:val="clear" w:color="auto" w:fill="FFFFFF"/>
        <w:ind w:left="-284" w:firstLine="426"/>
        <w:jc w:val="center"/>
        <w:rPr>
          <w:rFonts w:ascii="Times New Roman" w:hAnsi="Times New Roman" w:cs="Times New Roman"/>
          <w:sz w:val="28"/>
        </w:rPr>
      </w:pPr>
    </w:p>
    <w:p w14:paraId="553730AA" w14:textId="77777777" w:rsidR="00DB6755" w:rsidRDefault="00DB6755" w:rsidP="009F6358">
      <w:pPr>
        <w:shd w:val="clear" w:color="auto" w:fill="FFFFFF"/>
        <w:ind w:left="-284" w:firstLine="426"/>
        <w:jc w:val="center"/>
        <w:rPr>
          <w:rFonts w:ascii="Times New Roman" w:hAnsi="Times New Roman" w:cs="Times New Roman"/>
          <w:sz w:val="28"/>
        </w:rPr>
      </w:pPr>
    </w:p>
    <w:p w14:paraId="2148D4B0" w14:textId="77777777" w:rsidR="00DB6755" w:rsidRDefault="00DB6755" w:rsidP="009F6358">
      <w:pPr>
        <w:shd w:val="clear" w:color="auto" w:fill="FFFFFF"/>
        <w:ind w:left="-284" w:firstLine="426"/>
        <w:jc w:val="center"/>
        <w:rPr>
          <w:rFonts w:ascii="Times New Roman" w:hAnsi="Times New Roman" w:cs="Times New Roman"/>
          <w:sz w:val="28"/>
        </w:rPr>
      </w:pPr>
    </w:p>
    <w:p w14:paraId="02142488" w14:textId="77777777" w:rsidR="00DB6755" w:rsidRDefault="00DB6755" w:rsidP="009F6358">
      <w:pPr>
        <w:shd w:val="clear" w:color="auto" w:fill="FFFFFF"/>
        <w:ind w:left="-284" w:firstLine="426"/>
        <w:jc w:val="center"/>
        <w:rPr>
          <w:rFonts w:ascii="Times New Roman" w:hAnsi="Times New Roman" w:cs="Times New Roman"/>
          <w:sz w:val="28"/>
        </w:rPr>
      </w:pPr>
    </w:p>
    <w:p w14:paraId="59CA188C" w14:textId="77777777" w:rsidR="00DB6755" w:rsidRDefault="00DB6755" w:rsidP="009F6358">
      <w:pPr>
        <w:shd w:val="clear" w:color="auto" w:fill="FFFFFF"/>
        <w:ind w:left="-284" w:firstLine="426"/>
        <w:jc w:val="center"/>
        <w:rPr>
          <w:rFonts w:ascii="Times New Roman" w:hAnsi="Times New Roman" w:cs="Times New Roman"/>
          <w:sz w:val="28"/>
        </w:rPr>
      </w:pPr>
    </w:p>
    <w:p w14:paraId="391C93F8" w14:textId="77777777" w:rsidR="00DB6755" w:rsidRPr="00221683" w:rsidRDefault="00DB6755" w:rsidP="009F6358">
      <w:pPr>
        <w:shd w:val="clear" w:color="auto" w:fill="FFFFFF"/>
        <w:ind w:left="-284" w:firstLine="426"/>
        <w:jc w:val="center"/>
        <w:rPr>
          <w:rFonts w:ascii="Times New Roman" w:hAnsi="Times New Roman" w:cs="Times New Roman"/>
          <w:sz w:val="28"/>
        </w:rPr>
      </w:pPr>
    </w:p>
    <w:p w14:paraId="18656B29"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5CCC41D" w14:textId="77777777"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9"/>
          <w:headerReference w:type="first" r:id="rId10"/>
          <w:pgSz w:w="11906" w:h="16838"/>
          <w:pgMar w:top="1134" w:right="1418" w:bottom="1134" w:left="1418" w:header="709" w:footer="403" w:gutter="0"/>
          <w:pgNumType w:start="1"/>
          <w:cols w:space="708"/>
          <w:titlePg/>
          <w:docGrid w:linePitch="360"/>
        </w:sectPr>
      </w:pPr>
    </w:p>
    <w:p w14:paraId="1B8C3333" w14:textId="77777777"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14:paraId="6C94FAE0" w14:textId="77777777"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14:paraId="2A694AED" w14:textId="77777777"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14:paraId="246C4123"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14:paraId="680BA9CA"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14:paraId="227D8E90"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14:paraId="45D2FE88" w14:textId="77777777"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14:paraId="4A7B878A"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14:paraId="000B94B3"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14:paraId="57544927" w14:textId="77777777"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14:paraId="57874ADD"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14:paraId="7C4FE4C3" w14:textId="77777777"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14:paraId="2007FCEF" w14:textId="77777777"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14:paraId="6D7F2C78"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14:paraId="42D9FB05" w14:textId="77777777"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14:paraId="3F7FB95F"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14:paraId="21F74116" w14:textId="77777777"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14:paraId="2588BF16"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14:paraId="0A177D85"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14:paraId="42371894"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14:paraId="56B6C79F"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14:paraId="3D150125"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14:paraId="69D9AEDF"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14:paraId="5F169752"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14:paraId="00B81DBA" w14:textId="77777777"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14:paraId="3259227E" w14:textId="77777777" w:rsidR="009F6358" w:rsidRPr="00221683" w:rsidRDefault="009F6358">
      <w:pPr>
        <w:widowControl/>
        <w:rPr>
          <w:rFonts w:ascii="Times New Roman" w:hAnsi="Times New Roman" w:cs="Times New Roman"/>
          <w:sz w:val="28"/>
        </w:rPr>
      </w:pPr>
    </w:p>
    <w:p w14:paraId="208CFEEA" w14:textId="77777777"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14:paraId="5C1C0C65" w14:textId="77777777"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14:paraId="3B14556C" w14:textId="77777777"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1" w:name="_Toc442706868"/>
    </w:p>
    <w:p w14:paraId="161DE069" w14:textId="77777777" w:rsidR="009F6358" w:rsidRPr="00221683" w:rsidRDefault="009F6358" w:rsidP="009F6358">
      <w:pPr>
        <w:suppressAutoHyphens/>
        <w:ind w:firstLine="709"/>
        <w:jc w:val="both"/>
        <w:rPr>
          <w:rFonts w:ascii="Times New Roman" w:hAnsi="Times New Roman" w:cs="Times New Roman"/>
          <w:sz w:val="28"/>
          <w:szCs w:val="28"/>
        </w:rPr>
      </w:pPr>
    </w:p>
    <w:bookmarkEnd w:id="1"/>
    <w:p w14:paraId="1336DD4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14:paraId="3AD300E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14:paraId="5D588040" w14:textId="77777777" w:rsidTr="00795DF4">
        <w:tc>
          <w:tcPr>
            <w:tcW w:w="496" w:type="dxa"/>
            <w:vAlign w:val="center"/>
          </w:tcPr>
          <w:p w14:paraId="4BD63BD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14:paraId="74C1869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14:paraId="3F55E5A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14:paraId="2A215335" w14:textId="77777777" w:rsidTr="00795DF4">
        <w:tc>
          <w:tcPr>
            <w:tcW w:w="496" w:type="dxa"/>
            <w:vAlign w:val="center"/>
          </w:tcPr>
          <w:p w14:paraId="273CFAC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14:paraId="696CA05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14:paraId="07502ED5" w14:textId="77777777"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14:paraId="6DBC305F" w14:textId="77777777" w:rsidTr="00795DF4">
        <w:tc>
          <w:tcPr>
            <w:tcW w:w="496" w:type="dxa"/>
            <w:vAlign w:val="center"/>
          </w:tcPr>
          <w:p w14:paraId="5B81EA1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14:paraId="21FDC23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14:paraId="1F11176B" w14:textId="77777777"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14:paraId="79C12A99" w14:textId="77777777" w:rsidTr="00795DF4">
        <w:tc>
          <w:tcPr>
            <w:tcW w:w="496" w:type="dxa"/>
            <w:vAlign w:val="center"/>
          </w:tcPr>
          <w:p w14:paraId="679897C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14:paraId="6404BE3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14:paraId="2502DC10" w14:textId="77777777"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14:paraId="532D72E0" w14:textId="77777777" w:rsidTr="00795DF4">
        <w:tc>
          <w:tcPr>
            <w:tcW w:w="496" w:type="dxa"/>
            <w:vAlign w:val="center"/>
          </w:tcPr>
          <w:p w14:paraId="028C392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14:paraId="5879538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14:paraId="41862B07" w14:textId="77777777"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14:paraId="0138D591" w14:textId="77777777" w:rsidTr="00795DF4">
        <w:tc>
          <w:tcPr>
            <w:tcW w:w="496" w:type="dxa"/>
            <w:vAlign w:val="center"/>
          </w:tcPr>
          <w:p w14:paraId="119CD23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14:paraId="483975D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14:paraId="5F6A046E" w14:textId="77777777"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14:paraId="268A0F44" w14:textId="77777777" w:rsidTr="00795DF4">
        <w:tc>
          <w:tcPr>
            <w:tcW w:w="496" w:type="dxa"/>
            <w:vAlign w:val="center"/>
          </w:tcPr>
          <w:p w14:paraId="7C65DAD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14:paraId="6A8948A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14:paraId="2FB58FFB"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63614B13" w14:textId="77777777"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14:paraId="31819433" w14:textId="77777777" w:rsidTr="00795DF4">
        <w:tc>
          <w:tcPr>
            <w:tcW w:w="496" w:type="dxa"/>
            <w:vAlign w:val="center"/>
          </w:tcPr>
          <w:p w14:paraId="197864B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14:paraId="3ABD99F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14:paraId="16C8D434"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14:paraId="1ACBC96A" w14:textId="77777777" w:rsidTr="00795DF4">
        <w:tc>
          <w:tcPr>
            <w:tcW w:w="496" w:type="dxa"/>
            <w:vAlign w:val="center"/>
          </w:tcPr>
          <w:p w14:paraId="531F430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14:paraId="715BC0A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14:paraId="67FAC7B1"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14:paraId="64C6A078" w14:textId="77777777" w:rsidTr="00795DF4">
        <w:tc>
          <w:tcPr>
            <w:tcW w:w="496" w:type="dxa"/>
            <w:vAlign w:val="center"/>
          </w:tcPr>
          <w:p w14:paraId="16FAA18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14:paraId="28129BF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14:paraId="6CF64538" w14:textId="77777777" w:rsidR="009F6358" w:rsidRPr="00221683" w:rsidRDefault="009F6358" w:rsidP="00795DF4">
            <w:pPr>
              <w:pStyle w:val="ab"/>
              <w:ind w:left="0"/>
              <w:jc w:val="center"/>
              <w:rPr>
                <w:rFonts w:ascii="Times New Roman" w:hAnsi="Times New Roman" w:cs="Times New Roman"/>
                <w:sz w:val="28"/>
                <w:szCs w:val="28"/>
              </w:rPr>
            </w:pPr>
          </w:p>
          <w:p w14:paraId="3ECA642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14:paraId="75716B9B" w14:textId="77777777"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7</w:t>
            </w:r>
            <w:r w:rsidR="005B3B27">
              <w:rPr>
                <w:rFonts w:ascii="Times New Roman" w:hAnsi="Times New Roman" w:cs="Times New Roman"/>
                <w:sz w:val="28"/>
                <w:szCs w:val="28"/>
              </w:rPr>
              <w:t>.05</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1B3A1D09" w14:textId="77777777" w:rsidR="009F6358" w:rsidRPr="00221683" w:rsidRDefault="009F6358" w:rsidP="00EC2E13">
            <w:pPr>
              <w:pStyle w:val="ab"/>
              <w:ind w:left="0"/>
              <w:jc w:val="center"/>
              <w:rPr>
                <w:rFonts w:ascii="Times New Roman" w:hAnsi="Times New Roman" w:cs="Times New Roman"/>
                <w:sz w:val="28"/>
                <w:szCs w:val="28"/>
              </w:rPr>
            </w:pPr>
          </w:p>
          <w:p w14:paraId="1F78A256" w14:textId="77777777" w:rsidR="009F6358" w:rsidRPr="00221683" w:rsidRDefault="009F6358" w:rsidP="00EC2E13">
            <w:pPr>
              <w:pStyle w:val="ab"/>
              <w:ind w:left="0"/>
              <w:jc w:val="center"/>
              <w:rPr>
                <w:rFonts w:ascii="Times New Roman" w:hAnsi="Times New Roman" w:cs="Times New Roman"/>
                <w:sz w:val="28"/>
                <w:szCs w:val="28"/>
              </w:rPr>
            </w:pPr>
          </w:p>
          <w:p w14:paraId="71F87C54" w14:textId="77777777" w:rsidR="009F6358" w:rsidRPr="00221683" w:rsidRDefault="00C150ED"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17</w:t>
            </w:r>
            <w:r w:rsidR="009F6358" w:rsidRPr="00221683">
              <w:rPr>
                <w:rFonts w:ascii="Times New Roman" w:hAnsi="Times New Roman" w:cs="Times New Roman"/>
                <w:sz w:val="28"/>
                <w:szCs w:val="28"/>
              </w:rPr>
              <w:t>.</w:t>
            </w:r>
            <w:r w:rsidR="005B3B27">
              <w:rPr>
                <w:rFonts w:ascii="Times New Roman" w:hAnsi="Times New Roman" w:cs="Times New Roman"/>
                <w:sz w:val="28"/>
                <w:szCs w:val="28"/>
              </w:rPr>
              <w:t>06</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tc>
      </w:tr>
      <w:tr w:rsidR="009F6358" w:rsidRPr="00221683" w14:paraId="20514167" w14:textId="77777777" w:rsidTr="00795DF4">
        <w:tc>
          <w:tcPr>
            <w:tcW w:w="496" w:type="dxa"/>
            <w:vAlign w:val="center"/>
          </w:tcPr>
          <w:p w14:paraId="3307027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14:paraId="2EF69E7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14:paraId="462B2D00"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C150ED">
              <w:rPr>
                <w:rFonts w:ascii="Times New Roman" w:hAnsi="Times New Roman" w:cs="Times New Roman"/>
                <w:sz w:val="28"/>
                <w:szCs w:val="28"/>
              </w:rPr>
              <w:t>27</w:t>
            </w:r>
            <w:r w:rsidR="005B3B27">
              <w:rPr>
                <w:rFonts w:ascii="Times New Roman" w:hAnsi="Times New Roman" w:cs="Times New Roman"/>
                <w:sz w:val="28"/>
                <w:szCs w:val="28"/>
              </w:rPr>
              <w:t>.05</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016A420E"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6474B986" w14:textId="77777777" w:rsidR="009F6358" w:rsidRPr="00221683" w:rsidRDefault="009F6358" w:rsidP="00EC2E13">
            <w:pPr>
              <w:pStyle w:val="ab"/>
              <w:ind w:left="0"/>
              <w:jc w:val="center"/>
              <w:rPr>
                <w:rFonts w:ascii="Times New Roman" w:hAnsi="Times New Roman" w:cs="Times New Roman"/>
                <w:sz w:val="28"/>
                <w:szCs w:val="28"/>
              </w:rPr>
            </w:pPr>
          </w:p>
          <w:p w14:paraId="6CFE2A7C"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C150ED">
              <w:rPr>
                <w:rFonts w:ascii="Times New Roman" w:hAnsi="Times New Roman" w:cs="Times New Roman"/>
                <w:sz w:val="28"/>
                <w:szCs w:val="28"/>
              </w:rPr>
              <w:t>17</w:t>
            </w:r>
            <w:r w:rsidRPr="00221683">
              <w:rPr>
                <w:rFonts w:ascii="Times New Roman" w:hAnsi="Times New Roman" w:cs="Times New Roman"/>
                <w:sz w:val="28"/>
                <w:szCs w:val="28"/>
              </w:rPr>
              <w:t>.</w:t>
            </w:r>
            <w:r w:rsidR="005B3B27">
              <w:rPr>
                <w:rFonts w:ascii="Times New Roman" w:hAnsi="Times New Roman" w:cs="Times New Roman"/>
                <w:sz w:val="28"/>
                <w:szCs w:val="28"/>
              </w:rPr>
              <w:t>06</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6DB0D66C"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w:t>
            </w:r>
            <w:r w:rsidR="006A6197">
              <w:rPr>
                <w:rFonts w:ascii="Times New Roman" w:hAnsi="Times New Roman" w:cs="Times New Roman"/>
                <w:sz w:val="28"/>
                <w:szCs w:val="28"/>
              </w:rPr>
              <w:t xml:space="preserve">открытого </w:t>
            </w:r>
            <w:r w:rsidRPr="00221683">
              <w:rPr>
                <w:rFonts w:ascii="Times New Roman" w:hAnsi="Times New Roman" w:cs="Times New Roman"/>
                <w:sz w:val="28"/>
                <w:szCs w:val="28"/>
              </w:rPr>
              <w:t xml:space="preserve">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341EE558"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27A97C5A" w14:textId="77777777" w:rsidTr="00795DF4">
        <w:tc>
          <w:tcPr>
            <w:tcW w:w="496" w:type="dxa"/>
            <w:vAlign w:val="center"/>
          </w:tcPr>
          <w:p w14:paraId="6846DD7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14:paraId="01ABF2C9" w14:textId="77777777"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14:paraId="3C8DAB7D" w14:textId="77777777"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14:paraId="21F8A32C" w14:textId="77777777"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8</w:t>
            </w:r>
            <w:r w:rsidR="009F6358" w:rsidRPr="00221683">
              <w:rPr>
                <w:rFonts w:ascii="Times New Roman" w:hAnsi="Times New Roman" w:cs="Times New Roman"/>
                <w:sz w:val="28"/>
                <w:szCs w:val="28"/>
              </w:rPr>
              <w:t>.</w:t>
            </w:r>
            <w:r w:rsidR="005B3B27">
              <w:rPr>
                <w:rFonts w:ascii="Times New Roman" w:hAnsi="Times New Roman" w:cs="Times New Roman"/>
                <w:sz w:val="28"/>
                <w:szCs w:val="28"/>
              </w:rPr>
              <w:t>06</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5A988169" w14:textId="77777777"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14:paraId="65F9CF77" w14:textId="77777777" w:rsidTr="00795DF4">
        <w:tc>
          <w:tcPr>
            <w:tcW w:w="496" w:type="dxa"/>
            <w:vAlign w:val="center"/>
          </w:tcPr>
          <w:p w14:paraId="2C144F0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14:paraId="22299511" w14:textId="77777777"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14:paraId="304883DE" w14:textId="77777777" w:rsidR="009F6358" w:rsidRPr="00221683" w:rsidRDefault="009F6358" w:rsidP="00EC2E13">
            <w:pPr>
              <w:pStyle w:val="ab"/>
              <w:ind w:left="0"/>
              <w:jc w:val="center"/>
              <w:rPr>
                <w:rFonts w:ascii="Times New Roman" w:hAnsi="Times New Roman" w:cs="Times New Roman"/>
                <w:sz w:val="28"/>
                <w:szCs w:val="28"/>
              </w:rPr>
            </w:pPr>
          </w:p>
          <w:p w14:paraId="68F7BB8E" w14:textId="77777777"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8</w:t>
            </w:r>
            <w:r w:rsidR="005B3B27">
              <w:rPr>
                <w:rFonts w:ascii="Times New Roman" w:hAnsi="Times New Roman" w:cs="Times New Roman"/>
                <w:sz w:val="28"/>
                <w:szCs w:val="28"/>
              </w:rPr>
              <w:t>.06</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02E3239C"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14:paraId="5ED9D629"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5B678363" w14:textId="77777777" w:rsidTr="00795DF4">
        <w:tc>
          <w:tcPr>
            <w:tcW w:w="496" w:type="dxa"/>
            <w:vAlign w:val="center"/>
          </w:tcPr>
          <w:p w14:paraId="3B9900A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14:paraId="77BA697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14:paraId="456C1A66" w14:textId="77777777"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9</w:t>
            </w:r>
            <w:r w:rsidR="005B3B27">
              <w:rPr>
                <w:rFonts w:ascii="Times New Roman" w:hAnsi="Times New Roman" w:cs="Times New Roman"/>
                <w:sz w:val="28"/>
                <w:szCs w:val="28"/>
              </w:rPr>
              <w:t>.06.2024</w:t>
            </w:r>
          </w:p>
          <w:p w14:paraId="5F3D88C1"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14:paraId="56B43BD0"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4A84A1A6" w14:textId="77777777" w:rsidTr="00795DF4">
        <w:tc>
          <w:tcPr>
            <w:tcW w:w="496" w:type="dxa"/>
            <w:vAlign w:val="center"/>
          </w:tcPr>
          <w:p w14:paraId="2D284B3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14:paraId="7DDAB6E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14:paraId="4AA6A22A"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14:paraId="75A80995"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03BCB276" w14:textId="77777777" w:rsidTr="00795DF4">
        <w:tc>
          <w:tcPr>
            <w:tcW w:w="496" w:type="dxa"/>
            <w:vAlign w:val="center"/>
          </w:tcPr>
          <w:p w14:paraId="5D3A355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14:paraId="1D1D5B38" w14:textId="77777777"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14:paraId="0A413C8D" w14:textId="77777777" w:rsidR="009F6358" w:rsidRPr="00A44A85" w:rsidRDefault="00D15708" w:rsidP="00D15708">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 даты указанной в договоре</w:t>
            </w:r>
          </w:p>
        </w:tc>
      </w:tr>
    </w:tbl>
    <w:p w14:paraId="7917060C" w14:textId="77777777"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14:paraId="034FE882" w14:textId="77777777"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14:paraId="2B97774E" w14:textId="77777777"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14:paraId="6CC8A807" w14:textId="77777777"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14:paraId="68E30A54" w14:textId="77777777"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14:paraId="69102708"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14:paraId="2BB65B0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14:paraId="0DCF4F26"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14:paraId="651C275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14:paraId="041E19D6"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14:paraId="11D1E96E"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тбор перевозчиков, наиболее подготовленных для оказания качественных и безопасных услуг перевозки пассажиров на маршрутах.</w:t>
      </w:r>
    </w:p>
    <w:p w14:paraId="3CF4EDC3" w14:textId="77777777" w:rsidR="004C248A" w:rsidRPr="00221683" w:rsidRDefault="004C248A" w:rsidP="004C248A">
      <w:pPr>
        <w:ind w:firstLine="709"/>
        <w:jc w:val="both"/>
        <w:rPr>
          <w:rFonts w:ascii="Times New Roman" w:hAnsi="Times New Roman" w:cs="Times New Roman"/>
        </w:rPr>
      </w:pPr>
    </w:p>
    <w:p w14:paraId="1B5232A6" w14:textId="77777777"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14:paraId="3B6DD7DB"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7FFEC65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6C0B28D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032B372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2BEF5B5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w:t>
      </w:r>
      <w:r w:rsidR="005B3B27">
        <w:rPr>
          <w:rFonts w:ascii="Times New Roman" w:hAnsi="Times New Roman" w:cs="Times New Roman"/>
          <w:sz w:val="28"/>
          <w:szCs w:val="28"/>
        </w:rPr>
        <w:t xml:space="preserve"> </w:t>
      </w:r>
      <w:r w:rsidRPr="00221683">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188FC45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5E6D179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14:paraId="1A3027E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4478578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57C3E615"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14:paraId="115EAB5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77E0F2A9"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14:paraId="0BCA4278"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6964BFD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14:paraId="5920C1E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14:paraId="58BB54C4"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14:paraId="25AFD698"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65C85491"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14:paraId="5161263A"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14:paraId="170459F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14:paraId="1CFBF28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14:paraId="08932B4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14:paraId="10F062F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14:paraId="71126B1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14:paraId="6AA3096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14:paraId="0BAC892A"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14:paraId="7516D471"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07E0D822"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57D0452D"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14:paraId="6BFAAB5B"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14:paraId="0A8CC45D"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14:paraId="5555D277"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14:paraId="5877FF4A" w14:textId="77777777"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14:paraId="0E898E7B" w14:textId="77777777"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w:t>
      </w:r>
      <w:r w:rsidR="005B3B27">
        <w:rPr>
          <w:rStyle w:val="af0"/>
          <w:rFonts w:ascii="Times New Roman" w:hAnsi="Times New Roman" w:cs="Times New Roman"/>
          <w:sz w:val="28"/>
          <w:szCs w:val="28"/>
        </w:rPr>
        <w:t xml:space="preserve"> </w:t>
      </w:r>
      <w:r w:rsidRPr="00221683">
        <w:rPr>
          <w:rStyle w:val="af0"/>
          <w:rFonts w:ascii="Times New Roman" w:hAnsi="Times New Roman" w:cs="Times New Roman"/>
          <w:sz w:val="28"/>
          <w:szCs w:val="28"/>
        </w:rPr>
        <w:t>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14:paraId="4E2BBAEE" w14:textId="77777777"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7EAF29C7"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14:paraId="20E2B806"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14:paraId="34BA740E"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14:paraId="7003079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14:paraId="3F460E48"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14:paraId="7D9EBA7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14:paraId="4D637C8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14:paraId="7CAD546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14:paraId="208CF6C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14:paraId="5AE4CD3E"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организацией, имеющей лицензию на осуществление соответствующей медицинской деятельности);</w:t>
      </w:r>
    </w:p>
    <w:p w14:paraId="16A2BB43"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BF6B6D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14:paraId="42D1CE4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14:paraId="05E2F75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14:paraId="6F36DED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14:paraId="271037C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7. Сведения и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3438740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14:paraId="74C82D3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14:paraId="3E7BC723" w14:textId="77777777"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14:paraId="2D93650E"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14:paraId="0A988DAD"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197FD32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14:paraId="57D5616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30078B02"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 xml:space="preserve">Конверты с заявками на участие в конкурсе принимаются и </w:t>
      </w:r>
      <w:r w:rsidR="00B27460">
        <w:rPr>
          <w:rFonts w:ascii="Times New Roman" w:hAnsi="Times New Roman" w:cs="Times New Roman"/>
          <w:bCs/>
          <w:sz w:val="28"/>
        </w:rPr>
        <w:t>регистрируются в рабочие дни с 9</w:t>
      </w:r>
      <w:r w:rsidR="0081167B">
        <w:rPr>
          <w:rFonts w:ascii="Times New Roman" w:hAnsi="Times New Roman" w:cs="Times New Roman"/>
          <w:bCs/>
          <w:sz w:val="28"/>
        </w:rPr>
        <w:t xml:space="preserve"> </w:t>
      </w:r>
      <w:r w:rsidR="00B27460">
        <w:rPr>
          <w:rFonts w:ascii="Times New Roman" w:hAnsi="Times New Roman" w:cs="Times New Roman"/>
          <w:bCs/>
          <w:sz w:val="28"/>
        </w:rPr>
        <w:t>ч.00 мин. до 16</w:t>
      </w:r>
      <w:r w:rsidR="0081167B">
        <w:rPr>
          <w:rFonts w:ascii="Times New Roman" w:hAnsi="Times New Roman" w:cs="Times New Roman"/>
          <w:bCs/>
          <w:sz w:val="28"/>
        </w:rPr>
        <w:t xml:space="preserve"> </w:t>
      </w:r>
      <w:r w:rsidRPr="00221683">
        <w:rPr>
          <w:rFonts w:ascii="Times New Roman" w:hAnsi="Times New Roman" w:cs="Times New Roman"/>
          <w:bCs/>
          <w:sz w:val="28"/>
        </w:rPr>
        <w:t xml:space="preserve">ч.00 мин., перерыв с </w:t>
      </w:r>
      <w:r w:rsidR="0077194D">
        <w:rPr>
          <w:rFonts w:ascii="Times New Roman" w:hAnsi="Times New Roman" w:cs="Times New Roman"/>
          <w:bCs/>
          <w:sz w:val="28"/>
        </w:rPr>
        <w:t xml:space="preserve">     </w:t>
      </w:r>
      <w:r w:rsidR="00B27460">
        <w:rPr>
          <w:rFonts w:ascii="Times New Roman" w:hAnsi="Times New Roman" w:cs="Times New Roman"/>
          <w:bCs/>
          <w:sz w:val="28"/>
        </w:rPr>
        <w:t>12 ч.00 мин. до 13</w:t>
      </w:r>
      <w:r w:rsidR="0077194D">
        <w:rPr>
          <w:rFonts w:ascii="Times New Roman" w:hAnsi="Times New Roman" w:cs="Times New Roman"/>
          <w:bCs/>
          <w:sz w:val="28"/>
        </w:rPr>
        <w:t xml:space="preserve"> </w:t>
      </w:r>
      <w:r w:rsidRPr="00221683">
        <w:rPr>
          <w:rFonts w:ascii="Times New Roman" w:hAnsi="Times New Roman" w:cs="Times New Roman"/>
          <w:bCs/>
          <w:sz w:val="28"/>
        </w:rPr>
        <w:t>ч.00</w:t>
      </w:r>
      <w:r w:rsidR="0077194D">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14:paraId="2C6CA199"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14:paraId="5E802433"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14:paraId="74F9AC83"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14:paraId="295C24B0"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14:paraId="4EF83A98" w14:textId="77777777" w:rsidR="009F6358" w:rsidRPr="00221683" w:rsidRDefault="009F6358" w:rsidP="009F6358">
      <w:pPr>
        <w:pStyle w:val="ConsPlusNormal"/>
        <w:widowControl/>
        <w:ind w:firstLine="709"/>
        <w:jc w:val="both"/>
        <w:rPr>
          <w:rFonts w:ascii="Times New Roman" w:hAnsi="Times New Roman" w:cs="Times New Roman"/>
          <w:sz w:val="28"/>
          <w:szCs w:val="28"/>
        </w:rPr>
      </w:pPr>
    </w:p>
    <w:p w14:paraId="23ECBE1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14:paraId="4C44A51C"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14:paraId="007F0495"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14:paraId="23DF80B4"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50593230" w14:textId="77777777"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14:paraId="08E734A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2. Изменение поданной заявки на участие в открытом конкурсе 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14:paraId="28DB479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w:t>
      </w:r>
      <w:r w:rsidR="005B3B27">
        <w:rPr>
          <w:rFonts w:ascii="Times New Roman" w:hAnsi="Times New Roman" w:cs="Times New Roman"/>
          <w:sz w:val="28"/>
          <w:szCs w:val="28"/>
        </w:rPr>
        <w:t>,</w:t>
      </w:r>
      <w:r w:rsidRPr="00221683">
        <w:rPr>
          <w:rFonts w:ascii="Times New Roman" w:hAnsi="Times New Roman" w:cs="Times New Roman"/>
          <w:sz w:val="28"/>
          <w:szCs w:val="28"/>
        </w:rPr>
        <w:t xml:space="preserve"> либо его представителю.</w:t>
      </w:r>
    </w:p>
    <w:p w14:paraId="7F56B87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14:paraId="3CF0493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6935604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14:paraId="3FBB5E75" w14:textId="77777777" w:rsidR="009F6358" w:rsidRPr="00221683" w:rsidRDefault="009F6358" w:rsidP="009F6358">
      <w:pPr>
        <w:spacing w:line="360" w:lineRule="auto"/>
        <w:ind w:firstLine="709"/>
        <w:rPr>
          <w:rFonts w:ascii="Times New Roman" w:hAnsi="Times New Roman" w:cs="Times New Roman"/>
        </w:rPr>
      </w:pPr>
    </w:p>
    <w:p w14:paraId="1223801B" w14:textId="77777777"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14:paraId="76F637DD"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5ECA11FE"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w:t>
      </w:r>
      <w:r w:rsidR="005B3B27">
        <w:rPr>
          <w:rFonts w:ascii="Times New Roman" w:hAnsi="Times New Roman" w:cs="Times New Roman"/>
          <w:sz w:val="28"/>
          <w:szCs w:val="28"/>
        </w:rPr>
        <w:t xml:space="preserve"> </w:t>
      </w:r>
      <w:r w:rsidRPr="00221683">
        <w:rPr>
          <w:rFonts w:ascii="Times New Roman" w:hAnsi="Times New Roman" w:cs="Times New Roman"/>
          <w:sz w:val="28"/>
          <w:szCs w:val="28"/>
        </w:rPr>
        <w:t xml:space="preserve">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14:paraId="09212F18"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59185BD2"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14:paraId="168778A9"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14:paraId="662C980D"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14:paraId="57D20E73" w14:textId="77777777" w:rsidR="009F6358" w:rsidRPr="00221683" w:rsidRDefault="005B3B27"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 Комиссией в день, во</w:t>
      </w:r>
      <w:r w:rsidR="006A6197">
        <w:rPr>
          <w:rFonts w:ascii="Times New Roman" w:hAnsi="Times New Roman" w:cs="Times New Roman"/>
          <w:sz w:val="28"/>
          <w:szCs w:val="28"/>
        </w:rPr>
        <w:t xml:space="preserve"> </w:t>
      </w:r>
      <w:r w:rsidR="009F6358" w:rsidRPr="00221683">
        <w:rPr>
          <w:rFonts w:ascii="Times New Roman" w:hAnsi="Times New Roman" w:cs="Times New Roman"/>
          <w:sz w:val="28"/>
          <w:szCs w:val="28"/>
        </w:rPr>
        <w:t>время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14:paraId="308148E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14:paraId="6AD70B8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14:paraId="56E12D2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3. В случае подачи в одном конверте нескольких заявок на 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14:paraId="178F04F8"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14:paraId="64BE6DF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14:paraId="788D8EB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w:t>
      </w:r>
      <w:r w:rsidR="005B3B27">
        <w:rPr>
          <w:rFonts w:ascii="Times New Roman" w:hAnsi="Times New Roman" w:cs="Times New Roman"/>
          <w:sz w:val="28"/>
          <w:szCs w:val="28"/>
        </w:rPr>
        <w:t>,</w:t>
      </w:r>
      <w:r w:rsidRPr="00221683">
        <w:rPr>
          <w:rFonts w:ascii="Times New Roman" w:hAnsi="Times New Roman" w:cs="Times New Roman"/>
          <w:sz w:val="28"/>
          <w:szCs w:val="28"/>
        </w:rPr>
        <w:t xml:space="preserve"> и указанная заявка рассматривается в порядке, установленном настоящей конкурсной документацией.</w:t>
      </w:r>
    </w:p>
    <w:p w14:paraId="69A8271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w:t>
      </w:r>
      <w:r w:rsidR="00F03AB9" w:rsidRPr="00F03AB9">
        <w:rPr>
          <w:rFonts w:ascii="Times New Roman" w:hAnsi="Times New Roman" w:cs="Times New Roman"/>
          <w:sz w:val="28"/>
          <w:szCs w:val="28"/>
        </w:rPr>
        <w:t>В случае если указанная заявка соответствует требованиям и условиям, предусмотренным настоящей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 не проводится, договор заключается с единственным участником конкурса.</w:t>
      </w:r>
    </w:p>
    <w:p w14:paraId="72EFA04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14:paraId="6DE57DBD"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14:paraId="1815BED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14:paraId="1547D9DD"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14:paraId="007DA1E5"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14:paraId="6EB880E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14:paraId="3736901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434283C5" w14:textId="77777777"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14:paraId="69C5E5FE"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14:paraId="681541C6"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1289367A"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14:paraId="34FBAF3A"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14:paraId="367E13CC" w14:textId="77777777" w:rsidR="009F6358" w:rsidRPr="00221683" w:rsidRDefault="009F6358" w:rsidP="009F6358">
      <w:pPr>
        <w:spacing w:line="300" w:lineRule="exact"/>
        <w:ind w:firstLine="798"/>
        <w:jc w:val="both"/>
        <w:rPr>
          <w:rFonts w:ascii="Times New Roman" w:hAnsi="Times New Roman" w:cs="Times New Roman"/>
          <w:sz w:val="28"/>
          <w:szCs w:val="28"/>
        </w:rPr>
      </w:pPr>
    </w:p>
    <w:p w14:paraId="1DCA36C7"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14:paraId="71A4369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14:paraId="43CE8DC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6621E62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14:paraId="3D88593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32D3590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710BA81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14:paraId="673CD49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14:paraId="23B5B64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14:paraId="0D1D6A9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14:paraId="3C8F5602"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14:paraId="61E3702D"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14:paraId="6D536C4D"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14:paraId="346EACC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w:t>
      </w:r>
      <w:r w:rsidR="005B3B27">
        <w:rPr>
          <w:rFonts w:ascii="Times New Roman" w:hAnsi="Times New Roman" w:cs="Times New Roman"/>
          <w:sz w:val="28"/>
          <w:szCs w:val="28"/>
        </w:rPr>
        <w:t>ованиям конкурсной 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14:paraId="14E709DD"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7E72264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14:paraId="7C330DBD"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14:paraId="4DA3026C"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1A0BF55"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14:paraId="0ED8C80B" w14:textId="77777777"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14:paraId="2D7F0F43"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14:paraId="7E794455"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14:paraId="0D3F61E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14:paraId="539BEE9A" w14:textId="77777777"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14:paraId="201D6450" w14:textId="77777777"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14:paraId="229E06CA" w14:textId="77777777"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14:paraId="23772FED" w14:textId="77777777"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2" w:name="_Toc442706865"/>
    </w:p>
    <w:p w14:paraId="2E7667F2" w14:textId="77777777" w:rsidR="00221683" w:rsidRPr="00221683" w:rsidRDefault="00221683" w:rsidP="00882092">
      <w:pPr>
        <w:pStyle w:val="1"/>
        <w:spacing w:before="0" w:after="0"/>
        <w:ind w:left="5103"/>
        <w:rPr>
          <w:b w:val="0"/>
          <w:sz w:val="28"/>
          <w:szCs w:val="24"/>
        </w:rPr>
      </w:pPr>
      <w:r w:rsidRPr="00221683">
        <w:rPr>
          <w:b w:val="0"/>
          <w:sz w:val="28"/>
          <w:szCs w:val="24"/>
        </w:rPr>
        <w:t>Приложение 1</w:t>
      </w:r>
    </w:p>
    <w:p w14:paraId="0F7E8862" w14:textId="77777777"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442C670" w14:textId="77777777" w:rsidR="00221683" w:rsidRPr="00221683" w:rsidRDefault="00221683" w:rsidP="00221683">
      <w:pPr>
        <w:rPr>
          <w:rFonts w:ascii="Times New Roman" w:hAnsi="Times New Roman" w:cs="Times New Roman"/>
        </w:rPr>
      </w:pPr>
    </w:p>
    <w:p w14:paraId="10C357F5" w14:textId="77777777"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2"/>
    </w:p>
    <w:p w14:paraId="31121E5B" w14:textId="77777777"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14:paraId="1F23666C" w14:textId="77777777" w:rsidR="00221683" w:rsidRPr="00221683" w:rsidRDefault="00221683" w:rsidP="00221683">
      <w:pPr>
        <w:pStyle w:val="11"/>
        <w:ind w:left="0"/>
        <w:jc w:val="center"/>
        <w:rPr>
          <w:b/>
        </w:rPr>
      </w:pPr>
    </w:p>
    <w:p w14:paraId="2C1CFD26"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F287252"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14:paraId="7DB6939E"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14:paraId="604A20E3" w14:textId="77777777"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14:paraId="16DC947C"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14:paraId="273921BB"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14:paraId="55CFBDC0"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proofErr w:type="spellStart"/>
      <w:r w:rsidR="00833D1D" w:rsidRPr="00833D1D">
        <w:rPr>
          <w:rFonts w:ascii="Times New Roman" w:hAnsi="Times New Roman" w:cs="Times New Roman"/>
          <w:color w:val="auto"/>
        </w:rPr>
        <w:t>Стукалин</w:t>
      </w:r>
      <w:proofErr w:type="spellEnd"/>
      <w:r w:rsidR="00833D1D" w:rsidRPr="00833D1D">
        <w:rPr>
          <w:rFonts w:ascii="Times New Roman" w:hAnsi="Times New Roman" w:cs="Times New Roman"/>
          <w:color w:val="auto"/>
        </w:rPr>
        <w:t xml:space="preserve"> Александр Викторович</w:t>
      </w:r>
    </w:p>
    <w:p w14:paraId="1DAF5F25" w14:textId="77777777"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14:paraId="6BE1D399"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14:paraId="517F8785"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14:paraId="247EEBBC"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14:paraId="34264CC9"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14:paraId="3C5C8B6B" w14:textId="77777777"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14:paraId="455D5DE4"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14:paraId="29E7BB63"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r w:rsidR="00261582" w:rsidRPr="00221683">
        <w:rPr>
          <w:rFonts w:ascii="Times New Roman" w:hAnsi="Times New Roman" w:cs="Times New Roman"/>
        </w:rPr>
        <w:t>www.kryaradm.ru</w:t>
      </w:r>
      <w:r w:rsidR="00640122">
        <w:rPr>
          <w:rFonts w:ascii="Times New Roman" w:hAnsi="Times New Roman" w:cs="Times New Roman"/>
        </w:rPr>
        <w:t xml:space="preserve"> </w:t>
      </w:r>
      <w:r w:rsidRPr="00221683">
        <w:rPr>
          <w:rFonts w:ascii="Times New Roman" w:hAnsi="Times New Roman" w:cs="Times New Roman"/>
        </w:rPr>
        <w:t>и в газете «Красноярский вестник» извещения о проведении конкурса на основании заявления любого 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833D1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w:t>
      </w:r>
      <w:proofErr w:type="spellStart"/>
      <w:r w:rsidRPr="00221683">
        <w:rPr>
          <w:rFonts w:ascii="Times New Roman" w:hAnsi="Times New Roman" w:cs="Times New Roman"/>
          <w:bCs/>
        </w:rPr>
        <w:t>каб</w:t>
      </w:r>
      <w:proofErr w:type="spellEnd"/>
      <w:r w:rsidRPr="00221683">
        <w:rPr>
          <w:rFonts w:ascii="Times New Roman" w:hAnsi="Times New Roman" w:cs="Times New Roman"/>
          <w:bCs/>
        </w:rPr>
        <w:t xml:space="preserve">.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14:paraId="3A0C8A59"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0E2459D1" w14:textId="77777777"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14:paraId="23966678" w14:textId="77777777" w:rsidR="00221683" w:rsidRPr="00DB3220" w:rsidRDefault="00221683" w:rsidP="00833D1D">
      <w:pPr>
        <w:pStyle w:val="ConsPlusNormal"/>
        <w:ind w:firstLine="709"/>
        <w:jc w:val="both"/>
        <w:rPr>
          <w:rFonts w:ascii="Times New Roman" w:hAnsi="Times New Roman" w:cs="Times New Roman"/>
          <w:sz w:val="24"/>
          <w:szCs w:val="24"/>
        </w:rPr>
      </w:pPr>
    </w:p>
    <w:p w14:paraId="5BE5BE44" w14:textId="77777777"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14:paraId="17C12B25"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C150ED">
        <w:rPr>
          <w:rFonts w:ascii="Times New Roman" w:hAnsi="Times New Roman" w:cs="Times New Roman"/>
          <w:bCs/>
          <w:color w:val="auto"/>
        </w:rPr>
        <w:t>27</w:t>
      </w:r>
      <w:r w:rsidR="005B3B27">
        <w:rPr>
          <w:rFonts w:ascii="Times New Roman" w:hAnsi="Times New Roman" w:cs="Times New Roman"/>
          <w:bCs/>
          <w:color w:val="auto"/>
        </w:rPr>
        <w:t>.05</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w:t>
      </w:r>
      <w:proofErr w:type="spellStart"/>
      <w:r w:rsidRPr="00DB3220">
        <w:rPr>
          <w:rFonts w:ascii="Times New Roman" w:hAnsi="Times New Roman" w:cs="Times New Roman"/>
          <w:bCs/>
          <w:color w:val="auto"/>
        </w:rPr>
        <w:t>каб</w:t>
      </w:r>
      <w:proofErr w:type="spellEnd"/>
      <w:r w:rsidRPr="00DB3220">
        <w:rPr>
          <w:rFonts w:ascii="Times New Roman" w:hAnsi="Times New Roman" w:cs="Times New Roman"/>
          <w:bCs/>
          <w:color w:val="auto"/>
        </w:rPr>
        <w:t xml:space="preserve">.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14:paraId="68A0E841"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C150ED">
        <w:rPr>
          <w:rFonts w:ascii="Times New Roman" w:hAnsi="Times New Roman" w:cs="Times New Roman"/>
          <w:bCs/>
          <w:color w:val="auto"/>
        </w:rPr>
        <w:t>17</w:t>
      </w:r>
      <w:r w:rsidRPr="00DB3220">
        <w:rPr>
          <w:rFonts w:ascii="Times New Roman" w:hAnsi="Times New Roman" w:cs="Times New Roman"/>
          <w:bCs/>
          <w:color w:val="auto"/>
        </w:rPr>
        <w:t>.</w:t>
      </w:r>
      <w:r w:rsidR="005B3B27">
        <w:rPr>
          <w:rFonts w:ascii="Times New Roman" w:hAnsi="Times New Roman" w:cs="Times New Roman"/>
          <w:bCs/>
          <w:color w:val="auto"/>
        </w:rPr>
        <w:t>06</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7FFB0031"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14:paraId="5B435E4C" w14:textId="77777777" w:rsidR="00E43EC2" w:rsidRDefault="00C150ED"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18</w:t>
      </w:r>
      <w:r w:rsidR="00221683" w:rsidRPr="00DB3220">
        <w:rPr>
          <w:rFonts w:ascii="Times New Roman" w:hAnsi="Times New Roman" w:cs="Times New Roman"/>
          <w:bCs/>
          <w:color w:val="auto"/>
        </w:rPr>
        <w:t>.</w:t>
      </w:r>
      <w:r w:rsidR="005B3B27">
        <w:rPr>
          <w:rFonts w:ascii="Times New Roman" w:hAnsi="Times New Roman" w:cs="Times New Roman"/>
          <w:bCs/>
          <w:color w:val="auto"/>
        </w:rPr>
        <w:t>06</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4285653F" w14:textId="77777777"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C150ED">
        <w:rPr>
          <w:rFonts w:ascii="Times New Roman" w:hAnsi="Times New Roman" w:cs="Times New Roman"/>
          <w:bCs/>
          <w:color w:val="auto"/>
        </w:rPr>
        <w:t>18</w:t>
      </w:r>
      <w:r w:rsidR="005B3B27">
        <w:rPr>
          <w:rFonts w:ascii="Times New Roman" w:hAnsi="Times New Roman" w:cs="Times New Roman"/>
          <w:bCs/>
          <w:color w:val="auto"/>
        </w:rPr>
        <w:t>.06</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004E7B49">
        <w:rPr>
          <w:rFonts w:ascii="Times New Roman" w:hAnsi="Times New Roman" w:cs="Times New Roman"/>
          <w:bCs/>
          <w:color w:val="auto"/>
        </w:rPr>
        <w:t>, по адресу</w:t>
      </w:r>
      <w:r w:rsidRPr="00DB3220">
        <w:rPr>
          <w:rFonts w:ascii="Times New Roman" w:hAnsi="Times New Roman" w:cs="Times New Roman"/>
          <w:bCs/>
          <w:color w:val="auto"/>
        </w:rPr>
        <w:t xml:space="preserve">: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128A0159" w14:textId="77777777"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C150ED">
        <w:rPr>
          <w:rFonts w:ascii="Times New Roman" w:hAnsi="Times New Roman" w:cs="Times New Roman"/>
          <w:bCs/>
          <w:color w:val="auto"/>
        </w:rPr>
        <w:t>19</w:t>
      </w:r>
      <w:r w:rsidR="005B3B27">
        <w:rPr>
          <w:rFonts w:ascii="Times New Roman" w:hAnsi="Times New Roman" w:cs="Times New Roman"/>
          <w:bCs/>
          <w:color w:val="auto"/>
        </w:rPr>
        <w:t xml:space="preserve">.06.2024 </w:t>
      </w:r>
      <w:r w:rsidRPr="00DB3220">
        <w:rPr>
          <w:rFonts w:ascii="Times New Roman" w:hAnsi="Times New Roman" w:cs="Times New Roman"/>
          <w:bCs/>
          <w:color w:val="auto"/>
        </w:rPr>
        <w:t xml:space="preserve">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 xml:space="preserve">с. Красный Яр, ул. Комсомольская, д. 92 А, </w:t>
      </w:r>
      <w:proofErr w:type="spellStart"/>
      <w:r w:rsidR="005337FF" w:rsidRPr="00DB3220">
        <w:rPr>
          <w:rFonts w:ascii="Times New Roman" w:hAnsi="Times New Roman" w:cs="Times New Roman"/>
          <w:bCs/>
          <w:color w:val="auto"/>
        </w:rPr>
        <w:t>каб</w:t>
      </w:r>
      <w:proofErr w:type="spellEnd"/>
      <w:r w:rsidR="005337FF" w:rsidRPr="00DB3220">
        <w:rPr>
          <w:rFonts w:ascii="Times New Roman" w:hAnsi="Times New Roman" w:cs="Times New Roman"/>
          <w:bCs/>
          <w:color w:val="auto"/>
        </w:rPr>
        <w:t>.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14:paraId="5362768B" w14:textId="77777777"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14:paraId="036A89B7" w14:textId="77777777"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t>Приложение 2</w:t>
      </w:r>
    </w:p>
    <w:p w14:paraId="2931F571" w14:textId="77777777"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CA1C038" w14:textId="77777777" w:rsidR="00221683" w:rsidRPr="00221683" w:rsidRDefault="00221683" w:rsidP="00221683">
      <w:pPr>
        <w:pStyle w:val="ConsPlusNormal"/>
        <w:ind w:left="8085" w:firstLine="0"/>
        <w:jc w:val="center"/>
        <w:rPr>
          <w:rFonts w:ascii="Times New Roman" w:hAnsi="Times New Roman" w:cs="Times New Roman"/>
          <w:sz w:val="28"/>
          <w:szCs w:val="28"/>
        </w:rPr>
      </w:pPr>
    </w:p>
    <w:p w14:paraId="6458322E" w14:textId="77777777" w:rsidR="00221683" w:rsidRPr="00B207DC" w:rsidRDefault="00221683" w:rsidP="00221683">
      <w:pPr>
        <w:pStyle w:val="ConsPlusNormal"/>
        <w:ind w:left="8085" w:firstLine="0"/>
        <w:jc w:val="center"/>
        <w:rPr>
          <w:rFonts w:ascii="Times New Roman" w:hAnsi="Times New Roman" w:cs="Times New Roman"/>
          <w:sz w:val="28"/>
          <w:szCs w:val="28"/>
        </w:rPr>
      </w:pPr>
    </w:p>
    <w:p w14:paraId="268A0912" w14:textId="77777777" w:rsid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14:paraId="188AC2C5" w14:textId="77777777" w:rsidR="00F03AB9" w:rsidRDefault="00F03AB9" w:rsidP="00B207DC">
      <w:pPr>
        <w:ind w:firstLine="709"/>
        <w:jc w:val="center"/>
        <w:rPr>
          <w:rFonts w:ascii="Times New Roman" w:hAnsi="Times New Roman" w:cs="Times New Roman"/>
          <w:b/>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F03AB9" w:rsidRPr="00B207DC" w14:paraId="1F4CB81C" w14:textId="77777777" w:rsidTr="00B27460">
        <w:trPr>
          <w:trHeight w:val="2159"/>
          <w:tblHeader/>
          <w:jc w:val="center"/>
        </w:trPr>
        <w:tc>
          <w:tcPr>
            <w:tcW w:w="675" w:type="dxa"/>
            <w:vAlign w:val="center"/>
          </w:tcPr>
          <w:p w14:paraId="1E5EC122"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14:paraId="3423E65B"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14:paraId="604902F4"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14:paraId="6C0338EF"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14:paraId="52AC110C"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14:paraId="2E16ECAD"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14:paraId="4082713B"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14:paraId="673EA9BD"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14:paraId="6A02B889"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14:paraId="056E49CC"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14:paraId="7311CB68"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14:paraId="0CB54CBF" w14:textId="77777777"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Требования по пассажира</w:t>
            </w:r>
            <w:r w:rsidRPr="00B207DC">
              <w:rPr>
                <w:rFonts w:ascii="Times New Roman" w:hAnsi="Times New Roman" w:cs="Times New Roman"/>
                <w:bCs/>
                <w:sz w:val="20"/>
                <w:szCs w:val="20"/>
              </w:rPr>
              <w:t>-вместимости автобусов</w:t>
            </w:r>
          </w:p>
          <w:p w14:paraId="224DE78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14:paraId="21B7B2A2" w14:textId="77777777" w:rsidR="00F03AB9" w:rsidRPr="00B207DC" w:rsidRDefault="00F03AB9" w:rsidP="00B27460">
            <w:pPr>
              <w:jc w:val="center"/>
              <w:rPr>
                <w:rFonts w:ascii="Times New Roman" w:hAnsi="Times New Roman" w:cs="Times New Roman"/>
                <w:bCs/>
                <w:sz w:val="20"/>
                <w:szCs w:val="20"/>
              </w:rPr>
            </w:pPr>
          </w:p>
        </w:tc>
      </w:tr>
      <w:tr w:rsidR="00F03AB9" w:rsidRPr="00B207DC" w14:paraId="085D4C36" w14:textId="77777777" w:rsidTr="00B27460">
        <w:trPr>
          <w:jc w:val="center"/>
        </w:trPr>
        <w:tc>
          <w:tcPr>
            <w:tcW w:w="675" w:type="dxa"/>
            <w:vAlign w:val="center"/>
          </w:tcPr>
          <w:p w14:paraId="5D3FDA0B" w14:textId="77777777"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709" w:type="dxa"/>
            <w:vAlign w:val="center"/>
          </w:tcPr>
          <w:p w14:paraId="759CC9F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14:paraId="1AFCC6C6"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Светлый</w:t>
            </w:r>
            <w:proofErr w:type="spellEnd"/>
            <w:r w:rsidRPr="00B207DC">
              <w:rPr>
                <w:rFonts w:ascii="Times New Roman" w:hAnsi="Times New Roman" w:cs="Times New Roman"/>
                <w:bCs/>
                <w:sz w:val="20"/>
                <w:szCs w:val="20"/>
              </w:rPr>
              <w:t xml:space="preserve"> Ключ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6E625CB0"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п. </w:t>
            </w:r>
            <w:proofErr w:type="spellStart"/>
            <w:r w:rsidRPr="00B207DC">
              <w:rPr>
                <w:rFonts w:ascii="Times New Roman" w:hAnsi="Times New Roman" w:cs="Times New Roman"/>
                <w:bCs/>
                <w:sz w:val="20"/>
                <w:szCs w:val="20"/>
              </w:rPr>
              <w:t>Маршан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с.Кривое</w:t>
            </w:r>
            <w:proofErr w:type="spellEnd"/>
            <w:r w:rsidRPr="00B207DC">
              <w:rPr>
                <w:rFonts w:ascii="Times New Roman" w:hAnsi="Times New Roman" w:cs="Times New Roman"/>
                <w:bCs/>
                <w:sz w:val="20"/>
                <w:szCs w:val="20"/>
              </w:rPr>
              <w:t xml:space="preserve"> Озеро</w:t>
            </w:r>
          </w:p>
        </w:tc>
        <w:tc>
          <w:tcPr>
            <w:tcW w:w="2680" w:type="dxa"/>
            <w:vAlign w:val="center"/>
          </w:tcPr>
          <w:p w14:paraId="4E8AC612"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Светлый</w:t>
            </w:r>
            <w:proofErr w:type="spellEnd"/>
            <w:r>
              <w:rPr>
                <w:rFonts w:ascii="Times New Roman" w:hAnsi="Times New Roman" w:cs="Times New Roman"/>
                <w:bCs/>
                <w:sz w:val="20"/>
                <w:szCs w:val="20"/>
              </w:rPr>
              <w:t xml:space="preserve"> Ключ,</w:t>
            </w:r>
          </w:p>
          <w:p w14:paraId="3CDD7D60"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Мар</w:t>
            </w:r>
            <w:r>
              <w:rPr>
                <w:rFonts w:ascii="Times New Roman" w:hAnsi="Times New Roman" w:cs="Times New Roman"/>
                <w:bCs/>
                <w:sz w:val="20"/>
                <w:szCs w:val="20"/>
              </w:rPr>
              <w:t>шанка</w:t>
            </w:r>
            <w:proofErr w:type="spellEnd"/>
            <w:r>
              <w:rPr>
                <w:rFonts w:ascii="Times New Roman" w:hAnsi="Times New Roman" w:cs="Times New Roman"/>
                <w:bCs/>
                <w:sz w:val="20"/>
                <w:szCs w:val="20"/>
              </w:rPr>
              <w:t xml:space="preserve">, </w:t>
            </w:r>
          </w:p>
          <w:p w14:paraId="181FA7BD"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Кривое</w:t>
            </w:r>
            <w:proofErr w:type="spellEnd"/>
            <w:r w:rsidRPr="00B207DC">
              <w:rPr>
                <w:rFonts w:ascii="Times New Roman" w:hAnsi="Times New Roman" w:cs="Times New Roman"/>
                <w:bCs/>
                <w:sz w:val="20"/>
                <w:szCs w:val="20"/>
              </w:rPr>
              <w:t xml:space="preserve"> Озеро, </w:t>
            </w:r>
            <w:proofErr w:type="spellStart"/>
            <w:r w:rsidRPr="00B207DC">
              <w:rPr>
                <w:rFonts w:ascii="Times New Roman" w:hAnsi="Times New Roman" w:cs="Times New Roman"/>
                <w:bCs/>
                <w:sz w:val="20"/>
                <w:szCs w:val="20"/>
              </w:rPr>
              <w:t>ул.Дорожная</w:t>
            </w:r>
            <w:proofErr w:type="spellEnd"/>
            <w:r w:rsidRPr="00B207DC">
              <w:rPr>
                <w:rFonts w:ascii="Times New Roman" w:hAnsi="Times New Roman" w:cs="Times New Roman"/>
                <w:bCs/>
                <w:sz w:val="20"/>
                <w:szCs w:val="20"/>
              </w:rPr>
              <w:t xml:space="preserve">, </w:t>
            </w:r>
            <w:proofErr w:type="spellStart"/>
            <w:r>
              <w:rPr>
                <w:rFonts w:ascii="Times New Roman" w:hAnsi="Times New Roman" w:cs="Times New Roman"/>
                <w:bCs/>
                <w:sz w:val="20"/>
                <w:szCs w:val="20"/>
              </w:rPr>
              <w:t>ул.Промыслова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Красный</w:t>
            </w:r>
            <w:proofErr w:type="spellEnd"/>
            <w:r w:rsidRPr="00B207DC">
              <w:rPr>
                <w:rFonts w:ascii="Times New Roman" w:hAnsi="Times New Roman" w:cs="Times New Roman"/>
                <w:bCs/>
                <w:sz w:val="20"/>
                <w:szCs w:val="20"/>
              </w:rPr>
              <w:t xml:space="preserve"> Яр</w:t>
            </w:r>
          </w:p>
        </w:tc>
        <w:tc>
          <w:tcPr>
            <w:tcW w:w="722" w:type="dxa"/>
            <w:vAlign w:val="center"/>
          </w:tcPr>
          <w:p w14:paraId="1172CBAA"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7BFBEF9A"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0B23E5A7"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7B2DF122"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2C88B1C5"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понедельник, среда, пятница, </w:t>
            </w:r>
          </w:p>
          <w:p w14:paraId="13189555" w14:textId="77777777" w:rsidR="00F03AB9" w:rsidRPr="00B207DC" w:rsidRDefault="00F03AB9" w:rsidP="00B27460">
            <w:pPr>
              <w:jc w:val="center"/>
              <w:rPr>
                <w:rFonts w:ascii="Times New Roman" w:eastAsia="Calibri" w:hAnsi="Times New Roman" w:cs="Times New Roman"/>
                <w:sz w:val="20"/>
                <w:szCs w:val="20"/>
                <w:lang w:eastAsia="en-US"/>
              </w:rPr>
            </w:pPr>
          </w:p>
        </w:tc>
        <w:tc>
          <w:tcPr>
            <w:tcW w:w="1466" w:type="dxa"/>
            <w:vAlign w:val="center"/>
          </w:tcPr>
          <w:p w14:paraId="31258B49"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B207DC" w14:paraId="597C221D" w14:textId="77777777" w:rsidTr="00B27460">
        <w:trPr>
          <w:jc w:val="center"/>
        </w:trPr>
        <w:tc>
          <w:tcPr>
            <w:tcW w:w="675" w:type="dxa"/>
            <w:vAlign w:val="center"/>
          </w:tcPr>
          <w:p w14:paraId="7E415B2D" w14:textId="77777777"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709" w:type="dxa"/>
            <w:vAlign w:val="center"/>
          </w:tcPr>
          <w:p w14:paraId="2C53C9F4"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14:paraId="2577722E"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72640EB2"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Молгачи</w:t>
            </w:r>
            <w:proofErr w:type="spellEnd"/>
          </w:p>
        </w:tc>
        <w:tc>
          <w:tcPr>
            <w:tcW w:w="2680" w:type="dxa"/>
            <w:vAlign w:val="center"/>
          </w:tcPr>
          <w:p w14:paraId="0394C784"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Стара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инарадк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олгачи</w:t>
            </w:r>
            <w:proofErr w:type="spellEnd"/>
            <w:r>
              <w:rPr>
                <w:rFonts w:ascii="Times New Roman" w:hAnsi="Times New Roman" w:cs="Times New Roman"/>
                <w:bCs/>
                <w:sz w:val="20"/>
                <w:szCs w:val="20"/>
              </w:rPr>
              <w:t xml:space="preserve">, </w:t>
            </w:r>
          </w:p>
          <w:p w14:paraId="7DB6C860"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Светлое</w:t>
            </w:r>
            <w:proofErr w:type="spellEnd"/>
            <w:r w:rsidRPr="00B207DC">
              <w:rPr>
                <w:rFonts w:ascii="Times New Roman" w:hAnsi="Times New Roman" w:cs="Times New Roman"/>
                <w:bCs/>
                <w:sz w:val="20"/>
                <w:szCs w:val="20"/>
              </w:rPr>
              <w:t xml:space="preserve"> Поле, </w:t>
            </w:r>
          </w:p>
          <w:p w14:paraId="6831F845"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Городцовка</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Кооперативн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Пионерская</w:t>
            </w:r>
            <w:proofErr w:type="spellEnd"/>
            <w:r w:rsidRPr="00B207DC">
              <w:rPr>
                <w:rFonts w:ascii="Times New Roman" w:hAnsi="Times New Roman" w:cs="Times New Roman"/>
                <w:bCs/>
                <w:sz w:val="20"/>
                <w:szCs w:val="20"/>
              </w:rPr>
              <w:t>, ЦРБ</w:t>
            </w:r>
            <w:r>
              <w:rPr>
                <w:rFonts w:ascii="Times New Roman" w:hAnsi="Times New Roman" w:cs="Times New Roman"/>
                <w:bCs/>
                <w:sz w:val="20"/>
                <w:szCs w:val="20"/>
              </w:rPr>
              <w:t>,</w:t>
            </w:r>
          </w:p>
          <w:p w14:paraId="600E5066"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722" w:type="dxa"/>
            <w:vAlign w:val="center"/>
          </w:tcPr>
          <w:p w14:paraId="202F310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4D787019"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20713C69"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33274D01"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05C1F66F"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14:paraId="7D17B658"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14:paraId="11BB4CC0"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bl>
    <w:p w14:paraId="0A358D80" w14:textId="77777777" w:rsidR="00221683" w:rsidRPr="00221683" w:rsidRDefault="00221683" w:rsidP="00F03AB9">
      <w:pPr>
        <w:rPr>
          <w:rFonts w:ascii="Times New Roman" w:hAnsi="Times New Roman" w:cs="Times New Roman"/>
          <w:bCs/>
          <w:sz w:val="28"/>
          <w:szCs w:val="28"/>
        </w:rPr>
      </w:pPr>
    </w:p>
    <w:p w14:paraId="43822E9B" w14:textId="77777777"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14:paraId="7442D89B" w14:textId="77777777"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14:paraId="437CAC84" w14:textId="77777777"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t>Приложение 3</w:t>
      </w:r>
    </w:p>
    <w:p w14:paraId="20F327AF" w14:textId="77777777"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2B463559"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3F7969D4"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2FDDC355" w14:textId="77777777" w:rsid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F03AB9" w:rsidRPr="00B207DC" w14:paraId="3F26E7A2" w14:textId="77777777" w:rsidTr="00B27460">
        <w:trPr>
          <w:tblHeader/>
          <w:jc w:val="center"/>
        </w:trPr>
        <w:tc>
          <w:tcPr>
            <w:tcW w:w="1242" w:type="dxa"/>
            <w:vMerge w:val="restart"/>
            <w:vAlign w:val="center"/>
          </w:tcPr>
          <w:p w14:paraId="699B5B22"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14:paraId="08041D98"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14:paraId="20EFF57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14:paraId="30A86DE9"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488D4668"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14:paraId="6ED2D78C"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29A418E9"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14:paraId="175C70A6"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505A4727"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14:paraId="32687B82"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6D5709FC"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F03AB9" w:rsidRPr="00B207DC" w14:paraId="1FE52881" w14:textId="77777777" w:rsidTr="00B27460">
        <w:trPr>
          <w:trHeight w:val="625"/>
          <w:jc w:val="center"/>
        </w:trPr>
        <w:tc>
          <w:tcPr>
            <w:tcW w:w="1242" w:type="dxa"/>
            <w:vMerge/>
            <w:vAlign w:val="center"/>
          </w:tcPr>
          <w:p w14:paraId="5290F8A8" w14:textId="77777777" w:rsidR="00F03AB9" w:rsidRPr="00B207DC" w:rsidRDefault="00F03AB9" w:rsidP="00B27460">
            <w:pPr>
              <w:jc w:val="center"/>
              <w:rPr>
                <w:rFonts w:ascii="Times New Roman" w:hAnsi="Times New Roman" w:cs="Times New Roman"/>
                <w:bCs/>
                <w:sz w:val="20"/>
                <w:szCs w:val="20"/>
              </w:rPr>
            </w:pPr>
          </w:p>
        </w:tc>
        <w:tc>
          <w:tcPr>
            <w:tcW w:w="1276" w:type="dxa"/>
            <w:vMerge/>
            <w:vAlign w:val="center"/>
          </w:tcPr>
          <w:p w14:paraId="1EA037D3" w14:textId="77777777" w:rsidR="00F03AB9" w:rsidRPr="00B207DC" w:rsidRDefault="00F03AB9" w:rsidP="00B27460">
            <w:pPr>
              <w:jc w:val="center"/>
              <w:rPr>
                <w:rFonts w:ascii="Times New Roman" w:hAnsi="Times New Roman" w:cs="Times New Roman"/>
                <w:bCs/>
                <w:sz w:val="20"/>
                <w:szCs w:val="20"/>
              </w:rPr>
            </w:pPr>
          </w:p>
        </w:tc>
        <w:tc>
          <w:tcPr>
            <w:tcW w:w="2693" w:type="dxa"/>
            <w:vMerge/>
            <w:vAlign w:val="center"/>
          </w:tcPr>
          <w:p w14:paraId="038A579F" w14:textId="77777777" w:rsidR="00F03AB9" w:rsidRPr="00B207DC" w:rsidRDefault="00F03AB9" w:rsidP="00B27460">
            <w:pPr>
              <w:jc w:val="center"/>
              <w:rPr>
                <w:rFonts w:ascii="Times New Roman" w:hAnsi="Times New Roman" w:cs="Times New Roman"/>
                <w:bCs/>
                <w:sz w:val="20"/>
                <w:szCs w:val="20"/>
              </w:rPr>
            </w:pPr>
          </w:p>
        </w:tc>
        <w:tc>
          <w:tcPr>
            <w:tcW w:w="2127" w:type="dxa"/>
            <w:vAlign w:val="center"/>
          </w:tcPr>
          <w:p w14:paraId="6D502A8D" w14:textId="77777777" w:rsidR="00F03AB9" w:rsidRPr="00B207DC" w:rsidRDefault="00F03AB9" w:rsidP="00B27460">
            <w:pPr>
              <w:jc w:val="center"/>
              <w:rPr>
                <w:rFonts w:ascii="Times New Roman" w:eastAsia="Calibri" w:hAnsi="Times New Roman" w:cs="Times New Roman"/>
                <w:sz w:val="18"/>
                <w:szCs w:val="18"/>
                <w:lang w:eastAsia="en-US"/>
              </w:rPr>
            </w:pPr>
          </w:p>
          <w:p w14:paraId="377D617A"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14:paraId="601161B5" w14:textId="77777777" w:rsidR="00F03AB9" w:rsidRPr="00B207DC" w:rsidRDefault="00F03AB9" w:rsidP="00B27460">
            <w:pPr>
              <w:jc w:val="center"/>
              <w:rPr>
                <w:rFonts w:ascii="Times New Roman" w:eastAsia="Calibri" w:hAnsi="Times New Roman" w:cs="Times New Roman"/>
                <w:sz w:val="18"/>
                <w:szCs w:val="18"/>
                <w:lang w:eastAsia="en-US"/>
              </w:rPr>
            </w:pPr>
          </w:p>
          <w:p w14:paraId="15DE352C"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14:paraId="08AA995A" w14:textId="77777777" w:rsidR="00F03AB9" w:rsidRPr="00B207DC" w:rsidRDefault="00F03AB9" w:rsidP="00B27460">
            <w:pPr>
              <w:jc w:val="center"/>
              <w:rPr>
                <w:rFonts w:ascii="Times New Roman" w:eastAsia="Calibri" w:hAnsi="Times New Roman" w:cs="Times New Roman"/>
                <w:sz w:val="18"/>
                <w:szCs w:val="18"/>
                <w:lang w:eastAsia="en-US"/>
              </w:rPr>
            </w:pPr>
          </w:p>
          <w:p w14:paraId="13C9C64C"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14:paraId="3EC918B7" w14:textId="77777777" w:rsidR="00F03AB9" w:rsidRPr="00B207DC" w:rsidRDefault="00F03AB9" w:rsidP="00B27460">
            <w:pPr>
              <w:jc w:val="center"/>
              <w:rPr>
                <w:rFonts w:ascii="Times New Roman" w:eastAsia="Calibri" w:hAnsi="Times New Roman" w:cs="Times New Roman"/>
                <w:sz w:val="18"/>
                <w:szCs w:val="18"/>
                <w:lang w:eastAsia="en-US"/>
              </w:rPr>
            </w:pPr>
          </w:p>
          <w:p w14:paraId="43C60CC8"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F03AB9" w:rsidRPr="00B207DC" w14:paraId="246E69A4" w14:textId="77777777" w:rsidTr="00B27460">
        <w:trPr>
          <w:jc w:val="center"/>
        </w:trPr>
        <w:tc>
          <w:tcPr>
            <w:tcW w:w="1242" w:type="dxa"/>
            <w:vAlign w:val="center"/>
          </w:tcPr>
          <w:p w14:paraId="354F9A28" w14:textId="77777777"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vAlign w:val="center"/>
          </w:tcPr>
          <w:p w14:paraId="49D9BA5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14:paraId="40CE4BDC"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Светлый</w:t>
            </w:r>
            <w:proofErr w:type="spellEnd"/>
            <w:r w:rsidRPr="00B207DC">
              <w:rPr>
                <w:rFonts w:ascii="Times New Roman" w:hAnsi="Times New Roman" w:cs="Times New Roman"/>
                <w:bCs/>
                <w:sz w:val="20"/>
                <w:szCs w:val="20"/>
              </w:rPr>
              <w:t xml:space="preserve"> Ключ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45410FDD" w14:textId="77777777" w:rsidR="00F03AB9" w:rsidRDefault="00F03AB9" w:rsidP="00B27460">
            <w:pPr>
              <w:jc w:val="center"/>
              <w:rPr>
                <w:rFonts w:ascii="Times New Roman" w:eastAsia="Calibri" w:hAnsi="Times New Roman" w:cs="Times New Roman"/>
                <w:sz w:val="18"/>
                <w:szCs w:val="18"/>
                <w:lang w:eastAsia="en-US"/>
              </w:rPr>
            </w:pPr>
          </w:p>
          <w:p w14:paraId="6C0A5C10"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647AB64A" w14:textId="77777777" w:rsidR="00F03AB9" w:rsidRPr="00B207DC" w:rsidRDefault="00F03AB9" w:rsidP="00B27460">
            <w:pPr>
              <w:rPr>
                <w:rFonts w:ascii="Times New Roman" w:eastAsia="Calibri" w:hAnsi="Times New Roman" w:cs="Times New Roman"/>
                <w:sz w:val="18"/>
                <w:szCs w:val="18"/>
                <w:lang w:eastAsia="en-US"/>
              </w:rPr>
            </w:pPr>
          </w:p>
        </w:tc>
        <w:tc>
          <w:tcPr>
            <w:tcW w:w="2268" w:type="dxa"/>
            <w:vAlign w:val="center"/>
          </w:tcPr>
          <w:p w14:paraId="52B0250D"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4A8A3A57"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33ECF48C"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03AB9" w:rsidRPr="00B207DC" w14:paraId="16471F02" w14:textId="77777777" w:rsidTr="00B27460">
        <w:trPr>
          <w:jc w:val="center"/>
        </w:trPr>
        <w:tc>
          <w:tcPr>
            <w:tcW w:w="1242" w:type="dxa"/>
            <w:vAlign w:val="center"/>
          </w:tcPr>
          <w:p w14:paraId="3AD776B2" w14:textId="77777777"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vAlign w:val="center"/>
          </w:tcPr>
          <w:p w14:paraId="76F15464"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14:paraId="233F7658"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54ABC4BE"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14:paraId="5CA77E65"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20A8CC93"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14:paraId="06BCDBC1"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bl>
    <w:p w14:paraId="417D436D" w14:textId="77777777" w:rsidR="00F03AB9" w:rsidRPr="00B207DC" w:rsidRDefault="00F03AB9" w:rsidP="00B207DC">
      <w:pPr>
        <w:jc w:val="center"/>
        <w:rPr>
          <w:rFonts w:ascii="Times New Roman" w:hAnsi="Times New Roman" w:cs="Times New Roman"/>
          <w:b/>
          <w:sz w:val="28"/>
          <w:szCs w:val="28"/>
        </w:rPr>
      </w:pPr>
    </w:p>
    <w:p w14:paraId="7D90932C" w14:textId="77777777" w:rsidR="00B207DC" w:rsidRPr="00B207DC" w:rsidRDefault="00B207DC" w:rsidP="00B207DC">
      <w:pPr>
        <w:jc w:val="center"/>
        <w:rPr>
          <w:rFonts w:ascii="Times New Roman" w:hAnsi="Times New Roman" w:cs="Times New Roman"/>
          <w:sz w:val="28"/>
          <w:szCs w:val="28"/>
        </w:rPr>
      </w:pPr>
    </w:p>
    <w:p w14:paraId="2E6AF260" w14:textId="77777777" w:rsidR="00221683" w:rsidRPr="00221683" w:rsidRDefault="00221683" w:rsidP="00221683">
      <w:pPr>
        <w:jc w:val="both"/>
        <w:rPr>
          <w:rFonts w:ascii="Times New Roman" w:hAnsi="Times New Roman" w:cs="Times New Roman"/>
          <w:sz w:val="28"/>
          <w:szCs w:val="28"/>
        </w:rPr>
        <w:sectPr w:rsidR="00221683" w:rsidRPr="00221683" w:rsidSect="00B27460">
          <w:pgSz w:w="16838" w:h="11906" w:orient="landscape"/>
          <w:pgMar w:top="851" w:right="1134" w:bottom="1134" w:left="1418" w:header="709" w:footer="403" w:gutter="0"/>
          <w:pgNumType w:start="1"/>
          <w:cols w:space="708"/>
          <w:titlePg/>
          <w:docGrid w:linePitch="360"/>
        </w:sectPr>
      </w:pPr>
    </w:p>
    <w:p w14:paraId="57E11C39" w14:textId="77777777"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t xml:space="preserve">Приложение </w:t>
      </w:r>
      <w:bookmarkEnd w:id="3"/>
      <w:r w:rsidRPr="006B7692">
        <w:rPr>
          <w:rFonts w:ascii="Times New Roman" w:hAnsi="Times New Roman" w:cs="Times New Roman"/>
          <w:b w:val="0"/>
          <w:color w:val="auto"/>
          <w:sz w:val="24"/>
          <w:szCs w:val="24"/>
        </w:rPr>
        <w:t>4</w:t>
      </w:r>
    </w:p>
    <w:p w14:paraId="72049E41" w14:textId="77777777"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63824DE" w14:textId="77777777"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14:paraId="22EB18DD"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14:paraId="3025A350"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14:paraId="2EF7036A"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14:paraId="554ABAB2" w14:textId="77777777" w:rsidR="00221683" w:rsidRPr="00221683" w:rsidRDefault="00221683" w:rsidP="00221683">
      <w:pPr>
        <w:jc w:val="center"/>
        <w:rPr>
          <w:rFonts w:ascii="Times New Roman" w:hAnsi="Times New Roman" w:cs="Times New Roman"/>
        </w:rPr>
      </w:pPr>
    </w:p>
    <w:p w14:paraId="2EE9198E" w14:textId="77777777"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14:paraId="3F861CBA"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14:paraId="1708D1A2"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14:paraId="485EE0F5"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14:paraId="7AE8FE2D"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14:paraId="576C091F"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14:paraId="66A6BF01"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25FA73EA"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14:paraId="143D96BA"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19CC1253"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14:paraId="44E7A8D5"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w:t>
      </w:r>
      <w:proofErr w:type="spellStart"/>
      <w:r w:rsidRPr="00221683">
        <w:rPr>
          <w:rFonts w:ascii="Times New Roman" w:hAnsi="Times New Roman" w:cs="Times New Roman"/>
          <w:lang w:eastAsia="en-US"/>
        </w:rPr>
        <w:t>mail</w:t>
      </w:r>
      <w:proofErr w:type="spellEnd"/>
      <w:r w:rsidRPr="00221683">
        <w:rPr>
          <w:rFonts w:ascii="Times New Roman" w:hAnsi="Times New Roman" w:cs="Times New Roman"/>
          <w:lang w:eastAsia="en-US"/>
        </w:rPr>
        <w:t xml:space="preserve"> __________________________________</w:t>
      </w:r>
    </w:p>
    <w:p w14:paraId="0644D371"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14:paraId="19704449"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14:paraId="02F85AC6"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14:paraId="0CBEFE87"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1637350C" w14:textId="77777777"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14:paraId="5EFADA13" w14:textId="77777777"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14:paraId="588CFBDB" w14:textId="77777777"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14:paraId="33A6E6C3" w14:textId="77777777"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14:paraId="24EF9764" w14:textId="77777777" w:rsidR="00221683" w:rsidRPr="00221683" w:rsidRDefault="00221683" w:rsidP="003B2393">
      <w:pPr>
        <w:shd w:val="clear" w:color="auto" w:fill="FFFFFF"/>
        <w:jc w:val="both"/>
        <w:rPr>
          <w:rFonts w:ascii="Times New Roman" w:hAnsi="Times New Roman" w:cs="Times New Roman"/>
          <w:spacing w:val="8"/>
        </w:rPr>
      </w:pPr>
    </w:p>
    <w:p w14:paraId="168F94EC"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1D50E10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42D675DB"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38742CFF"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14:paraId="5BEF15B1" w14:textId="77777777"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14:paraId="7E200615" w14:textId="77777777"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14:paraId="2D964B37"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79D052EC" w14:textId="77777777" w:rsidR="00221683" w:rsidRPr="00B27460" w:rsidRDefault="00221683" w:rsidP="00B27460">
      <w:pPr>
        <w:pStyle w:val="aff4"/>
        <w:ind w:left="5670"/>
        <w:jc w:val="center"/>
        <w:rPr>
          <w:rStyle w:val="ac"/>
          <w:rFonts w:ascii="Times New Roman" w:hAnsi="Times New Roman" w:cs="Times New Roman"/>
          <w:b w:val="0"/>
          <w:bCs/>
          <w:color w:val="000000"/>
          <w:sz w:val="24"/>
          <w:szCs w:val="24"/>
        </w:rPr>
      </w:pPr>
      <w:r w:rsidRPr="00221683">
        <w:rPr>
          <w:rStyle w:val="ac"/>
          <w:rFonts w:ascii="Times New Roman" w:hAnsi="Times New Roman" w:cs="Times New Roman"/>
          <w:bCs/>
          <w:color w:val="000000"/>
          <w:sz w:val="28"/>
          <w:szCs w:val="28"/>
        </w:rPr>
        <w:br w:type="page"/>
      </w:r>
      <w:r w:rsidRPr="00B27460">
        <w:rPr>
          <w:rStyle w:val="ac"/>
          <w:rFonts w:ascii="Times New Roman" w:hAnsi="Times New Roman" w:cs="Times New Roman"/>
          <w:b w:val="0"/>
          <w:bCs/>
          <w:color w:val="000000"/>
          <w:sz w:val="24"/>
          <w:szCs w:val="24"/>
        </w:rPr>
        <w:t>Приложение 5</w:t>
      </w:r>
    </w:p>
    <w:p w14:paraId="480A0EB0" w14:textId="77777777" w:rsidR="00221683" w:rsidRPr="00B27460" w:rsidRDefault="0036760F" w:rsidP="00B27460">
      <w:pPr>
        <w:ind w:left="5670"/>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4E23F98" w14:textId="77777777" w:rsidR="00221683" w:rsidRPr="00221683" w:rsidRDefault="00221683" w:rsidP="00221683">
      <w:pPr>
        <w:pStyle w:val="aff4"/>
        <w:jc w:val="center"/>
        <w:rPr>
          <w:rStyle w:val="ac"/>
          <w:rFonts w:ascii="Times New Roman" w:hAnsi="Times New Roman" w:cs="Times New Roman"/>
          <w:bCs/>
          <w:color w:val="000000"/>
          <w:sz w:val="28"/>
          <w:szCs w:val="28"/>
        </w:rPr>
      </w:pPr>
    </w:p>
    <w:p w14:paraId="36AE72E6"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14:paraId="5D7AC2BC"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14:paraId="498D96B0"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14:paraId="57DAC975"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14:paraId="7F6F8071" w14:textId="77777777"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14:paraId="7B851315" w14:textId="77777777" w:rsidTr="00EC2E13">
        <w:tc>
          <w:tcPr>
            <w:tcW w:w="534" w:type="dxa"/>
            <w:tcBorders>
              <w:top w:val="single" w:sz="4" w:space="0" w:color="auto"/>
              <w:bottom w:val="single" w:sz="4" w:space="0" w:color="auto"/>
              <w:right w:val="single" w:sz="4" w:space="0" w:color="auto"/>
            </w:tcBorders>
          </w:tcPr>
          <w:p w14:paraId="739F6150"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14:paraId="44653A6A"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14:paraId="7A7ED430"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14:paraId="6E9F33EA"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14:paraId="6C978939"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14:paraId="0C783B3C"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14:paraId="5FD71091" w14:textId="77777777" w:rsidTr="00EC2E13">
        <w:tc>
          <w:tcPr>
            <w:tcW w:w="534" w:type="dxa"/>
            <w:tcBorders>
              <w:top w:val="single" w:sz="4" w:space="0" w:color="auto"/>
              <w:bottom w:val="single" w:sz="4" w:space="0" w:color="auto"/>
              <w:right w:val="single" w:sz="4" w:space="0" w:color="auto"/>
            </w:tcBorders>
          </w:tcPr>
          <w:p w14:paraId="3B3A05DD"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BFFC53A" w14:textId="77777777"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5E3E2905"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1B894B0" w14:textId="77777777"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712CDEAE" w14:textId="77777777"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6167A2A2" w14:textId="77777777" w:rsidR="00221683" w:rsidRPr="00221683" w:rsidRDefault="00221683" w:rsidP="00EC2E13">
            <w:pPr>
              <w:pStyle w:val="aff1"/>
              <w:rPr>
                <w:rFonts w:ascii="Times New Roman" w:hAnsi="Times New Roman" w:cs="Times New Roman"/>
              </w:rPr>
            </w:pPr>
          </w:p>
        </w:tc>
      </w:tr>
    </w:tbl>
    <w:p w14:paraId="58A38435" w14:textId="77777777" w:rsidR="00221683" w:rsidRPr="00221683" w:rsidRDefault="00221683" w:rsidP="00221683">
      <w:pPr>
        <w:rPr>
          <w:rFonts w:ascii="Times New Roman" w:hAnsi="Times New Roman" w:cs="Times New Roman"/>
        </w:rPr>
      </w:pPr>
    </w:p>
    <w:p w14:paraId="1413D6EC"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14:paraId="5828E444" w14:textId="77777777" w:rsidR="00221683" w:rsidRPr="00221683" w:rsidRDefault="00221683" w:rsidP="00221683">
      <w:pPr>
        <w:ind w:firstLine="709"/>
        <w:jc w:val="both"/>
        <w:rPr>
          <w:rFonts w:ascii="Times New Roman" w:hAnsi="Times New Roman" w:cs="Times New Roman"/>
          <w:sz w:val="28"/>
          <w:szCs w:val="28"/>
        </w:rPr>
      </w:pPr>
    </w:p>
    <w:p w14:paraId="33C9D7F3"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14:paraId="616E578C" w14:textId="77777777" w:rsidR="00221683" w:rsidRPr="00221683" w:rsidRDefault="00221683" w:rsidP="00221683">
      <w:pPr>
        <w:ind w:firstLine="709"/>
        <w:rPr>
          <w:rFonts w:ascii="Times New Roman" w:hAnsi="Times New Roman" w:cs="Times New Roman"/>
        </w:rPr>
      </w:pPr>
    </w:p>
    <w:p w14:paraId="612180A1"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14:paraId="5D509A78" w14:textId="77777777" w:rsidR="00221683" w:rsidRPr="00221683" w:rsidRDefault="00221683" w:rsidP="00221683">
      <w:pPr>
        <w:rPr>
          <w:rFonts w:ascii="Times New Roman" w:hAnsi="Times New Roman" w:cs="Times New Roman"/>
          <w:sz w:val="28"/>
          <w:szCs w:val="28"/>
        </w:rPr>
      </w:pPr>
    </w:p>
    <w:p w14:paraId="7842E2B4" w14:textId="77777777" w:rsidR="00221683" w:rsidRPr="00221683" w:rsidRDefault="00221683" w:rsidP="00221683">
      <w:pPr>
        <w:rPr>
          <w:rFonts w:ascii="Times New Roman" w:hAnsi="Times New Roman" w:cs="Times New Roman"/>
          <w:sz w:val="28"/>
          <w:szCs w:val="28"/>
        </w:rPr>
      </w:pPr>
    </w:p>
    <w:p w14:paraId="39000FEC"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526FA66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204EA252"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03B5D76B"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7215DD1D" w14:textId="77777777" w:rsidR="00221683" w:rsidRPr="00B27460" w:rsidRDefault="00221683" w:rsidP="00B27460">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14:paraId="4BD0990C"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1C8C3069"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4929F7D2" w14:textId="77777777" w:rsidR="00221683" w:rsidRPr="00221683" w:rsidRDefault="00221683" w:rsidP="00B27460">
      <w:pPr>
        <w:shd w:val="clear" w:color="auto" w:fill="FFFFFF"/>
        <w:rPr>
          <w:rFonts w:ascii="Times New Roman" w:hAnsi="Times New Roman" w:cs="Times New Roman"/>
          <w:bCs/>
          <w:sz w:val="28"/>
          <w:szCs w:val="26"/>
        </w:rPr>
      </w:pPr>
      <w:r w:rsidRPr="00221683">
        <w:rPr>
          <w:rFonts w:ascii="Times New Roman" w:hAnsi="Times New Roman" w:cs="Times New Roman"/>
          <w:spacing w:val="-1"/>
        </w:rPr>
        <w:t xml:space="preserve">«_____»_________________20__ г.  </w:t>
      </w:r>
    </w:p>
    <w:p w14:paraId="6A151EA9" w14:textId="77777777" w:rsidR="00221683" w:rsidRPr="00221683" w:rsidRDefault="00221683" w:rsidP="00B27460">
      <w:pPr>
        <w:autoSpaceDE w:val="0"/>
        <w:autoSpaceDN w:val="0"/>
        <w:adjustRightInd w:val="0"/>
        <w:ind w:left="-284" w:firstLine="720"/>
        <w:rPr>
          <w:rFonts w:ascii="Times New Roman" w:hAnsi="Times New Roman" w:cs="Times New Roman"/>
          <w:bCs/>
          <w:sz w:val="28"/>
          <w:szCs w:val="26"/>
        </w:rPr>
        <w:sectPr w:rsidR="00221683" w:rsidRPr="00221683" w:rsidSect="00B27460">
          <w:headerReference w:type="default" r:id="rId14"/>
          <w:pgSz w:w="11906" w:h="16838" w:code="9"/>
          <w:pgMar w:top="851" w:right="1134" w:bottom="1134" w:left="1418" w:header="709" w:footer="284" w:gutter="0"/>
          <w:pgNumType w:start="3"/>
          <w:cols w:space="708"/>
          <w:docGrid w:linePitch="360"/>
        </w:sectPr>
      </w:pPr>
    </w:p>
    <w:p w14:paraId="47461E66" w14:textId="77777777" w:rsidR="00221683" w:rsidRPr="00B27460" w:rsidRDefault="00221683" w:rsidP="0036760F">
      <w:pPr>
        <w:autoSpaceDE w:val="0"/>
        <w:autoSpaceDN w:val="0"/>
        <w:adjustRightInd w:val="0"/>
        <w:ind w:left="9923"/>
        <w:jc w:val="center"/>
        <w:rPr>
          <w:rFonts w:ascii="Times New Roman" w:hAnsi="Times New Roman" w:cs="Times New Roman"/>
          <w:bCs/>
        </w:rPr>
      </w:pPr>
      <w:r w:rsidRPr="00B27460">
        <w:rPr>
          <w:rFonts w:ascii="Times New Roman" w:hAnsi="Times New Roman" w:cs="Times New Roman"/>
          <w:bCs/>
        </w:rPr>
        <w:t>Приложение 6</w:t>
      </w:r>
    </w:p>
    <w:p w14:paraId="68090332" w14:textId="77777777" w:rsidR="0036760F" w:rsidRPr="00B27460" w:rsidRDefault="0036760F" w:rsidP="0036760F">
      <w:pPr>
        <w:ind w:left="9923"/>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CCC94B1"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0F7129FD"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036480AB"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14:paraId="41A8C49D"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14:paraId="028B8020"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14:paraId="3CBEEADF" w14:textId="77777777"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14:paraId="03453D0B"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14:paraId="124372D1"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14:paraId="409868A9"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14:paraId="31F3F6BC" w14:textId="77777777"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14:paraId="596A31B3" w14:textId="77777777" w:rsidTr="00EC2E13">
        <w:tc>
          <w:tcPr>
            <w:tcW w:w="480" w:type="dxa"/>
          </w:tcPr>
          <w:p w14:paraId="774D4DE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14:paraId="6BB1AACB"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14:paraId="19F229E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14:paraId="7A3E5C0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14:paraId="455C917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14:paraId="0B44784B"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14:paraId="5CC7795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1137" w:type="dxa"/>
          </w:tcPr>
          <w:p w14:paraId="6B87AD63"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Система кондиционирования воздуха в салоне ТС (наличие/отсутствие)</w:t>
            </w:r>
          </w:p>
        </w:tc>
        <w:tc>
          <w:tcPr>
            <w:tcW w:w="1137" w:type="dxa"/>
          </w:tcPr>
          <w:p w14:paraId="4F13AF8B"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14:paraId="414235A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14:paraId="2410E617"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14:paraId="3757D074"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нформационное табло с отображением информации для перевозки пассажиров с ограниченными возможностями (наличие/отсутствие)</w:t>
            </w:r>
          </w:p>
        </w:tc>
        <w:tc>
          <w:tcPr>
            <w:tcW w:w="1138" w:type="dxa"/>
          </w:tcPr>
          <w:p w14:paraId="3EE4D2A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14:paraId="6B72025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14:paraId="0FD0D43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14:paraId="7EA8134D" w14:textId="77777777" w:rsidTr="00EC2E13">
        <w:tc>
          <w:tcPr>
            <w:tcW w:w="480" w:type="dxa"/>
          </w:tcPr>
          <w:p w14:paraId="5A01733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p w14:paraId="04AD36D6"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14:paraId="041D51E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14:paraId="73DC2AE3"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60663F1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4D8F8D0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172140EC"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1C4643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1646757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8143E8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BAE952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639D058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19E92E3C"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19F7DC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14:paraId="10F96809"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4B18ECDF"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14:paraId="16440B6B"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14:paraId="4B76CAA2"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14:paraId="27487CA0"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14:paraId="22E1BC73"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14:paraId="490755B4"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14:paraId="396FB0A2" w14:textId="77777777"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14:paraId="0CD81351"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14:paraId="5869C372"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6C7BCF04"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64C1CE27"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7A0E983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1CF16A77"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748E28F9"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14:paraId="0CC6DF2E" w14:textId="77777777"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446CB1F7" w14:textId="77777777" w:rsidR="00221683" w:rsidRPr="00221683" w:rsidRDefault="00221683" w:rsidP="00221683">
      <w:pPr>
        <w:shd w:val="clear" w:color="auto" w:fill="FFFFFF"/>
        <w:jc w:val="right"/>
        <w:rPr>
          <w:rFonts w:ascii="Times New Roman" w:hAnsi="Times New Roman" w:cs="Times New Roman"/>
          <w:sz w:val="22"/>
          <w:szCs w:val="22"/>
        </w:rPr>
      </w:pPr>
    </w:p>
    <w:p w14:paraId="18F42ACC"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6A1A9452"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18B9012E"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0C6F1110" w14:textId="77777777" w:rsidR="00221683" w:rsidRPr="00221683" w:rsidRDefault="00221683" w:rsidP="00221683">
      <w:pPr>
        <w:shd w:val="clear" w:color="auto" w:fill="FFFFFF"/>
        <w:jc w:val="center"/>
        <w:rPr>
          <w:rFonts w:ascii="Times New Roman" w:hAnsi="Times New Roman" w:cs="Times New Roman"/>
          <w:spacing w:val="-1"/>
        </w:rPr>
        <w:sectPr w:rsidR="00221683" w:rsidRPr="00221683" w:rsidSect="00B27460">
          <w:pgSz w:w="16838" w:h="11906" w:orient="landscape" w:code="9"/>
          <w:pgMar w:top="709" w:right="1134" w:bottom="1134" w:left="1418" w:header="709" w:footer="284" w:gutter="0"/>
          <w:pgNumType w:start="1"/>
          <w:cols w:space="708"/>
          <w:titlePg/>
          <w:docGrid w:linePitch="360"/>
        </w:sectPr>
      </w:pPr>
    </w:p>
    <w:p w14:paraId="1BEE5401" w14:textId="77777777" w:rsidR="00221683" w:rsidRPr="00B27460" w:rsidRDefault="00221683" w:rsidP="0036760F">
      <w:pPr>
        <w:shd w:val="clear" w:color="auto" w:fill="FFFFFF"/>
        <w:ind w:left="5387"/>
        <w:jc w:val="center"/>
        <w:rPr>
          <w:rFonts w:ascii="Times New Roman" w:hAnsi="Times New Roman" w:cs="Times New Roman"/>
          <w:spacing w:val="-1"/>
        </w:rPr>
      </w:pPr>
      <w:r w:rsidRPr="00B27460">
        <w:rPr>
          <w:rFonts w:ascii="Times New Roman" w:hAnsi="Times New Roman" w:cs="Times New Roman"/>
          <w:spacing w:val="-1"/>
        </w:rPr>
        <w:t>Приложение 7</w:t>
      </w:r>
    </w:p>
    <w:p w14:paraId="21195EE4" w14:textId="77777777" w:rsidR="0036760F" w:rsidRPr="00B27460" w:rsidRDefault="0036760F" w:rsidP="0036760F">
      <w:pPr>
        <w:ind w:left="5387"/>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55A10F7" w14:textId="77777777"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14:paraId="4B49C027" w14:textId="77777777" w:rsidR="00221683" w:rsidRPr="00221683" w:rsidRDefault="00221683" w:rsidP="00221683">
      <w:pPr>
        <w:shd w:val="clear" w:color="auto" w:fill="FFFFFF"/>
        <w:rPr>
          <w:rFonts w:ascii="Times New Roman" w:hAnsi="Times New Roman" w:cs="Times New Roman"/>
          <w:spacing w:val="-1"/>
          <w:sz w:val="28"/>
          <w:szCs w:val="28"/>
        </w:rPr>
      </w:pPr>
    </w:p>
    <w:p w14:paraId="675D6BA3" w14:textId="77777777" w:rsidR="00221683" w:rsidRPr="00221683" w:rsidRDefault="00221683" w:rsidP="00221683">
      <w:pPr>
        <w:shd w:val="clear" w:color="auto" w:fill="FFFFFF"/>
        <w:rPr>
          <w:rFonts w:ascii="Times New Roman" w:hAnsi="Times New Roman" w:cs="Times New Roman"/>
          <w:spacing w:val="-1"/>
          <w:sz w:val="28"/>
          <w:szCs w:val="28"/>
        </w:rPr>
      </w:pPr>
    </w:p>
    <w:p w14:paraId="05F73365" w14:textId="77777777"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14:paraId="777B61BC"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14:paraId="53616467" w14:textId="77777777" w:rsidR="00221683" w:rsidRPr="00221683" w:rsidRDefault="00221683" w:rsidP="00B27460">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14:paraId="5A55AE0A" w14:textId="77777777" w:rsidR="00221683" w:rsidRPr="00221683" w:rsidRDefault="00221683" w:rsidP="00221683">
      <w:pPr>
        <w:jc w:val="center"/>
        <w:rPr>
          <w:rFonts w:ascii="Times New Roman" w:hAnsi="Times New Roman" w:cs="Times New Roman"/>
          <w:caps/>
        </w:rPr>
      </w:pPr>
    </w:p>
    <w:p w14:paraId="2402A1AE" w14:textId="77777777" w:rsidR="00221683" w:rsidRPr="00221683" w:rsidRDefault="00221683" w:rsidP="00221683">
      <w:pPr>
        <w:jc w:val="both"/>
        <w:rPr>
          <w:rFonts w:ascii="Times New Roman" w:hAnsi="Times New Roman" w:cs="Times New Roman"/>
          <w:b/>
        </w:rPr>
      </w:pPr>
    </w:p>
    <w:p w14:paraId="14016735" w14:textId="77777777"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14:paraId="14E10B50" w14:textId="77777777"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14:paraId="187BB23D" w14:textId="77777777"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14:paraId="5C718E26" w14:textId="77777777"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14:paraId="08245270" w14:textId="77777777" w:rsidTr="00EC2E13">
        <w:tc>
          <w:tcPr>
            <w:tcW w:w="708" w:type="dxa"/>
          </w:tcPr>
          <w:p w14:paraId="0B67264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14:paraId="0F34C09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14:paraId="75CD6DA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14:paraId="64F4386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14:paraId="14992F6D" w14:textId="77777777" w:rsidTr="00EC2E13">
        <w:tc>
          <w:tcPr>
            <w:tcW w:w="708" w:type="dxa"/>
          </w:tcPr>
          <w:p w14:paraId="747B3AB2" w14:textId="77777777" w:rsidR="00221683" w:rsidRPr="00221683" w:rsidRDefault="00221683" w:rsidP="00EC2E13">
            <w:pPr>
              <w:jc w:val="center"/>
              <w:rPr>
                <w:rFonts w:ascii="Times New Roman" w:hAnsi="Times New Roman" w:cs="Times New Roman"/>
                <w:sz w:val="28"/>
                <w:szCs w:val="28"/>
              </w:rPr>
            </w:pPr>
          </w:p>
        </w:tc>
        <w:tc>
          <w:tcPr>
            <w:tcW w:w="5520" w:type="dxa"/>
          </w:tcPr>
          <w:p w14:paraId="3687BEB8" w14:textId="77777777" w:rsidR="00221683" w:rsidRPr="00221683" w:rsidRDefault="00221683" w:rsidP="00EC2E13">
            <w:pPr>
              <w:jc w:val="center"/>
              <w:rPr>
                <w:rFonts w:ascii="Times New Roman" w:hAnsi="Times New Roman" w:cs="Times New Roman"/>
                <w:sz w:val="28"/>
                <w:szCs w:val="28"/>
              </w:rPr>
            </w:pPr>
          </w:p>
        </w:tc>
        <w:tc>
          <w:tcPr>
            <w:tcW w:w="1680" w:type="dxa"/>
          </w:tcPr>
          <w:p w14:paraId="10AC5CA8" w14:textId="77777777" w:rsidR="00221683" w:rsidRPr="00221683" w:rsidRDefault="00221683" w:rsidP="00EC2E13">
            <w:pPr>
              <w:jc w:val="center"/>
              <w:rPr>
                <w:rFonts w:ascii="Times New Roman" w:hAnsi="Times New Roman" w:cs="Times New Roman"/>
                <w:sz w:val="28"/>
                <w:szCs w:val="28"/>
              </w:rPr>
            </w:pPr>
          </w:p>
        </w:tc>
        <w:tc>
          <w:tcPr>
            <w:tcW w:w="1800" w:type="dxa"/>
          </w:tcPr>
          <w:p w14:paraId="3F6B5B45" w14:textId="77777777" w:rsidR="00221683" w:rsidRPr="00221683" w:rsidRDefault="00221683" w:rsidP="00EC2E13">
            <w:pPr>
              <w:jc w:val="center"/>
              <w:rPr>
                <w:rFonts w:ascii="Times New Roman" w:hAnsi="Times New Roman" w:cs="Times New Roman"/>
                <w:sz w:val="28"/>
                <w:szCs w:val="28"/>
              </w:rPr>
            </w:pPr>
          </w:p>
        </w:tc>
      </w:tr>
      <w:tr w:rsidR="00221683" w:rsidRPr="00221683" w14:paraId="19F8FF5F" w14:textId="77777777" w:rsidTr="00EC2E13">
        <w:tc>
          <w:tcPr>
            <w:tcW w:w="708" w:type="dxa"/>
          </w:tcPr>
          <w:p w14:paraId="53BD1567" w14:textId="77777777" w:rsidR="00221683" w:rsidRPr="00221683" w:rsidRDefault="00221683" w:rsidP="00EC2E13">
            <w:pPr>
              <w:jc w:val="center"/>
              <w:rPr>
                <w:rFonts w:ascii="Times New Roman" w:hAnsi="Times New Roman" w:cs="Times New Roman"/>
                <w:sz w:val="28"/>
                <w:szCs w:val="28"/>
              </w:rPr>
            </w:pPr>
          </w:p>
        </w:tc>
        <w:tc>
          <w:tcPr>
            <w:tcW w:w="5520" w:type="dxa"/>
          </w:tcPr>
          <w:p w14:paraId="17EB0216" w14:textId="77777777" w:rsidR="00221683" w:rsidRPr="00221683" w:rsidRDefault="00221683" w:rsidP="00EC2E13">
            <w:pPr>
              <w:jc w:val="center"/>
              <w:rPr>
                <w:rFonts w:ascii="Times New Roman" w:hAnsi="Times New Roman" w:cs="Times New Roman"/>
                <w:sz w:val="28"/>
                <w:szCs w:val="28"/>
              </w:rPr>
            </w:pPr>
          </w:p>
        </w:tc>
        <w:tc>
          <w:tcPr>
            <w:tcW w:w="1680" w:type="dxa"/>
          </w:tcPr>
          <w:p w14:paraId="2DBBCE86" w14:textId="77777777" w:rsidR="00221683" w:rsidRPr="00221683" w:rsidRDefault="00221683" w:rsidP="00EC2E13">
            <w:pPr>
              <w:jc w:val="center"/>
              <w:rPr>
                <w:rFonts w:ascii="Times New Roman" w:hAnsi="Times New Roman" w:cs="Times New Roman"/>
                <w:sz w:val="28"/>
                <w:szCs w:val="28"/>
              </w:rPr>
            </w:pPr>
          </w:p>
        </w:tc>
        <w:tc>
          <w:tcPr>
            <w:tcW w:w="1800" w:type="dxa"/>
          </w:tcPr>
          <w:p w14:paraId="18EEBDED" w14:textId="77777777" w:rsidR="00221683" w:rsidRPr="00221683" w:rsidRDefault="00221683" w:rsidP="00EC2E13">
            <w:pPr>
              <w:jc w:val="center"/>
              <w:rPr>
                <w:rFonts w:ascii="Times New Roman" w:hAnsi="Times New Roman" w:cs="Times New Roman"/>
                <w:sz w:val="28"/>
                <w:szCs w:val="28"/>
              </w:rPr>
            </w:pPr>
          </w:p>
        </w:tc>
      </w:tr>
      <w:tr w:rsidR="00221683" w:rsidRPr="00221683" w14:paraId="62F202AE" w14:textId="77777777" w:rsidTr="00EC2E13">
        <w:tc>
          <w:tcPr>
            <w:tcW w:w="708" w:type="dxa"/>
          </w:tcPr>
          <w:p w14:paraId="0069A3ED" w14:textId="77777777" w:rsidR="00221683" w:rsidRPr="00221683" w:rsidRDefault="00221683" w:rsidP="00EC2E13">
            <w:pPr>
              <w:jc w:val="center"/>
              <w:rPr>
                <w:rFonts w:ascii="Times New Roman" w:hAnsi="Times New Roman" w:cs="Times New Roman"/>
                <w:sz w:val="28"/>
                <w:szCs w:val="28"/>
              </w:rPr>
            </w:pPr>
          </w:p>
        </w:tc>
        <w:tc>
          <w:tcPr>
            <w:tcW w:w="5520" w:type="dxa"/>
          </w:tcPr>
          <w:p w14:paraId="6FC2685A" w14:textId="77777777" w:rsidR="00221683" w:rsidRPr="00221683" w:rsidRDefault="00221683" w:rsidP="00EC2E13">
            <w:pPr>
              <w:jc w:val="center"/>
              <w:rPr>
                <w:rFonts w:ascii="Times New Roman" w:hAnsi="Times New Roman" w:cs="Times New Roman"/>
                <w:sz w:val="28"/>
                <w:szCs w:val="28"/>
              </w:rPr>
            </w:pPr>
          </w:p>
        </w:tc>
        <w:tc>
          <w:tcPr>
            <w:tcW w:w="1680" w:type="dxa"/>
          </w:tcPr>
          <w:p w14:paraId="102A39D0" w14:textId="77777777" w:rsidR="00221683" w:rsidRPr="00221683" w:rsidRDefault="00221683" w:rsidP="00EC2E13">
            <w:pPr>
              <w:jc w:val="center"/>
              <w:rPr>
                <w:rFonts w:ascii="Times New Roman" w:hAnsi="Times New Roman" w:cs="Times New Roman"/>
                <w:sz w:val="28"/>
                <w:szCs w:val="28"/>
              </w:rPr>
            </w:pPr>
          </w:p>
        </w:tc>
        <w:tc>
          <w:tcPr>
            <w:tcW w:w="1800" w:type="dxa"/>
          </w:tcPr>
          <w:p w14:paraId="3EF89ED4" w14:textId="77777777" w:rsidR="00221683" w:rsidRPr="00221683" w:rsidRDefault="00221683" w:rsidP="00EC2E13">
            <w:pPr>
              <w:jc w:val="center"/>
              <w:rPr>
                <w:rFonts w:ascii="Times New Roman" w:hAnsi="Times New Roman" w:cs="Times New Roman"/>
                <w:sz w:val="28"/>
                <w:szCs w:val="28"/>
              </w:rPr>
            </w:pPr>
          </w:p>
        </w:tc>
      </w:tr>
    </w:tbl>
    <w:p w14:paraId="795DBAFA" w14:textId="77777777" w:rsidR="00221683" w:rsidRPr="00221683" w:rsidRDefault="00221683" w:rsidP="00221683">
      <w:pPr>
        <w:jc w:val="both"/>
        <w:rPr>
          <w:rFonts w:ascii="Times New Roman" w:hAnsi="Times New Roman" w:cs="Times New Roman"/>
          <w:sz w:val="28"/>
          <w:szCs w:val="28"/>
        </w:rPr>
      </w:pPr>
    </w:p>
    <w:p w14:paraId="1BDB0CFF"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14:paraId="3D8E55FF" w14:textId="77777777" w:rsidR="00221683" w:rsidRPr="00221683" w:rsidRDefault="00221683" w:rsidP="00221683">
      <w:pPr>
        <w:rPr>
          <w:rFonts w:ascii="Times New Roman" w:hAnsi="Times New Roman" w:cs="Times New Roman"/>
          <w:sz w:val="28"/>
          <w:szCs w:val="28"/>
        </w:rPr>
      </w:pPr>
    </w:p>
    <w:p w14:paraId="1885FCCB" w14:textId="77777777" w:rsidR="00221683" w:rsidRPr="00221683" w:rsidRDefault="00221683" w:rsidP="00221683">
      <w:pPr>
        <w:rPr>
          <w:rFonts w:ascii="Times New Roman" w:hAnsi="Times New Roman" w:cs="Times New Roman"/>
          <w:bCs/>
          <w:sz w:val="28"/>
          <w:szCs w:val="28"/>
        </w:rPr>
      </w:pPr>
    </w:p>
    <w:p w14:paraId="673FB376"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11D4AD2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2703919A"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4EF59204"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3DEF91D3"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2ABA147C" w14:textId="77777777"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14:paraId="3FB0A1CD" w14:textId="77777777"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14:paraId="763C1D9F"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7B494908" w14:textId="77777777" w:rsidR="00405890" w:rsidRDefault="00405890" w:rsidP="00ED5D93">
      <w:pPr>
        <w:tabs>
          <w:tab w:val="left" w:pos="5812"/>
        </w:tabs>
        <w:ind w:left="5529"/>
        <w:jc w:val="center"/>
        <w:rPr>
          <w:rFonts w:ascii="Times New Roman" w:hAnsi="Times New Roman" w:cs="Times New Roman"/>
          <w:sz w:val="28"/>
          <w:szCs w:val="28"/>
        </w:rPr>
        <w:sectPr w:rsidR="00405890" w:rsidSect="00B27460">
          <w:headerReference w:type="even" r:id="rId15"/>
          <w:headerReference w:type="first" r:id="rId16"/>
          <w:pgSz w:w="11909" w:h="16834"/>
          <w:pgMar w:top="709" w:right="1418" w:bottom="1134" w:left="1418" w:header="397" w:footer="57" w:gutter="0"/>
          <w:pgNumType w:start="1"/>
          <w:cols w:space="720"/>
          <w:noEndnote/>
          <w:titlePg/>
          <w:docGrid w:linePitch="360"/>
        </w:sectPr>
      </w:pPr>
    </w:p>
    <w:p w14:paraId="4583A3E1" w14:textId="77777777" w:rsidR="00221683" w:rsidRPr="00B27460" w:rsidRDefault="00221683" w:rsidP="00ED5D93">
      <w:pPr>
        <w:tabs>
          <w:tab w:val="left" w:pos="5812"/>
        </w:tabs>
        <w:ind w:left="5529"/>
        <w:jc w:val="center"/>
        <w:rPr>
          <w:rFonts w:ascii="Times New Roman" w:hAnsi="Times New Roman" w:cs="Times New Roman"/>
        </w:rPr>
      </w:pPr>
      <w:r w:rsidRPr="00B27460">
        <w:rPr>
          <w:rFonts w:ascii="Times New Roman" w:hAnsi="Times New Roman" w:cs="Times New Roman"/>
        </w:rPr>
        <w:t>Приложение 8</w:t>
      </w:r>
    </w:p>
    <w:p w14:paraId="6632BED6" w14:textId="77777777" w:rsidR="0036760F" w:rsidRPr="00B27460" w:rsidRDefault="0036760F" w:rsidP="00ED5D93">
      <w:pPr>
        <w:tabs>
          <w:tab w:val="left" w:pos="5812"/>
        </w:tabs>
        <w:ind w:left="5529"/>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3CFF840" w14:textId="77777777" w:rsidR="00221683" w:rsidRPr="00B27460" w:rsidRDefault="00221683" w:rsidP="005D49B0">
      <w:pPr>
        <w:tabs>
          <w:tab w:val="left" w:pos="6461"/>
        </w:tabs>
        <w:rPr>
          <w:rFonts w:ascii="Times New Roman" w:hAnsi="Times New Roman" w:cs="Times New Roman"/>
          <w:b/>
        </w:rPr>
      </w:pPr>
    </w:p>
    <w:p w14:paraId="1C73874B" w14:textId="77777777" w:rsidR="00221683" w:rsidRPr="00B27460" w:rsidRDefault="00221683" w:rsidP="00221683">
      <w:pPr>
        <w:jc w:val="center"/>
        <w:rPr>
          <w:rFonts w:ascii="Times New Roman" w:hAnsi="Times New Roman" w:cs="Times New Roman"/>
          <w:b/>
        </w:rPr>
      </w:pPr>
    </w:p>
    <w:p w14:paraId="171A0C22"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14:paraId="5D503D8E"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14:paraId="6A565C2E" w14:textId="77777777" w:rsidR="00221683" w:rsidRPr="00221683" w:rsidRDefault="00221683" w:rsidP="00221683">
      <w:pPr>
        <w:tabs>
          <w:tab w:val="center" w:pos="5244"/>
          <w:tab w:val="right" w:pos="10260"/>
        </w:tabs>
        <w:rPr>
          <w:rFonts w:ascii="Times New Roman" w:hAnsi="Times New Roman" w:cs="Times New Roman"/>
          <w:b/>
          <w:sz w:val="28"/>
          <w:szCs w:val="28"/>
        </w:rPr>
      </w:pPr>
    </w:p>
    <w:p w14:paraId="0E1B4A9F"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14:paraId="07C04F24" w14:textId="77777777" w:rsidTr="00EC2E13">
        <w:trPr>
          <w:trHeight w:val="449"/>
        </w:trPr>
        <w:tc>
          <w:tcPr>
            <w:tcW w:w="2520" w:type="dxa"/>
            <w:tcBorders>
              <w:left w:val="nil"/>
              <w:right w:val="nil"/>
            </w:tcBorders>
            <w:vAlign w:val="bottom"/>
          </w:tcPr>
          <w:p w14:paraId="480A7D8B"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14:paraId="557F17C9" w14:textId="77777777" w:rsidR="00221683" w:rsidRPr="00221683" w:rsidRDefault="00221683" w:rsidP="00EC2E13">
            <w:pPr>
              <w:ind w:right="578"/>
              <w:rPr>
                <w:rFonts w:ascii="Times New Roman" w:hAnsi="Times New Roman" w:cs="Times New Roman"/>
                <w:sz w:val="28"/>
                <w:szCs w:val="28"/>
              </w:rPr>
            </w:pPr>
          </w:p>
        </w:tc>
      </w:tr>
      <w:tr w:rsidR="00221683" w:rsidRPr="00221683" w14:paraId="238FC180" w14:textId="77777777" w:rsidTr="00EC2E13">
        <w:trPr>
          <w:trHeight w:val="405"/>
        </w:trPr>
        <w:tc>
          <w:tcPr>
            <w:tcW w:w="9960" w:type="dxa"/>
            <w:gridSpan w:val="6"/>
            <w:tcBorders>
              <w:left w:val="nil"/>
              <w:bottom w:val="single" w:sz="4" w:space="0" w:color="auto"/>
              <w:right w:val="nil"/>
            </w:tcBorders>
            <w:vAlign w:val="bottom"/>
          </w:tcPr>
          <w:p w14:paraId="77A8D8BD" w14:textId="77777777" w:rsidR="00221683" w:rsidRPr="00221683" w:rsidRDefault="00221683" w:rsidP="00EC2E13">
            <w:pPr>
              <w:rPr>
                <w:rFonts w:ascii="Times New Roman" w:hAnsi="Times New Roman" w:cs="Times New Roman"/>
                <w:sz w:val="28"/>
                <w:szCs w:val="28"/>
              </w:rPr>
            </w:pPr>
          </w:p>
        </w:tc>
      </w:tr>
      <w:tr w:rsidR="00221683" w:rsidRPr="00221683" w14:paraId="3E0708CD" w14:textId="77777777" w:rsidTr="00EC2E13">
        <w:trPr>
          <w:trHeight w:val="290"/>
        </w:trPr>
        <w:tc>
          <w:tcPr>
            <w:tcW w:w="9960" w:type="dxa"/>
            <w:gridSpan w:val="6"/>
            <w:tcBorders>
              <w:left w:val="nil"/>
              <w:bottom w:val="single" w:sz="4" w:space="0" w:color="auto"/>
              <w:right w:val="nil"/>
            </w:tcBorders>
            <w:vAlign w:val="bottom"/>
          </w:tcPr>
          <w:p w14:paraId="5CFF0245" w14:textId="77777777" w:rsidR="00221683" w:rsidRPr="00221683" w:rsidRDefault="00221683" w:rsidP="00EC2E13">
            <w:pPr>
              <w:rPr>
                <w:rFonts w:ascii="Times New Roman" w:hAnsi="Times New Roman" w:cs="Times New Roman"/>
                <w:sz w:val="28"/>
                <w:szCs w:val="28"/>
              </w:rPr>
            </w:pPr>
          </w:p>
        </w:tc>
      </w:tr>
      <w:tr w:rsidR="00221683" w:rsidRPr="00221683" w14:paraId="4F874F67" w14:textId="77777777" w:rsidTr="00EC2E13">
        <w:tc>
          <w:tcPr>
            <w:tcW w:w="9960" w:type="dxa"/>
            <w:gridSpan w:val="6"/>
            <w:tcBorders>
              <w:top w:val="single" w:sz="4" w:space="0" w:color="auto"/>
              <w:left w:val="nil"/>
              <w:right w:val="nil"/>
            </w:tcBorders>
          </w:tcPr>
          <w:p w14:paraId="2EE9845A" w14:textId="77777777"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14:paraId="47581575" w14:textId="77777777" w:rsidTr="00EC2E13">
        <w:trPr>
          <w:trHeight w:val="407"/>
        </w:trPr>
        <w:tc>
          <w:tcPr>
            <w:tcW w:w="2700" w:type="dxa"/>
            <w:gridSpan w:val="3"/>
            <w:tcBorders>
              <w:left w:val="nil"/>
              <w:right w:val="nil"/>
            </w:tcBorders>
            <w:vAlign w:val="bottom"/>
          </w:tcPr>
          <w:p w14:paraId="14FE130A"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14:paraId="722D1A55" w14:textId="77777777" w:rsidR="00221683" w:rsidRPr="00221683" w:rsidRDefault="00221683" w:rsidP="00EC2E13">
            <w:pPr>
              <w:rPr>
                <w:rFonts w:ascii="Times New Roman" w:hAnsi="Times New Roman" w:cs="Times New Roman"/>
                <w:sz w:val="28"/>
                <w:szCs w:val="28"/>
              </w:rPr>
            </w:pPr>
          </w:p>
        </w:tc>
      </w:tr>
      <w:tr w:rsidR="00221683" w:rsidRPr="00221683" w14:paraId="7050D38D" w14:textId="77777777" w:rsidTr="00EC2E13">
        <w:trPr>
          <w:gridAfter w:val="1"/>
          <w:wAfter w:w="11" w:type="dxa"/>
          <w:trHeight w:val="508"/>
        </w:trPr>
        <w:tc>
          <w:tcPr>
            <w:tcW w:w="2694" w:type="dxa"/>
            <w:gridSpan w:val="2"/>
            <w:tcBorders>
              <w:left w:val="nil"/>
              <w:right w:val="nil"/>
            </w:tcBorders>
            <w:vAlign w:val="bottom"/>
          </w:tcPr>
          <w:p w14:paraId="193BF69C"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14:paraId="2C706EA1" w14:textId="77777777" w:rsidR="00221683" w:rsidRPr="00221683" w:rsidRDefault="00221683" w:rsidP="00EC2E13">
            <w:pPr>
              <w:rPr>
                <w:rFonts w:ascii="Times New Roman" w:hAnsi="Times New Roman" w:cs="Times New Roman"/>
                <w:sz w:val="28"/>
                <w:szCs w:val="28"/>
              </w:rPr>
            </w:pPr>
          </w:p>
        </w:tc>
      </w:tr>
      <w:tr w:rsidR="00221683" w:rsidRPr="00221683" w14:paraId="4FDC6CF6" w14:textId="77777777" w:rsidTr="00EC2E13">
        <w:trPr>
          <w:gridAfter w:val="2"/>
          <w:wAfter w:w="300" w:type="dxa"/>
          <w:trHeight w:val="60"/>
        </w:trPr>
        <w:tc>
          <w:tcPr>
            <w:tcW w:w="9660" w:type="dxa"/>
            <w:gridSpan w:val="4"/>
            <w:tcBorders>
              <w:left w:val="nil"/>
              <w:right w:val="nil"/>
            </w:tcBorders>
            <w:vAlign w:val="bottom"/>
          </w:tcPr>
          <w:p w14:paraId="67D0C9D9" w14:textId="77777777"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14:paraId="62E4155C" w14:textId="77777777" w:rsidTr="00EC2E13">
        <w:trPr>
          <w:gridAfter w:val="2"/>
          <w:wAfter w:w="300" w:type="dxa"/>
          <w:trHeight w:val="60"/>
        </w:trPr>
        <w:tc>
          <w:tcPr>
            <w:tcW w:w="9660" w:type="dxa"/>
            <w:gridSpan w:val="4"/>
            <w:tcBorders>
              <w:left w:val="nil"/>
              <w:right w:val="nil"/>
            </w:tcBorders>
            <w:vAlign w:val="bottom"/>
          </w:tcPr>
          <w:p w14:paraId="564CFF1E" w14:textId="77777777" w:rsidR="00221683" w:rsidRPr="00221683" w:rsidRDefault="00221683" w:rsidP="00EC2E13">
            <w:pPr>
              <w:rPr>
                <w:rFonts w:ascii="Times New Roman" w:hAnsi="Times New Roman" w:cs="Times New Roman"/>
                <w:sz w:val="28"/>
                <w:szCs w:val="28"/>
              </w:rPr>
            </w:pPr>
          </w:p>
        </w:tc>
      </w:tr>
    </w:tbl>
    <w:p w14:paraId="6314671A"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547"/>
      </w:tblGrid>
      <w:tr w:rsidR="00221683" w:rsidRPr="00221683" w14:paraId="6389E286" w14:textId="77777777" w:rsidTr="00EC2E13">
        <w:trPr>
          <w:trHeight w:val="289"/>
        </w:trPr>
        <w:tc>
          <w:tcPr>
            <w:tcW w:w="304" w:type="pct"/>
          </w:tcPr>
          <w:p w14:paraId="20C433E1"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14:paraId="2206F3A4"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14:paraId="7FBD9731"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14:paraId="275E30FB"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14:paraId="45EADA75" w14:textId="77777777" w:rsidTr="00EC2E13">
        <w:trPr>
          <w:trHeight w:val="306"/>
        </w:trPr>
        <w:tc>
          <w:tcPr>
            <w:tcW w:w="304" w:type="pct"/>
          </w:tcPr>
          <w:p w14:paraId="3BC42A9D" w14:textId="77777777" w:rsidR="00221683" w:rsidRPr="00221683" w:rsidRDefault="00221683" w:rsidP="00EC2E13">
            <w:pPr>
              <w:snapToGrid w:val="0"/>
              <w:rPr>
                <w:rFonts w:ascii="Times New Roman" w:hAnsi="Times New Roman" w:cs="Times New Roman"/>
                <w:sz w:val="28"/>
                <w:szCs w:val="28"/>
              </w:rPr>
            </w:pPr>
          </w:p>
        </w:tc>
        <w:tc>
          <w:tcPr>
            <w:tcW w:w="938" w:type="pct"/>
          </w:tcPr>
          <w:p w14:paraId="6FA38D24" w14:textId="77777777" w:rsidR="00221683" w:rsidRPr="00221683" w:rsidRDefault="00221683" w:rsidP="00EC2E13">
            <w:pPr>
              <w:snapToGrid w:val="0"/>
              <w:rPr>
                <w:rFonts w:ascii="Times New Roman" w:hAnsi="Times New Roman" w:cs="Times New Roman"/>
                <w:sz w:val="28"/>
                <w:szCs w:val="28"/>
              </w:rPr>
            </w:pPr>
          </w:p>
        </w:tc>
        <w:tc>
          <w:tcPr>
            <w:tcW w:w="3758" w:type="pct"/>
          </w:tcPr>
          <w:p w14:paraId="706AA28C" w14:textId="77777777" w:rsidR="00221683" w:rsidRPr="00221683" w:rsidRDefault="00221683" w:rsidP="00EC2E13">
            <w:pPr>
              <w:snapToGrid w:val="0"/>
              <w:rPr>
                <w:rFonts w:ascii="Times New Roman" w:hAnsi="Times New Roman" w:cs="Times New Roman"/>
                <w:sz w:val="28"/>
                <w:szCs w:val="28"/>
              </w:rPr>
            </w:pPr>
          </w:p>
        </w:tc>
      </w:tr>
      <w:tr w:rsidR="00221683" w:rsidRPr="00221683" w14:paraId="3B4E9388" w14:textId="77777777" w:rsidTr="00EC2E13">
        <w:trPr>
          <w:trHeight w:val="266"/>
        </w:trPr>
        <w:tc>
          <w:tcPr>
            <w:tcW w:w="304" w:type="pct"/>
          </w:tcPr>
          <w:p w14:paraId="5DCB8F3F" w14:textId="77777777" w:rsidR="00221683" w:rsidRPr="00221683" w:rsidRDefault="00221683" w:rsidP="00EC2E13">
            <w:pPr>
              <w:snapToGrid w:val="0"/>
              <w:rPr>
                <w:rFonts w:ascii="Times New Roman" w:hAnsi="Times New Roman" w:cs="Times New Roman"/>
                <w:sz w:val="28"/>
                <w:szCs w:val="28"/>
              </w:rPr>
            </w:pPr>
          </w:p>
        </w:tc>
        <w:tc>
          <w:tcPr>
            <w:tcW w:w="938" w:type="pct"/>
          </w:tcPr>
          <w:p w14:paraId="65434E6F" w14:textId="77777777" w:rsidR="00221683" w:rsidRPr="00221683" w:rsidRDefault="00221683" w:rsidP="00EC2E13">
            <w:pPr>
              <w:snapToGrid w:val="0"/>
              <w:rPr>
                <w:rFonts w:ascii="Times New Roman" w:hAnsi="Times New Roman" w:cs="Times New Roman"/>
                <w:sz w:val="28"/>
                <w:szCs w:val="28"/>
              </w:rPr>
            </w:pPr>
          </w:p>
        </w:tc>
        <w:tc>
          <w:tcPr>
            <w:tcW w:w="3758" w:type="pct"/>
          </w:tcPr>
          <w:p w14:paraId="6224DD67" w14:textId="77777777" w:rsidR="00221683" w:rsidRPr="00221683" w:rsidRDefault="00221683" w:rsidP="00EC2E13">
            <w:pPr>
              <w:snapToGrid w:val="0"/>
              <w:rPr>
                <w:rFonts w:ascii="Times New Roman" w:hAnsi="Times New Roman" w:cs="Times New Roman"/>
                <w:sz w:val="28"/>
                <w:szCs w:val="28"/>
              </w:rPr>
            </w:pPr>
          </w:p>
        </w:tc>
      </w:tr>
      <w:tr w:rsidR="00221683" w:rsidRPr="00221683" w14:paraId="324091DB" w14:textId="77777777" w:rsidTr="00EC2E13">
        <w:trPr>
          <w:trHeight w:val="211"/>
        </w:trPr>
        <w:tc>
          <w:tcPr>
            <w:tcW w:w="304" w:type="pct"/>
          </w:tcPr>
          <w:p w14:paraId="507E9D73" w14:textId="77777777" w:rsidR="00221683" w:rsidRPr="00221683" w:rsidRDefault="00221683" w:rsidP="00EC2E13">
            <w:pPr>
              <w:snapToGrid w:val="0"/>
              <w:rPr>
                <w:rFonts w:ascii="Times New Roman" w:hAnsi="Times New Roman" w:cs="Times New Roman"/>
                <w:sz w:val="28"/>
                <w:szCs w:val="28"/>
              </w:rPr>
            </w:pPr>
          </w:p>
        </w:tc>
        <w:tc>
          <w:tcPr>
            <w:tcW w:w="938" w:type="pct"/>
          </w:tcPr>
          <w:p w14:paraId="246B24D6" w14:textId="77777777" w:rsidR="00221683" w:rsidRPr="00221683" w:rsidRDefault="00221683" w:rsidP="00EC2E13">
            <w:pPr>
              <w:snapToGrid w:val="0"/>
              <w:rPr>
                <w:rFonts w:ascii="Times New Roman" w:hAnsi="Times New Roman" w:cs="Times New Roman"/>
                <w:sz w:val="28"/>
                <w:szCs w:val="28"/>
              </w:rPr>
            </w:pPr>
          </w:p>
        </w:tc>
        <w:tc>
          <w:tcPr>
            <w:tcW w:w="3758" w:type="pct"/>
          </w:tcPr>
          <w:p w14:paraId="3D70FA56" w14:textId="77777777" w:rsidR="00221683" w:rsidRPr="00221683" w:rsidRDefault="00221683" w:rsidP="00EC2E13">
            <w:pPr>
              <w:snapToGrid w:val="0"/>
              <w:rPr>
                <w:rFonts w:ascii="Times New Roman" w:hAnsi="Times New Roman" w:cs="Times New Roman"/>
                <w:sz w:val="28"/>
                <w:szCs w:val="28"/>
              </w:rPr>
            </w:pPr>
          </w:p>
        </w:tc>
      </w:tr>
    </w:tbl>
    <w:p w14:paraId="72284583" w14:textId="77777777" w:rsidR="00221683" w:rsidRPr="00221683" w:rsidRDefault="00221683" w:rsidP="00221683">
      <w:pPr>
        <w:tabs>
          <w:tab w:val="left" w:pos="3855"/>
        </w:tabs>
        <w:rPr>
          <w:rFonts w:ascii="Times New Roman" w:hAnsi="Times New Roman" w:cs="Times New Roman"/>
          <w:sz w:val="28"/>
          <w:szCs w:val="28"/>
        </w:rPr>
      </w:pPr>
    </w:p>
    <w:p w14:paraId="0DFFB352" w14:textId="77777777"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14:paraId="258F06AA" w14:textId="77777777"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14:paraId="7AFF723C" w14:textId="77777777" w:rsidR="00221683" w:rsidRPr="00221683" w:rsidRDefault="00221683" w:rsidP="00221683">
      <w:pPr>
        <w:jc w:val="right"/>
        <w:rPr>
          <w:rFonts w:ascii="Times New Roman" w:hAnsi="Times New Roman" w:cs="Times New Roman"/>
          <w:sz w:val="28"/>
          <w:szCs w:val="28"/>
        </w:rPr>
      </w:pPr>
    </w:p>
    <w:p w14:paraId="34CE56C4" w14:textId="77777777" w:rsidR="00221683" w:rsidRPr="00221683" w:rsidRDefault="00221683" w:rsidP="00221683">
      <w:pPr>
        <w:jc w:val="right"/>
        <w:rPr>
          <w:rFonts w:ascii="Times New Roman" w:hAnsi="Times New Roman" w:cs="Times New Roman"/>
          <w:sz w:val="28"/>
          <w:szCs w:val="28"/>
        </w:rPr>
      </w:pPr>
    </w:p>
    <w:p w14:paraId="6AE3777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336BF1E5"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4F2B9EDB"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77A080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7F92F7E4" w14:textId="77777777"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14:paraId="443CCFA0" w14:textId="77777777" w:rsidR="00221683" w:rsidRPr="00221683" w:rsidRDefault="00221683" w:rsidP="00221683">
      <w:pPr>
        <w:shd w:val="clear" w:color="auto" w:fill="FFFFFF"/>
        <w:jc w:val="right"/>
        <w:rPr>
          <w:rFonts w:ascii="Times New Roman" w:hAnsi="Times New Roman" w:cs="Times New Roman"/>
          <w:sz w:val="22"/>
          <w:szCs w:val="22"/>
        </w:rPr>
      </w:pPr>
    </w:p>
    <w:p w14:paraId="6BF6193F"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B3363D8" w14:textId="77777777"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5D8A4D47"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1DC387A5" w14:textId="77777777"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14:paraId="7137792A" w14:textId="77777777"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t>Приложение 9</w:t>
      </w:r>
    </w:p>
    <w:p w14:paraId="7830313F" w14:textId="77777777"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BDE3ACA" w14:textId="77777777"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14:paraId="47824FCB" w14:textId="77777777" w:rsidR="00221683" w:rsidRPr="00221683" w:rsidRDefault="00221683" w:rsidP="00221683">
      <w:pPr>
        <w:jc w:val="right"/>
        <w:rPr>
          <w:rFonts w:ascii="Times New Roman" w:hAnsi="Times New Roman" w:cs="Times New Roman"/>
          <w:spacing w:val="-3"/>
          <w:sz w:val="28"/>
          <w:szCs w:val="28"/>
        </w:rPr>
      </w:pPr>
    </w:p>
    <w:p w14:paraId="6D3BF4B0" w14:textId="77777777" w:rsidR="00221683" w:rsidRPr="00221683" w:rsidRDefault="00221683" w:rsidP="00221683">
      <w:pPr>
        <w:jc w:val="right"/>
        <w:rPr>
          <w:rFonts w:ascii="Times New Roman" w:hAnsi="Times New Roman" w:cs="Times New Roman"/>
          <w:spacing w:val="-3"/>
          <w:sz w:val="28"/>
          <w:szCs w:val="28"/>
        </w:rPr>
      </w:pPr>
    </w:p>
    <w:p w14:paraId="3026EAE4" w14:textId="77777777" w:rsidR="00221683" w:rsidRPr="00221683" w:rsidRDefault="00221683" w:rsidP="00221683">
      <w:pPr>
        <w:jc w:val="right"/>
        <w:rPr>
          <w:rFonts w:ascii="Times New Roman" w:hAnsi="Times New Roman" w:cs="Times New Roman"/>
          <w:spacing w:val="-3"/>
          <w:sz w:val="28"/>
          <w:szCs w:val="28"/>
        </w:rPr>
      </w:pPr>
    </w:p>
    <w:p w14:paraId="600DF67B"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14:paraId="12B5BBBB"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14:paraId="60EFAFC0" w14:textId="77777777" w:rsidR="00221683" w:rsidRPr="00221683" w:rsidRDefault="00221683" w:rsidP="00221683">
      <w:pPr>
        <w:ind w:firstLine="720"/>
        <w:jc w:val="center"/>
        <w:rPr>
          <w:rFonts w:ascii="Times New Roman" w:hAnsi="Times New Roman" w:cs="Times New Roman"/>
          <w:sz w:val="28"/>
          <w:szCs w:val="28"/>
        </w:rPr>
      </w:pPr>
    </w:p>
    <w:p w14:paraId="6636492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14:paraId="4BA0D59A" w14:textId="77777777"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14:paraId="742F4185"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53F17D95"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p>
    <w:p w14:paraId="726B971D"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389"/>
      </w:tblGrid>
      <w:tr w:rsidR="00221683" w:rsidRPr="00221683" w14:paraId="7C2A060D" w14:textId="77777777"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14:paraId="24913982"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14:paraId="7258015F"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14:paraId="35398EDA"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14:paraId="49D92461" w14:textId="77777777"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14:paraId="73371E26"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248C9AB5"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4117D1D1" w14:textId="77777777" w:rsidR="00221683" w:rsidRPr="00221683" w:rsidRDefault="00221683" w:rsidP="00EC2E13">
            <w:pPr>
              <w:snapToGrid w:val="0"/>
              <w:rPr>
                <w:rFonts w:ascii="Times New Roman" w:hAnsi="Times New Roman" w:cs="Times New Roman"/>
                <w:sz w:val="28"/>
                <w:szCs w:val="28"/>
              </w:rPr>
            </w:pPr>
          </w:p>
        </w:tc>
      </w:tr>
      <w:tr w:rsidR="00221683" w:rsidRPr="00221683" w14:paraId="216AC8E9" w14:textId="77777777"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14:paraId="2A5574D5"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2B6FCFD2"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7B8466DB" w14:textId="77777777" w:rsidR="00221683" w:rsidRPr="00221683" w:rsidRDefault="00221683" w:rsidP="00EC2E13">
            <w:pPr>
              <w:snapToGrid w:val="0"/>
              <w:rPr>
                <w:rFonts w:ascii="Times New Roman" w:hAnsi="Times New Roman" w:cs="Times New Roman"/>
                <w:sz w:val="28"/>
                <w:szCs w:val="28"/>
              </w:rPr>
            </w:pPr>
          </w:p>
        </w:tc>
      </w:tr>
      <w:tr w:rsidR="00221683" w:rsidRPr="00221683" w14:paraId="2B747AC3" w14:textId="77777777"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14:paraId="18AA551C"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598FCB11"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7C6E3858" w14:textId="77777777" w:rsidR="00221683" w:rsidRPr="00221683" w:rsidRDefault="00221683" w:rsidP="00EC2E13">
            <w:pPr>
              <w:snapToGrid w:val="0"/>
              <w:rPr>
                <w:rFonts w:ascii="Times New Roman" w:hAnsi="Times New Roman" w:cs="Times New Roman"/>
                <w:sz w:val="28"/>
                <w:szCs w:val="28"/>
              </w:rPr>
            </w:pPr>
          </w:p>
        </w:tc>
      </w:tr>
    </w:tbl>
    <w:p w14:paraId="2E9648CF" w14:textId="77777777" w:rsidR="00221683" w:rsidRPr="00221683" w:rsidRDefault="00221683" w:rsidP="00221683">
      <w:pPr>
        <w:pStyle w:val="26"/>
        <w:ind w:left="0" w:firstLine="720"/>
        <w:jc w:val="both"/>
        <w:rPr>
          <w:sz w:val="20"/>
          <w:szCs w:val="20"/>
        </w:rPr>
      </w:pPr>
    </w:p>
    <w:p w14:paraId="5673E8FE" w14:textId="77777777" w:rsidR="00221683" w:rsidRPr="00221683" w:rsidRDefault="00221683" w:rsidP="00221683">
      <w:pPr>
        <w:pStyle w:val="26"/>
        <w:ind w:left="0" w:firstLine="720"/>
        <w:jc w:val="both"/>
        <w:rPr>
          <w:sz w:val="20"/>
          <w:szCs w:val="20"/>
        </w:rPr>
      </w:pPr>
    </w:p>
    <w:p w14:paraId="37BE302A" w14:textId="77777777" w:rsidR="00221683" w:rsidRPr="00221683" w:rsidRDefault="00221683" w:rsidP="00221683">
      <w:pPr>
        <w:pStyle w:val="26"/>
        <w:ind w:left="0" w:firstLine="720"/>
        <w:jc w:val="both"/>
        <w:rPr>
          <w:sz w:val="20"/>
          <w:szCs w:val="20"/>
        </w:rPr>
      </w:pPr>
    </w:p>
    <w:p w14:paraId="164A9793" w14:textId="77777777" w:rsidR="00221683" w:rsidRPr="00221683" w:rsidRDefault="00221683" w:rsidP="00221683">
      <w:pPr>
        <w:pStyle w:val="26"/>
        <w:ind w:left="0" w:firstLine="720"/>
        <w:jc w:val="both"/>
        <w:rPr>
          <w:sz w:val="20"/>
          <w:szCs w:val="20"/>
        </w:rPr>
      </w:pPr>
    </w:p>
    <w:p w14:paraId="46A58D7C" w14:textId="77777777"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2969"/>
        <w:gridCol w:w="254"/>
        <w:gridCol w:w="2795"/>
        <w:gridCol w:w="304"/>
        <w:gridCol w:w="2613"/>
      </w:tblGrid>
      <w:tr w:rsidR="00221683" w:rsidRPr="00221683" w14:paraId="6C9669EB" w14:textId="77777777" w:rsidTr="00EC2E13">
        <w:trPr>
          <w:trHeight w:val="292"/>
        </w:trPr>
        <w:tc>
          <w:tcPr>
            <w:tcW w:w="1662" w:type="pct"/>
            <w:tcBorders>
              <w:top w:val="nil"/>
              <w:left w:val="nil"/>
              <w:bottom w:val="single" w:sz="4" w:space="0" w:color="auto"/>
              <w:right w:val="nil"/>
            </w:tcBorders>
          </w:tcPr>
          <w:p w14:paraId="5831B8E5" w14:textId="77777777" w:rsidR="00221683" w:rsidRPr="00221683" w:rsidRDefault="00221683" w:rsidP="00EC2E13">
            <w:pPr>
              <w:autoSpaceDE w:val="0"/>
              <w:autoSpaceDN w:val="0"/>
              <w:rPr>
                <w:rFonts w:ascii="Times New Roman" w:hAnsi="Times New Roman" w:cs="Times New Roman"/>
                <w:sz w:val="28"/>
                <w:szCs w:val="28"/>
              </w:rPr>
            </w:pPr>
          </w:p>
        </w:tc>
        <w:tc>
          <w:tcPr>
            <w:tcW w:w="142" w:type="pct"/>
          </w:tcPr>
          <w:p w14:paraId="068F03C9"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14:paraId="3790DA49" w14:textId="77777777"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14:paraId="4B12F910"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14:paraId="31E9ACC9" w14:textId="77777777" w:rsidR="00221683" w:rsidRPr="00221683" w:rsidRDefault="00221683" w:rsidP="00EC2E13">
            <w:pPr>
              <w:autoSpaceDE w:val="0"/>
              <w:autoSpaceDN w:val="0"/>
              <w:rPr>
                <w:rFonts w:ascii="Times New Roman" w:hAnsi="Times New Roman" w:cs="Times New Roman"/>
                <w:sz w:val="28"/>
                <w:szCs w:val="28"/>
              </w:rPr>
            </w:pPr>
          </w:p>
        </w:tc>
      </w:tr>
      <w:tr w:rsidR="00221683" w:rsidRPr="00221683" w14:paraId="59ED9B2E" w14:textId="77777777" w:rsidTr="00EC2E13">
        <w:trPr>
          <w:trHeight w:val="345"/>
        </w:trPr>
        <w:tc>
          <w:tcPr>
            <w:tcW w:w="1662" w:type="pct"/>
            <w:tcBorders>
              <w:top w:val="single" w:sz="4" w:space="0" w:color="auto"/>
              <w:left w:val="nil"/>
              <w:bottom w:val="nil"/>
              <w:right w:val="nil"/>
            </w:tcBorders>
          </w:tcPr>
          <w:p w14:paraId="616A4079"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14:paraId="44385592"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14:paraId="4037A64B" w14:textId="77777777"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14:paraId="31F3666F"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14:paraId="61AD8C56"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14:paraId="0B6708AF" w14:textId="77777777" w:rsidR="00221683" w:rsidRPr="00221683" w:rsidRDefault="00221683" w:rsidP="00221683">
      <w:pPr>
        <w:pStyle w:val="26"/>
        <w:ind w:left="0" w:firstLine="720"/>
        <w:jc w:val="both"/>
        <w:rPr>
          <w:sz w:val="20"/>
          <w:szCs w:val="20"/>
        </w:rPr>
      </w:pPr>
    </w:p>
    <w:p w14:paraId="0AC4D44E" w14:textId="77777777" w:rsidR="00221683" w:rsidRPr="00221683" w:rsidRDefault="00221683" w:rsidP="00221683">
      <w:pPr>
        <w:pStyle w:val="26"/>
        <w:ind w:left="0" w:firstLine="720"/>
        <w:jc w:val="both"/>
        <w:rPr>
          <w:sz w:val="20"/>
          <w:szCs w:val="20"/>
        </w:rPr>
      </w:pPr>
    </w:p>
    <w:p w14:paraId="3C1166B0" w14:textId="77777777" w:rsidR="00221683" w:rsidRPr="00221683" w:rsidRDefault="00221683" w:rsidP="00221683">
      <w:pPr>
        <w:pStyle w:val="26"/>
        <w:ind w:left="0" w:firstLine="720"/>
        <w:jc w:val="both"/>
        <w:rPr>
          <w:sz w:val="20"/>
          <w:szCs w:val="20"/>
        </w:rPr>
      </w:pPr>
    </w:p>
    <w:p w14:paraId="029D4A2E" w14:textId="77777777" w:rsidR="00221683" w:rsidRPr="00221683" w:rsidRDefault="00221683" w:rsidP="00221683">
      <w:pPr>
        <w:pStyle w:val="26"/>
        <w:ind w:left="0" w:firstLine="720"/>
        <w:jc w:val="both"/>
        <w:rPr>
          <w:sz w:val="20"/>
          <w:szCs w:val="20"/>
        </w:rPr>
      </w:pPr>
    </w:p>
    <w:p w14:paraId="67336AD3" w14:textId="77777777" w:rsidR="00221683" w:rsidRPr="00221683" w:rsidRDefault="00221683" w:rsidP="00221683">
      <w:pPr>
        <w:pStyle w:val="26"/>
        <w:ind w:left="0" w:firstLine="720"/>
        <w:jc w:val="both"/>
        <w:rPr>
          <w:sz w:val="20"/>
          <w:szCs w:val="20"/>
        </w:rPr>
      </w:pPr>
    </w:p>
    <w:p w14:paraId="3A960FA0" w14:textId="77777777" w:rsidR="00221683" w:rsidRPr="00221683" w:rsidRDefault="00221683" w:rsidP="00221683">
      <w:pPr>
        <w:pStyle w:val="26"/>
        <w:ind w:left="0" w:firstLine="720"/>
        <w:jc w:val="both"/>
        <w:rPr>
          <w:sz w:val="20"/>
          <w:szCs w:val="20"/>
        </w:rPr>
      </w:pPr>
    </w:p>
    <w:p w14:paraId="29E237FB" w14:textId="77777777" w:rsidR="00221683" w:rsidRPr="00221683" w:rsidRDefault="00221683" w:rsidP="00221683">
      <w:pPr>
        <w:pStyle w:val="26"/>
        <w:ind w:left="0" w:firstLine="720"/>
        <w:jc w:val="both"/>
        <w:rPr>
          <w:sz w:val="20"/>
          <w:szCs w:val="20"/>
        </w:rPr>
      </w:pPr>
    </w:p>
    <w:p w14:paraId="668A5D44" w14:textId="77777777" w:rsidR="00221683" w:rsidRPr="00221683" w:rsidRDefault="00221683" w:rsidP="00221683">
      <w:pPr>
        <w:pStyle w:val="26"/>
        <w:ind w:left="0" w:firstLine="720"/>
        <w:jc w:val="both"/>
        <w:rPr>
          <w:sz w:val="20"/>
          <w:szCs w:val="20"/>
        </w:rPr>
      </w:pPr>
    </w:p>
    <w:p w14:paraId="6528E5AC" w14:textId="77777777" w:rsidR="00221683" w:rsidRPr="00221683" w:rsidRDefault="00221683" w:rsidP="007E4721">
      <w:pPr>
        <w:pStyle w:val="26"/>
        <w:ind w:left="0"/>
        <w:jc w:val="both"/>
        <w:rPr>
          <w:sz w:val="20"/>
          <w:szCs w:val="20"/>
        </w:rPr>
      </w:pPr>
    </w:p>
    <w:p w14:paraId="6CFFEDDE" w14:textId="77777777"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14:paraId="31555D8D" w14:textId="77777777"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t>Приложение 10</w:t>
      </w:r>
    </w:p>
    <w:p w14:paraId="32F2C676" w14:textId="77777777"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26B46759" w14:textId="77777777" w:rsidR="00221683" w:rsidRPr="00221683" w:rsidRDefault="00221683" w:rsidP="00221683">
      <w:pPr>
        <w:ind w:right="-2"/>
        <w:jc w:val="right"/>
        <w:rPr>
          <w:rFonts w:ascii="Times New Roman" w:hAnsi="Times New Roman" w:cs="Times New Roman"/>
          <w:sz w:val="28"/>
          <w:szCs w:val="28"/>
        </w:rPr>
      </w:pPr>
    </w:p>
    <w:p w14:paraId="71ED89EF" w14:textId="77777777" w:rsidR="00221683" w:rsidRPr="00221683" w:rsidRDefault="00221683" w:rsidP="00221683">
      <w:pPr>
        <w:ind w:right="-2"/>
        <w:jc w:val="right"/>
        <w:rPr>
          <w:rFonts w:ascii="Times New Roman" w:hAnsi="Times New Roman" w:cs="Times New Roman"/>
          <w:sz w:val="28"/>
          <w:szCs w:val="28"/>
        </w:rPr>
      </w:pPr>
    </w:p>
    <w:p w14:paraId="40D19667"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14:paraId="4383BB91" w14:textId="77777777"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14:paraId="71F8CD93" w14:textId="77777777" w:rsidTr="00EC2E13">
        <w:trPr>
          <w:tblHeader/>
        </w:trPr>
        <w:tc>
          <w:tcPr>
            <w:tcW w:w="708" w:type="dxa"/>
          </w:tcPr>
          <w:p w14:paraId="2FBF94D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14:paraId="63BD32C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14:paraId="6C50D04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14:paraId="73524C0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14:paraId="373B1FC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14:paraId="723EE58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14:paraId="3F6257A1" w14:textId="77777777" w:rsidTr="00EC2E13">
        <w:tc>
          <w:tcPr>
            <w:tcW w:w="708" w:type="dxa"/>
            <w:vMerge w:val="restart"/>
          </w:tcPr>
          <w:p w14:paraId="70F376B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14:paraId="471E1D20"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14:paraId="69503BF3"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4618C5A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4D604C67" w14:textId="77777777" w:rsidTr="00EC2E13">
        <w:tc>
          <w:tcPr>
            <w:tcW w:w="708" w:type="dxa"/>
            <w:vMerge/>
          </w:tcPr>
          <w:p w14:paraId="3AC8806C"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38F38D45" w14:textId="77777777" w:rsidR="00221683" w:rsidRPr="00221683" w:rsidRDefault="00221683" w:rsidP="00EC2E13">
            <w:pPr>
              <w:jc w:val="both"/>
              <w:rPr>
                <w:rFonts w:ascii="Times New Roman" w:hAnsi="Times New Roman" w:cs="Times New Roman"/>
                <w:sz w:val="28"/>
                <w:szCs w:val="28"/>
              </w:rPr>
            </w:pPr>
          </w:p>
        </w:tc>
        <w:tc>
          <w:tcPr>
            <w:tcW w:w="2484" w:type="dxa"/>
          </w:tcPr>
          <w:p w14:paraId="727F685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14:paraId="1CD25DA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4FA20141" w14:textId="77777777" w:rsidTr="00EC2E13">
        <w:tc>
          <w:tcPr>
            <w:tcW w:w="708" w:type="dxa"/>
            <w:vMerge w:val="restart"/>
          </w:tcPr>
          <w:p w14:paraId="025FD8C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14:paraId="320ADC3F"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14:paraId="65B033F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33C60B0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79E681ED" w14:textId="77777777" w:rsidTr="00EC2E13">
        <w:tc>
          <w:tcPr>
            <w:tcW w:w="708" w:type="dxa"/>
            <w:vMerge/>
          </w:tcPr>
          <w:p w14:paraId="1517022B"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EBAE026" w14:textId="77777777" w:rsidR="00221683" w:rsidRPr="00221683" w:rsidRDefault="00221683" w:rsidP="00EC2E13">
            <w:pPr>
              <w:jc w:val="both"/>
              <w:rPr>
                <w:rFonts w:ascii="Times New Roman" w:hAnsi="Times New Roman" w:cs="Times New Roman"/>
                <w:sz w:val="28"/>
                <w:szCs w:val="28"/>
              </w:rPr>
            </w:pPr>
          </w:p>
        </w:tc>
        <w:tc>
          <w:tcPr>
            <w:tcW w:w="2484" w:type="dxa"/>
          </w:tcPr>
          <w:p w14:paraId="5235D1F1"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14:paraId="75C3F6F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7A21BB54" w14:textId="77777777" w:rsidTr="00EC2E13">
        <w:tc>
          <w:tcPr>
            <w:tcW w:w="708" w:type="dxa"/>
            <w:vMerge/>
          </w:tcPr>
          <w:p w14:paraId="1B13486D"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DCE43A8" w14:textId="77777777" w:rsidR="00221683" w:rsidRPr="00221683" w:rsidRDefault="00221683" w:rsidP="00EC2E13">
            <w:pPr>
              <w:jc w:val="both"/>
              <w:rPr>
                <w:rFonts w:ascii="Times New Roman" w:hAnsi="Times New Roman" w:cs="Times New Roman"/>
                <w:sz w:val="28"/>
                <w:szCs w:val="28"/>
              </w:rPr>
            </w:pPr>
          </w:p>
        </w:tc>
        <w:tc>
          <w:tcPr>
            <w:tcW w:w="2484" w:type="dxa"/>
          </w:tcPr>
          <w:p w14:paraId="7D06577F"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14:paraId="7757B0A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D531B9B" w14:textId="77777777" w:rsidTr="00EC2E13">
        <w:tc>
          <w:tcPr>
            <w:tcW w:w="708" w:type="dxa"/>
            <w:vMerge/>
          </w:tcPr>
          <w:p w14:paraId="7B1C87AA"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08D723B" w14:textId="77777777" w:rsidR="00221683" w:rsidRPr="00221683" w:rsidRDefault="00221683" w:rsidP="00EC2E13">
            <w:pPr>
              <w:jc w:val="both"/>
              <w:rPr>
                <w:rFonts w:ascii="Times New Roman" w:hAnsi="Times New Roman" w:cs="Times New Roman"/>
                <w:sz w:val="28"/>
                <w:szCs w:val="28"/>
              </w:rPr>
            </w:pPr>
          </w:p>
        </w:tc>
        <w:tc>
          <w:tcPr>
            <w:tcW w:w="2484" w:type="dxa"/>
          </w:tcPr>
          <w:p w14:paraId="1D640373"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20E5073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431836AD" w14:textId="77777777" w:rsidTr="00EC2E13">
        <w:tc>
          <w:tcPr>
            <w:tcW w:w="708" w:type="dxa"/>
            <w:vMerge w:val="restart"/>
          </w:tcPr>
          <w:p w14:paraId="4856D37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14:paraId="45FC358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14:paraId="779D808F"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14:paraId="7059E0F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14:paraId="3520F925" w14:textId="77777777" w:rsidTr="00EC2E13">
        <w:tc>
          <w:tcPr>
            <w:tcW w:w="708" w:type="dxa"/>
            <w:vMerge/>
          </w:tcPr>
          <w:p w14:paraId="12F667B0"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1F48070" w14:textId="77777777" w:rsidR="00221683" w:rsidRPr="00221683" w:rsidRDefault="00221683" w:rsidP="00EC2E13">
            <w:pPr>
              <w:jc w:val="both"/>
              <w:rPr>
                <w:rFonts w:ascii="Times New Roman" w:hAnsi="Times New Roman" w:cs="Times New Roman"/>
                <w:sz w:val="28"/>
                <w:szCs w:val="28"/>
              </w:rPr>
            </w:pPr>
          </w:p>
        </w:tc>
        <w:tc>
          <w:tcPr>
            <w:tcW w:w="2484" w:type="dxa"/>
          </w:tcPr>
          <w:p w14:paraId="6BF016AF"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14:paraId="74A33B2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64BEE000" w14:textId="77777777" w:rsidTr="00EC2E13">
        <w:tc>
          <w:tcPr>
            <w:tcW w:w="708" w:type="dxa"/>
            <w:vMerge/>
          </w:tcPr>
          <w:p w14:paraId="4D02E046"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0262C37C" w14:textId="77777777" w:rsidR="00221683" w:rsidRPr="00221683" w:rsidRDefault="00221683" w:rsidP="00EC2E13">
            <w:pPr>
              <w:jc w:val="both"/>
              <w:rPr>
                <w:rFonts w:ascii="Times New Roman" w:hAnsi="Times New Roman" w:cs="Times New Roman"/>
                <w:sz w:val="28"/>
                <w:szCs w:val="28"/>
              </w:rPr>
            </w:pPr>
          </w:p>
        </w:tc>
        <w:tc>
          <w:tcPr>
            <w:tcW w:w="2484" w:type="dxa"/>
          </w:tcPr>
          <w:p w14:paraId="21F22EA9"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14:paraId="62F4CF3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208AAC04" w14:textId="77777777" w:rsidTr="00EC2E13">
        <w:tc>
          <w:tcPr>
            <w:tcW w:w="708" w:type="dxa"/>
            <w:vMerge/>
          </w:tcPr>
          <w:p w14:paraId="09A44A7A"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EC9E210" w14:textId="77777777" w:rsidR="00221683" w:rsidRPr="00221683" w:rsidRDefault="00221683" w:rsidP="00EC2E13">
            <w:pPr>
              <w:jc w:val="both"/>
              <w:rPr>
                <w:rFonts w:ascii="Times New Roman" w:hAnsi="Times New Roman" w:cs="Times New Roman"/>
                <w:sz w:val="28"/>
                <w:szCs w:val="28"/>
              </w:rPr>
            </w:pPr>
          </w:p>
        </w:tc>
        <w:tc>
          <w:tcPr>
            <w:tcW w:w="2484" w:type="dxa"/>
          </w:tcPr>
          <w:p w14:paraId="21F28569"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14:paraId="6FF4E1E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14:paraId="46877363" w14:textId="77777777" w:rsidTr="00EC2E13">
        <w:tc>
          <w:tcPr>
            <w:tcW w:w="708" w:type="dxa"/>
            <w:vMerge/>
          </w:tcPr>
          <w:p w14:paraId="02F5D452"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BDF107A" w14:textId="77777777" w:rsidR="00221683" w:rsidRPr="00221683" w:rsidRDefault="00221683" w:rsidP="00EC2E13">
            <w:pPr>
              <w:jc w:val="both"/>
              <w:rPr>
                <w:rFonts w:ascii="Times New Roman" w:hAnsi="Times New Roman" w:cs="Times New Roman"/>
                <w:sz w:val="28"/>
                <w:szCs w:val="28"/>
              </w:rPr>
            </w:pPr>
          </w:p>
        </w:tc>
        <w:tc>
          <w:tcPr>
            <w:tcW w:w="2484" w:type="dxa"/>
          </w:tcPr>
          <w:p w14:paraId="2787E520"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236DCE1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468C9891" w14:textId="77777777" w:rsidTr="00EC2E13">
        <w:tc>
          <w:tcPr>
            <w:tcW w:w="708" w:type="dxa"/>
            <w:vMerge w:val="restart"/>
          </w:tcPr>
          <w:p w14:paraId="5562778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14:paraId="3D914D37"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14:paraId="0A4C0D87"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3 лет</w:t>
            </w:r>
          </w:p>
        </w:tc>
        <w:tc>
          <w:tcPr>
            <w:tcW w:w="1236" w:type="dxa"/>
          </w:tcPr>
          <w:p w14:paraId="22AF9FA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4FACA404" w14:textId="77777777" w:rsidTr="00EC2E13">
        <w:tc>
          <w:tcPr>
            <w:tcW w:w="708" w:type="dxa"/>
            <w:vMerge/>
          </w:tcPr>
          <w:p w14:paraId="1AC5D6C8"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32CD83E9" w14:textId="77777777" w:rsidR="00221683" w:rsidRPr="00221683" w:rsidRDefault="00221683" w:rsidP="00EC2E13">
            <w:pPr>
              <w:jc w:val="both"/>
              <w:rPr>
                <w:rFonts w:ascii="Times New Roman" w:hAnsi="Times New Roman" w:cs="Times New Roman"/>
                <w:sz w:val="28"/>
                <w:szCs w:val="28"/>
              </w:rPr>
            </w:pPr>
          </w:p>
        </w:tc>
        <w:tc>
          <w:tcPr>
            <w:tcW w:w="2484" w:type="dxa"/>
          </w:tcPr>
          <w:p w14:paraId="114A3F8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14:paraId="687445F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736DFE42" w14:textId="77777777" w:rsidTr="00EC2E13">
        <w:tc>
          <w:tcPr>
            <w:tcW w:w="708" w:type="dxa"/>
            <w:vMerge/>
          </w:tcPr>
          <w:p w14:paraId="2D1D0964"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DFE164C" w14:textId="77777777" w:rsidR="00221683" w:rsidRPr="00221683" w:rsidRDefault="00221683" w:rsidP="00EC2E13">
            <w:pPr>
              <w:jc w:val="both"/>
              <w:rPr>
                <w:rFonts w:ascii="Times New Roman" w:hAnsi="Times New Roman" w:cs="Times New Roman"/>
                <w:sz w:val="28"/>
                <w:szCs w:val="28"/>
              </w:rPr>
            </w:pPr>
          </w:p>
        </w:tc>
        <w:tc>
          <w:tcPr>
            <w:tcW w:w="2484" w:type="dxa"/>
          </w:tcPr>
          <w:p w14:paraId="27AA3AB3"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14:paraId="489ABDB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5FBB6A03" w14:textId="77777777" w:rsidTr="00EC2E13">
        <w:tc>
          <w:tcPr>
            <w:tcW w:w="708" w:type="dxa"/>
            <w:vMerge/>
          </w:tcPr>
          <w:p w14:paraId="5DC01AD1"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DD1B30C" w14:textId="77777777" w:rsidR="00221683" w:rsidRPr="00221683" w:rsidRDefault="00221683" w:rsidP="00EC2E13">
            <w:pPr>
              <w:jc w:val="both"/>
              <w:rPr>
                <w:rFonts w:ascii="Times New Roman" w:hAnsi="Times New Roman" w:cs="Times New Roman"/>
                <w:sz w:val="28"/>
                <w:szCs w:val="28"/>
              </w:rPr>
            </w:pPr>
          </w:p>
        </w:tc>
        <w:tc>
          <w:tcPr>
            <w:tcW w:w="2484" w:type="dxa"/>
          </w:tcPr>
          <w:p w14:paraId="60CE9525"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703C98B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14:paraId="33DEE482" w14:textId="77777777"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B27460">
          <w:pgSz w:w="11909" w:h="16834"/>
          <w:pgMar w:top="851" w:right="1418" w:bottom="1134" w:left="1418" w:header="397" w:footer="57" w:gutter="0"/>
          <w:pgNumType w:start="1"/>
          <w:cols w:space="720"/>
          <w:noEndnote/>
          <w:titlePg/>
          <w:docGrid w:linePitch="360"/>
        </w:sectPr>
      </w:pPr>
    </w:p>
    <w:p w14:paraId="08F12CE4" w14:textId="77777777"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t>Приложение 11</w:t>
      </w:r>
    </w:p>
    <w:p w14:paraId="2753DC41" w14:textId="77777777"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73570A5" w14:textId="77777777"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14:paraId="382F4B46"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14:paraId="09679466"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14:paraId="65B4C9F8" w14:textId="77777777"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14:paraId="63B522C8"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14:paraId="37043DE1"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14:paraId="38C6B7CE" w14:textId="77777777" w:rsidR="00221683" w:rsidRPr="00221683" w:rsidRDefault="00221683" w:rsidP="00221683">
      <w:pPr>
        <w:ind w:firstLine="720"/>
        <w:jc w:val="center"/>
        <w:rPr>
          <w:rFonts w:ascii="Times New Roman" w:hAnsi="Times New Roman" w:cs="Times New Roman"/>
          <w:b/>
          <w:sz w:val="28"/>
          <w:szCs w:val="28"/>
        </w:rPr>
      </w:pPr>
    </w:p>
    <w:p w14:paraId="3A863639" w14:textId="77777777"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B27460">
        <w:rPr>
          <w:rFonts w:ascii="Times New Roman" w:hAnsi="Times New Roman" w:cs="Times New Roman"/>
          <w:sz w:val="28"/>
          <w:szCs w:val="28"/>
        </w:rPr>
        <w:t>4</w:t>
      </w:r>
      <w:r w:rsidRPr="00221683">
        <w:rPr>
          <w:rFonts w:ascii="Times New Roman" w:hAnsi="Times New Roman" w:cs="Times New Roman"/>
          <w:sz w:val="28"/>
          <w:szCs w:val="28"/>
        </w:rPr>
        <w:t xml:space="preserve"> года</w:t>
      </w:r>
    </w:p>
    <w:p w14:paraId="49DB011F" w14:textId="77777777" w:rsidR="00221683" w:rsidRPr="00221683" w:rsidRDefault="00221683" w:rsidP="00221683">
      <w:pPr>
        <w:ind w:firstLine="720"/>
        <w:jc w:val="both"/>
        <w:rPr>
          <w:rFonts w:ascii="Times New Roman" w:hAnsi="Times New Roman" w:cs="Times New Roman"/>
          <w:sz w:val="28"/>
          <w:szCs w:val="28"/>
        </w:rPr>
      </w:pPr>
    </w:p>
    <w:p w14:paraId="71C6E8FC" w14:textId="77777777" w:rsidR="00221683" w:rsidRPr="00221683" w:rsidRDefault="00221683" w:rsidP="00221683">
      <w:pPr>
        <w:spacing w:line="360" w:lineRule="exact"/>
        <w:ind w:firstLine="720"/>
        <w:jc w:val="both"/>
        <w:rPr>
          <w:rFonts w:ascii="Times New Roman" w:hAnsi="Times New Roman" w:cs="Times New Roman"/>
          <w:sz w:val="30"/>
          <w:szCs w:val="30"/>
        </w:rPr>
      </w:pPr>
    </w:p>
    <w:p w14:paraId="76E50CDF" w14:textId="77777777"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14:paraId="4C2BB4A2" w14:textId="77777777"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14:paraId="43BD7ACD" w14:textId="77777777"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14:paraId="571CDD0B" w14:textId="77777777"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 xml:space="preserve">(должность, </w:t>
      </w:r>
      <w:proofErr w:type="spellStart"/>
      <w:r w:rsidRPr="00221683">
        <w:rPr>
          <w:sz w:val="20"/>
          <w:szCs w:val="20"/>
        </w:rPr>
        <w:t>ф.и.о.</w:t>
      </w:r>
      <w:proofErr w:type="spellEnd"/>
      <w:r w:rsidRPr="00221683">
        <w:rPr>
          <w:sz w:val="20"/>
          <w:szCs w:val="20"/>
        </w:rPr>
        <w:t xml:space="preserve"> руководителя)</w:t>
      </w:r>
    </w:p>
    <w:p w14:paraId="0958CF48" w14:textId="77777777"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6D3BD0">
        <w:rPr>
          <w:sz w:val="28"/>
          <w:szCs w:val="28"/>
        </w:rPr>
        <w:t xml:space="preserve"> </w:t>
      </w:r>
      <w:r w:rsidRPr="00221683">
        <w:rPr>
          <w:sz w:val="28"/>
          <w:szCs w:val="28"/>
        </w:rPr>
        <w:t>и</w:t>
      </w:r>
      <w:r w:rsidR="006D3BD0">
        <w:rPr>
          <w:sz w:val="28"/>
          <w:szCs w:val="28"/>
        </w:rPr>
        <w:t xml:space="preserve"> </w:t>
      </w:r>
      <w:r w:rsidRPr="00221683">
        <w:rPr>
          <w:sz w:val="28"/>
          <w:szCs w:val="28"/>
        </w:rPr>
        <w:t>багажа автомобильным</w:t>
      </w:r>
      <w:r w:rsidR="006D3BD0">
        <w:rPr>
          <w:sz w:val="28"/>
          <w:szCs w:val="28"/>
        </w:rPr>
        <w:t xml:space="preserve"> </w:t>
      </w:r>
      <w:r w:rsidRPr="00221683">
        <w:rPr>
          <w:sz w:val="28"/>
          <w:szCs w:val="28"/>
        </w:rPr>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8047D0">
        <w:rPr>
          <w:sz w:val="28"/>
          <w:szCs w:val="28"/>
        </w:rPr>
        <w:t xml:space="preserve"> </w:t>
      </w:r>
      <w:r w:rsidRPr="00221683">
        <w:rPr>
          <w:sz w:val="28"/>
          <w:szCs w:val="28"/>
        </w:rPr>
        <w:t>нижеследующем:</w:t>
      </w:r>
    </w:p>
    <w:p w14:paraId="2F14C04B" w14:textId="77777777" w:rsidR="00221683" w:rsidRPr="00221683" w:rsidRDefault="00221683" w:rsidP="00221683">
      <w:pPr>
        <w:pStyle w:val="24"/>
        <w:spacing w:after="0" w:line="360" w:lineRule="exact"/>
        <w:jc w:val="both"/>
        <w:outlineLvl w:val="0"/>
        <w:rPr>
          <w:sz w:val="28"/>
          <w:szCs w:val="28"/>
        </w:rPr>
      </w:pPr>
    </w:p>
    <w:p w14:paraId="4A21CD7E" w14:textId="77777777"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14:paraId="0DD54939" w14:textId="77777777"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14:paraId="4A66B924" w14:textId="77777777" w:rsidR="00221683" w:rsidRPr="00221683" w:rsidRDefault="00221683" w:rsidP="00203DC4">
      <w:pPr>
        <w:jc w:val="both"/>
        <w:rPr>
          <w:rFonts w:ascii="Times New Roman" w:hAnsi="Times New Roman" w:cs="Times New Roman"/>
          <w:sz w:val="28"/>
          <w:szCs w:val="28"/>
        </w:rPr>
      </w:pPr>
    </w:p>
    <w:p w14:paraId="61D98513" w14:textId="77777777"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14:paraId="70D3126D" w14:textId="77777777"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14:paraId="6C76C858"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14:paraId="23F0D5C7"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14:paraId="6945E5DE"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14:paraId="399066CA" w14:textId="77777777"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14:paraId="73C437DC" w14:textId="77777777"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14:paraId="499FE304"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14:paraId="15D4E01B" w14:textId="77777777"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14:paraId="22A62282"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14:paraId="5A869FA1"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14:paraId="79A6CB7C"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14:paraId="0ED958C0"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14:paraId="432E653D"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14:paraId="65EEA46F"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14:paraId="0F2716E9"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14:paraId="69A6A14A"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14:paraId="38867A03"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14:paraId="1A038EAC"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14:paraId="15851E33"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14:paraId="2EE44978"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14:paraId="06E34A41"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14:paraId="58A441EE"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14:paraId="308228A5" w14:textId="77777777"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14:paraId="0C5E0BF9"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14:paraId="0EFE149F"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14:paraId="4469BDFA" w14:textId="77777777" w:rsidR="00221683" w:rsidRPr="00221683" w:rsidRDefault="00221683" w:rsidP="00221683">
      <w:pPr>
        <w:shd w:val="clear" w:color="auto" w:fill="FFFFFF"/>
        <w:ind w:firstLine="900"/>
        <w:rPr>
          <w:rFonts w:ascii="Times New Roman" w:hAnsi="Times New Roman" w:cs="Times New Roman"/>
          <w:sz w:val="28"/>
          <w:szCs w:val="28"/>
        </w:rPr>
      </w:pPr>
    </w:p>
    <w:p w14:paraId="27A9EBB9"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14:paraId="3CC4F21F"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14:paraId="6A8967E6"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14:paraId="3463DE30" w14:textId="77777777" w:rsidR="00221683" w:rsidRPr="00221683" w:rsidRDefault="00221683" w:rsidP="00221683">
      <w:pPr>
        <w:shd w:val="clear" w:color="auto" w:fill="FFFFFF"/>
        <w:ind w:firstLine="900"/>
        <w:rPr>
          <w:rFonts w:ascii="Times New Roman" w:hAnsi="Times New Roman" w:cs="Times New Roman"/>
          <w:spacing w:val="-1"/>
          <w:sz w:val="28"/>
          <w:szCs w:val="28"/>
        </w:rPr>
      </w:pPr>
    </w:p>
    <w:p w14:paraId="764FA609"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14:paraId="68A195DD" w14:textId="77777777"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14:paraId="19FF1D06" w14:textId="77777777"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14:paraId="6B092B92"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14:paraId="59D96950"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14:paraId="04AA03D9" w14:textId="77777777" w:rsidR="00221683" w:rsidRPr="00221683" w:rsidRDefault="00221683" w:rsidP="00221683">
      <w:pPr>
        <w:shd w:val="clear" w:color="auto" w:fill="FFFFFF"/>
        <w:rPr>
          <w:rFonts w:ascii="Times New Roman" w:hAnsi="Times New Roman" w:cs="Times New Roman"/>
          <w:b/>
          <w:spacing w:val="-1"/>
          <w:sz w:val="28"/>
          <w:szCs w:val="28"/>
        </w:rPr>
      </w:pPr>
    </w:p>
    <w:p w14:paraId="096250E3" w14:textId="77777777"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14:paraId="1BC5B8A8"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14:paraId="0B49D49C"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14:paraId="2A6E1467" w14:textId="77777777"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14:paraId="5C1181F1" w14:textId="77777777" w:rsidR="00221683" w:rsidRPr="00221683" w:rsidRDefault="00221683" w:rsidP="00221683">
      <w:pPr>
        <w:shd w:val="clear" w:color="auto" w:fill="FFFFFF"/>
        <w:ind w:left="2832" w:firstLine="708"/>
        <w:rPr>
          <w:rFonts w:ascii="Times New Roman" w:hAnsi="Times New Roman" w:cs="Times New Roman"/>
          <w:b/>
          <w:spacing w:val="-2"/>
          <w:sz w:val="28"/>
          <w:szCs w:val="28"/>
        </w:rPr>
      </w:pPr>
    </w:p>
    <w:p w14:paraId="26B2E22E" w14:textId="77777777"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14:paraId="379BBA34"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14:paraId="6C433F45"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14:paraId="6ADF26DC" w14:textId="77777777"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14:paraId="0DE2BC3D"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w:t>
      </w:r>
      <w:r w:rsidR="005B3B27">
        <w:rPr>
          <w:rFonts w:ascii="Times New Roman" w:hAnsi="Times New Roman" w:cs="Times New Roman"/>
          <w:sz w:val="28"/>
          <w:szCs w:val="28"/>
        </w:rPr>
        <w:t xml:space="preserve">стоящим Договором, разрешаются </w:t>
      </w:r>
      <w:r w:rsidRPr="00221683">
        <w:rPr>
          <w:rFonts w:ascii="Times New Roman" w:hAnsi="Times New Roman" w:cs="Times New Roman"/>
          <w:sz w:val="28"/>
          <w:szCs w:val="28"/>
        </w:rPr>
        <w:t>в соответствии с действующим законодательством Российской Федерации.</w:t>
      </w:r>
    </w:p>
    <w:p w14:paraId="4E5C1C71"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14:paraId="3EBC024D" w14:textId="77777777"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14:paraId="4DB1295A" w14:textId="77777777"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14:paraId="71E38957" w14:textId="77777777" w:rsidTr="00EC2E13">
        <w:trPr>
          <w:trHeight w:val="1313"/>
        </w:trPr>
        <w:tc>
          <w:tcPr>
            <w:tcW w:w="4820" w:type="dxa"/>
          </w:tcPr>
          <w:p w14:paraId="208C3252"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14:paraId="3D733859"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14:paraId="08458FE4"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14:paraId="6FADE455" w14:textId="77777777" w:rsidR="00221683" w:rsidRPr="00221683" w:rsidRDefault="00221683" w:rsidP="008546E1">
            <w:pPr>
              <w:pStyle w:val="21"/>
              <w:ind w:left="72"/>
              <w:rPr>
                <w:rFonts w:eastAsia="Times New Roman"/>
                <w:sz w:val="28"/>
                <w:szCs w:val="28"/>
              </w:rPr>
            </w:pPr>
          </w:p>
        </w:tc>
        <w:tc>
          <w:tcPr>
            <w:tcW w:w="4540" w:type="dxa"/>
          </w:tcPr>
          <w:p w14:paraId="7D1D8E28" w14:textId="77777777" w:rsidR="00221683" w:rsidRPr="00221683" w:rsidRDefault="00221683" w:rsidP="00EC2E13">
            <w:pPr>
              <w:pStyle w:val="21"/>
              <w:ind w:left="284"/>
              <w:rPr>
                <w:rFonts w:eastAsia="Times New Roman"/>
                <w:sz w:val="28"/>
                <w:szCs w:val="28"/>
              </w:rPr>
            </w:pPr>
          </w:p>
        </w:tc>
      </w:tr>
      <w:tr w:rsidR="00221683" w:rsidRPr="00221683" w14:paraId="3BBFAE37" w14:textId="77777777" w:rsidTr="00EC2E13">
        <w:trPr>
          <w:trHeight w:val="353"/>
        </w:trPr>
        <w:tc>
          <w:tcPr>
            <w:tcW w:w="4820" w:type="dxa"/>
          </w:tcPr>
          <w:p w14:paraId="4118D5B4" w14:textId="77777777" w:rsidR="00221683" w:rsidRPr="00221683" w:rsidRDefault="00221683" w:rsidP="00EC2E13">
            <w:pPr>
              <w:pStyle w:val="21"/>
              <w:ind w:left="72"/>
              <w:rPr>
                <w:rFonts w:eastAsia="Times New Roman"/>
                <w:sz w:val="28"/>
                <w:szCs w:val="28"/>
              </w:rPr>
            </w:pPr>
          </w:p>
        </w:tc>
        <w:tc>
          <w:tcPr>
            <w:tcW w:w="4540" w:type="dxa"/>
          </w:tcPr>
          <w:p w14:paraId="70CB210C" w14:textId="77777777" w:rsidR="00221683" w:rsidRPr="00221683" w:rsidRDefault="00221683" w:rsidP="00EC2E13">
            <w:pPr>
              <w:pStyle w:val="21"/>
              <w:ind w:left="284"/>
              <w:rPr>
                <w:rFonts w:eastAsia="Times New Roman"/>
                <w:sz w:val="28"/>
                <w:szCs w:val="28"/>
              </w:rPr>
            </w:pPr>
          </w:p>
        </w:tc>
      </w:tr>
    </w:tbl>
    <w:p w14:paraId="438B3A57" w14:textId="77777777" w:rsidR="00221683" w:rsidRPr="00221683" w:rsidRDefault="00221683" w:rsidP="00221683">
      <w:pPr>
        <w:tabs>
          <w:tab w:val="left" w:pos="7455"/>
        </w:tabs>
        <w:jc w:val="both"/>
        <w:rPr>
          <w:rFonts w:ascii="Times New Roman" w:hAnsi="Times New Roman" w:cs="Times New Roman"/>
          <w:sz w:val="26"/>
          <w:szCs w:val="26"/>
        </w:rPr>
      </w:pPr>
    </w:p>
    <w:p w14:paraId="4F49E496" w14:textId="77777777" w:rsidR="00221683" w:rsidRPr="00221683" w:rsidRDefault="00221683" w:rsidP="00221683">
      <w:pPr>
        <w:tabs>
          <w:tab w:val="left" w:pos="7455"/>
        </w:tabs>
        <w:jc w:val="both"/>
        <w:rPr>
          <w:rFonts w:ascii="Times New Roman" w:hAnsi="Times New Roman" w:cs="Times New Roman"/>
          <w:sz w:val="26"/>
          <w:szCs w:val="26"/>
        </w:rPr>
      </w:pPr>
    </w:p>
    <w:p w14:paraId="60D3252F" w14:textId="77777777" w:rsidR="00221683" w:rsidRPr="00221683" w:rsidRDefault="00221683" w:rsidP="00221683">
      <w:pPr>
        <w:tabs>
          <w:tab w:val="left" w:pos="7455"/>
        </w:tabs>
        <w:jc w:val="both"/>
        <w:rPr>
          <w:rFonts w:ascii="Times New Roman" w:hAnsi="Times New Roman" w:cs="Times New Roman"/>
          <w:sz w:val="26"/>
          <w:szCs w:val="26"/>
        </w:rPr>
      </w:pPr>
    </w:p>
    <w:p w14:paraId="1F465BFC" w14:textId="77777777" w:rsidR="00221683" w:rsidRPr="00221683" w:rsidRDefault="00221683" w:rsidP="00221683">
      <w:pPr>
        <w:tabs>
          <w:tab w:val="left" w:pos="7455"/>
        </w:tabs>
        <w:jc w:val="both"/>
        <w:rPr>
          <w:rFonts w:ascii="Times New Roman" w:hAnsi="Times New Roman" w:cs="Times New Roman"/>
          <w:sz w:val="26"/>
          <w:szCs w:val="26"/>
        </w:rPr>
      </w:pPr>
    </w:p>
    <w:p w14:paraId="69439934" w14:textId="77777777" w:rsidR="00221683" w:rsidRPr="00221683" w:rsidRDefault="00221683" w:rsidP="00221683">
      <w:pPr>
        <w:tabs>
          <w:tab w:val="left" w:pos="7455"/>
        </w:tabs>
        <w:jc w:val="both"/>
        <w:rPr>
          <w:rFonts w:ascii="Times New Roman" w:hAnsi="Times New Roman" w:cs="Times New Roman"/>
          <w:sz w:val="26"/>
          <w:szCs w:val="26"/>
        </w:rPr>
      </w:pPr>
    </w:p>
    <w:p w14:paraId="615944BE" w14:textId="77777777" w:rsidR="006F296B" w:rsidRDefault="006F296B" w:rsidP="00221683">
      <w:pPr>
        <w:tabs>
          <w:tab w:val="left" w:pos="7455"/>
        </w:tabs>
        <w:ind w:left="5670"/>
        <w:jc w:val="center"/>
        <w:rPr>
          <w:rFonts w:ascii="Times New Roman" w:hAnsi="Times New Roman" w:cs="Times New Roman"/>
          <w:sz w:val="28"/>
          <w:szCs w:val="28"/>
        </w:rPr>
        <w:sectPr w:rsidR="006F296B" w:rsidSect="00B27460">
          <w:pgSz w:w="11909" w:h="16834"/>
          <w:pgMar w:top="709" w:right="1418" w:bottom="1134" w:left="1418" w:header="397" w:footer="57" w:gutter="0"/>
          <w:pgNumType w:start="1"/>
          <w:cols w:space="720"/>
          <w:noEndnote/>
          <w:titlePg/>
          <w:docGrid w:linePitch="360"/>
        </w:sectPr>
      </w:pPr>
    </w:p>
    <w:p w14:paraId="38AF1998" w14:textId="77777777"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t>Приложение 1</w:t>
      </w:r>
    </w:p>
    <w:p w14:paraId="3075BDA0" w14:textId="77777777"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14:paraId="2FF8820F" w14:textId="77777777" w:rsidR="00221683" w:rsidRPr="00221683" w:rsidRDefault="00C150ED" w:rsidP="00221683">
      <w:pPr>
        <w:shd w:val="clear" w:color="auto" w:fill="FFFFFF"/>
        <w:tabs>
          <w:tab w:val="left" w:pos="4860"/>
          <w:tab w:val="left" w:pos="6840"/>
        </w:tabs>
        <w:ind w:left="5670"/>
        <w:jc w:val="center"/>
        <w:rPr>
          <w:rFonts w:ascii="Times New Roman" w:hAnsi="Times New Roman" w:cs="Times New Roman"/>
          <w:sz w:val="28"/>
          <w:szCs w:val="28"/>
        </w:rPr>
      </w:pPr>
      <w:r>
        <w:rPr>
          <w:rFonts w:ascii="Times New Roman" w:hAnsi="Times New Roman" w:cs="Times New Roman"/>
          <w:sz w:val="28"/>
          <w:szCs w:val="28"/>
        </w:rPr>
        <w:t>от «____»_________</w:t>
      </w:r>
      <w:r w:rsidR="00221683" w:rsidRPr="00221683">
        <w:rPr>
          <w:rFonts w:ascii="Times New Roman" w:hAnsi="Times New Roman" w:cs="Times New Roman"/>
          <w:sz w:val="28"/>
          <w:szCs w:val="28"/>
        </w:rPr>
        <w:t>20</w:t>
      </w:r>
      <w:r>
        <w:rPr>
          <w:rFonts w:ascii="Times New Roman" w:hAnsi="Times New Roman" w:cs="Times New Roman"/>
          <w:sz w:val="28"/>
          <w:szCs w:val="28"/>
        </w:rPr>
        <w:t>___</w:t>
      </w:r>
      <w:r w:rsidR="00221683" w:rsidRPr="00221683">
        <w:rPr>
          <w:rFonts w:ascii="Times New Roman" w:hAnsi="Times New Roman" w:cs="Times New Roman"/>
          <w:sz w:val="28"/>
          <w:szCs w:val="28"/>
        </w:rPr>
        <w:t>г.</w:t>
      </w:r>
    </w:p>
    <w:p w14:paraId="6BA2589B" w14:textId="77777777"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14:paraId="4E2E265F"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14:paraId="5B82F249"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14:paraId="4995CA50"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14:paraId="127F393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14:paraId="35C24713" w14:textId="77777777" w:rsidR="00221683" w:rsidRPr="00221683" w:rsidRDefault="00221683" w:rsidP="00221683">
      <w:pPr>
        <w:rPr>
          <w:rFonts w:ascii="Times New Roman" w:hAnsi="Times New Roman" w:cs="Times New Roman"/>
          <w:sz w:val="28"/>
          <w:szCs w:val="28"/>
        </w:rPr>
      </w:pPr>
    </w:p>
    <w:p w14:paraId="792D6CCE"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14:paraId="5EB410EC" w14:textId="77777777" w:rsidR="00221683" w:rsidRPr="00221683" w:rsidRDefault="00221683" w:rsidP="00221683">
      <w:pPr>
        <w:rPr>
          <w:rFonts w:ascii="Times New Roman" w:hAnsi="Times New Roman" w:cs="Times New Roman"/>
          <w:sz w:val="28"/>
          <w:szCs w:val="28"/>
        </w:rPr>
      </w:pPr>
    </w:p>
    <w:p w14:paraId="3CFA11C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14:paraId="6088527C"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68D1476B"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3FADD50C"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0AD30CE6"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14:paraId="5DA2775E"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14:paraId="3CCA4A9C"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14:paraId="379D0702"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14:paraId="1E22A461" w14:textId="77777777" w:rsidR="00221683" w:rsidRPr="00221683" w:rsidRDefault="00221683" w:rsidP="00221683">
      <w:pPr>
        <w:jc w:val="center"/>
        <w:rPr>
          <w:rFonts w:ascii="Times New Roman" w:hAnsi="Times New Roman" w:cs="Times New Roman"/>
          <w:sz w:val="28"/>
          <w:szCs w:val="28"/>
        </w:rPr>
      </w:pPr>
    </w:p>
    <w:p w14:paraId="3208F01C"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14:paraId="1BF037F8"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699FD7BE"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14:paraId="53DCF258" w14:textId="77777777" w:rsidTr="00EC2E13">
        <w:trPr>
          <w:tblHeader/>
        </w:trPr>
        <w:tc>
          <w:tcPr>
            <w:tcW w:w="959" w:type="dxa"/>
            <w:vMerge w:val="restart"/>
          </w:tcPr>
          <w:p w14:paraId="34248C22"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14:paraId="7920D4B5"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14:paraId="7B8D1438"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14:paraId="6E4D9AE8"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323CAC25"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14:paraId="5CA4D6A4"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3ACB2B31"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14:paraId="1F44D9EF"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2F696537"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14:paraId="795CBC14"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75A847F1"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14:paraId="3F43D79D" w14:textId="77777777" w:rsidTr="00EC2E13">
        <w:trPr>
          <w:trHeight w:val="625"/>
        </w:trPr>
        <w:tc>
          <w:tcPr>
            <w:tcW w:w="959" w:type="dxa"/>
            <w:vMerge/>
            <w:vAlign w:val="center"/>
          </w:tcPr>
          <w:p w14:paraId="5E49F54E" w14:textId="77777777" w:rsidR="00221683" w:rsidRPr="00221683" w:rsidRDefault="00221683" w:rsidP="00EC2E13">
            <w:pPr>
              <w:jc w:val="both"/>
              <w:rPr>
                <w:rFonts w:ascii="Times New Roman" w:hAnsi="Times New Roman" w:cs="Times New Roman"/>
                <w:bCs/>
                <w:sz w:val="20"/>
                <w:szCs w:val="20"/>
              </w:rPr>
            </w:pPr>
          </w:p>
        </w:tc>
        <w:tc>
          <w:tcPr>
            <w:tcW w:w="1134" w:type="dxa"/>
            <w:vMerge/>
            <w:vAlign w:val="center"/>
          </w:tcPr>
          <w:p w14:paraId="56549B49" w14:textId="77777777" w:rsidR="00221683" w:rsidRPr="00221683" w:rsidRDefault="00221683" w:rsidP="00EC2E13">
            <w:pPr>
              <w:jc w:val="both"/>
              <w:rPr>
                <w:rFonts w:ascii="Times New Roman" w:hAnsi="Times New Roman" w:cs="Times New Roman"/>
                <w:bCs/>
                <w:sz w:val="20"/>
                <w:szCs w:val="20"/>
              </w:rPr>
            </w:pPr>
          </w:p>
        </w:tc>
        <w:tc>
          <w:tcPr>
            <w:tcW w:w="2126" w:type="dxa"/>
            <w:vMerge/>
            <w:vAlign w:val="center"/>
          </w:tcPr>
          <w:p w14:paraId="06D61338" w14:textId="77777777" w:rsidR="00221683" w:rsidRPr="00221683" w:rsidRDefault="00221683" w:rsidP="00EC2E13">
            <w:pPr>
              <w:jc w:val="both"/>
              <w:rPr>
                <w:rFonts w:ascii="Times New Roman" w:hAnsi="Times New Roman" w:cs="Times New Roman"/>
                <w:bCs/>
                <w:sz w:val="20"/>
                <w:szCs w:val="20"/>
              </w:rPr>
            </w:pPr>
          </w:p>
        </w:tc>
        <w:tc>
          <w:tcPr>
            <w:tcW w:w="1418" w:type="dxa"/>
          </w:tcPr>
          <w:p w14:paraId="5DABFAB2" w14:textId="77777777" w:rsidR="00221683" w:rsidRPr="00221683" w:rsidRDefault="00221683" w:rsidP="00EC2E13">
            <w:pPr>
              <w:jc w:val="center"/>
              <w:rPr>
                <w:rFonts w:ascii="Times New Roman" w:eastAsia="Calibri" w:hAnsi="Times New Roman" w:cs="Times New Roman"/>
                <w:sz w:val="18"/>
                <w:szCs w:val="18"/>
                <w:lang w:eastAsia="en-US"/>
              </w:rPr>
            </w:pPr>
          </w:p>
          <w:p w14:paraId="29BD7713"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14:paraId="648DE9C5" w14:textId="77777777" w:rsidR="00221683" w:rsidRPr="00221683" w:rsidRDefault="00221683" w:rsidP="00EC2E13">
            <w:pPr>
              <w:jc w:val="center"/>
              <w:rPr>
                <w:rFonts w:ascii="Times New Roman" w:eastAsia="Calibri" w:hAnsi="Times New Roman" w:cs="Times New Roman"/>
                <w:sz w:val="18"/>
                <w:szCs w:val="18"/>
                <w:lang w:eastAsia="en-US"/>
              </w:rPr>
            </w:pPr>
          </w:p>
          <w:p w14:paraId="334E0A8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14:paraId="53F790D9" w14:textId="77777777" w:rsidR="00221683" w:rsidRPr="00221683" w:rsidRDefault="00221683" w:rsidP="00EC2E13">
            <w:pPr>
              <w:jc w:val="center"/>
              <w:rPr>
                <w:rFonts w:ascii="Times New Roman" w:eastAsia="Calibri" w:hAnsi="Times New Roman" w:cs="Times New Roman"/>
                <w:sz w:val="18"/>
                <w:szCs w:val="18"/>
                <w:lang w:eastAsia="en-US"/>
              </w:rPr>
            </w:pPr>
          </w:p>
          <w:p w14:paraId="5B7CB590"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14:paraId="5A4E4242" w14:textId="77777777" w:rsidR="00221683" w:rsidRPr="00221683" w:rsidRDefault="00221683" w:rsidP="00EC2E13">
            <w:pPr>
              <w:jc w:val="center"/>
              <w:rPr>
                <w:rFonts w:ascii="Times New Roman" w:eastAsia="Calibri" w:hAnsi="Times New Roman" w:cs="Times New Roman"/>
                <w:sz w:val="18"/>
                <w:szCs w:val="18"/>
                <w:lang w:eastAsia="en-US"/>
              </w:rPr>
            </w:pPr>
          </w:p>
          <w:p w14:paraId="0750BBDE"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14:paraId="09CA0F25" w14:textId="77777777" w:rsidTr="00EC2E13">
        <w:tc>
          <w:tcPr>
            <w:tcW w:w="959" w:type="dxa"/>
            <w:vAlign w:val="center"/>
          </w:tcPr>
          <w:p w14:paraId="28B38312"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09B805A3"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73BCE540" w14:textId="77777777" w:rsidR="00221683" w:rsidRPr="00221683" w:rsidRDefault="00221683" w:rsidP="00EC2E13">
            <w:pPr>
              <w:jc w:val="both"/>
              <w:rPr>
                <w:rFonts w:ascii="Times New Roman" w:hAnsi="Times New Roman" w:cs="Times New Roman"/>
                <w:bCs/>
                <w:sz w:val="20"/>
                <w:szCs w:val="20"/>
              </w:rPr>
            </w:pPr>
          </w:p>
        </w:tc>
        <w:tc>
          <w:tcPr>
            <w:tcW w:w="1418" w:type="dxa"/>
          </w:tcPr>
          <w:p w14:paraId="30B3BA71"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7A0453F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13173A6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D283018"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37EB5BFD" w14:textId="77777777" w:rsidTr="00EC2E13">
        <w:tc>
          <w:tcPr>
            <w:tcW w:w="959" w:type="dxa"/>
            <w:vAlign w:val="center"/>
          </w:tcPr>
          <w:p w14:paraId="27B3ACD3"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32F9DED7"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36E69CD2" w14:textId="77777777" w:rsidR="00221683" w:rsidRPr="00221683" w:rsidRDefault="00221683" w:rsidP="00EC2E13">
            <w:pPr>
              <w:jc w:val="both"/>
              <w:rPr>
                <w:rFonts w:ascii="Times New Roman" w:hAnsi="Times New Roman" w:cs="Times New Roman"/>
                <w:bCs/>
                <w:sz w:val="20"/>
                <w:szCs w:val="20"/>
              </w:rPr>
            </w:pPr>
          </w:p>
        </w:tc>
        <w:tc>
          <w:tcPr>
            <w:tcW w:w="1418" w:type="dxa"/>
          </w:tcPr>
          <w:p w14:paraId="481AFF6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4EC4E776"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72F079EC"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0E824DB2"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26DEA096" w14:textId="77777777" w:rsidTr="00EC2E13">
        <w:tc>
          <w:tcPr>
            <w:tcW w:w="959" w:type="dxa"/>
            <w:vAlign w:val="center"/>
          </w:tcPr>
          <w:p w14:paraId="5B34C6D6"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12BCD5FD"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716A0101" w14:textId="77777777" w:rsidR="00221683" w:rsidRPr="00221683" w:rsidRDefault="00221683" w:rsidP="00EC2E13">
            <w:pPr>
              <w:jc w:val="both"/>
              <w:rPr>
                <w:rFonts w:ascii="Times New Roman" w:hAnsi="Times New Roman" w:cs="Times New Roman"/>
                <w:bCs/>
                <w:sz w:val="20"/>
                <w:szCs w:val="20"/>
              </w:rPr>
            </w:pPr>
          </w:p>
        </w:tc>
        <w:tc>
          <w:tcPr>
            <w:tcW w:w="1418" w:type="dxa"/>
          </w:tcPr>
          <w:p w14:paraId="0AB5891D"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7159D9DA"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1F076281"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95AAE53" w14:textId="77777777" w:rsidR="00221683" w:rsidRPr="00221683" w:rsidRDefault="00221683" w:rsidP="00EC2E13">
            <w:pPr>
              <w:jc w:val="center"/>
              <w:rPr>
                <w:rFonts w:ascii="Times New Roman" w:eastAsia="Calibri" w:hAnsi="Times New Roman" w:cs="Times New Roman"/>
                <w:sz w:val="18"/>
                <w:szCs w:val="18"/>
                <w:lang w:eastAsia="en-US"/>
              </w:rPr>
            </w:pPr>
          </w:p>
        </w:tc>
      </w:tr>
    </w:tbl>
    <w:p w14:paraId="45C36CD7" w14:textId="77777777" w:rsidR="00221683" w:rsidRPr="00221683" w:rsidRDefault="00221683" w:rsidP="00221683">
      <w:pPr>
        <w:pStyle w:val="ConsPlusNonformat"/>
        <w:jc w:val="both"/>
        <w:rPr>
          <w:rFonts w:ascii="Times New Roman" w:hAnsi="Times New Roman" w:cs="Times New Roman"/>
          <w:sz w:val="28"/>
          <w:szCs w:val="28"/>
        </w:rPr>
      </w:pPr>
    </w:p>
    <w:p w14:paraId="75333F7B" w14:textId="77777777" w:rsidR="00221683" w:rsidRPr="00221683" w:rsidRDefault="00221683" w:rsidP="00221683">
      <w:pPr>
        <w:pStyle w:val="ConsPlusNonformat"/>
        <w:jc w:val="both"/>
        <w:rPr>
          <w:rFonts w:ascii="Times New Roman" w:hAnsi="Times New Roman" w:cs="Times New Roman"/>
          <w:sz w:val="28"/>
          <w:szCs w:val="28"/>
        </w:rPr>
      </w:pPr>
    </w:p>
    <w:p w14:paraId="4A17478C" w14:textId="77777777" w:rsidR="00221683" w:rsidRPr="00221683" w:rsidRDefault="00221683" w:rsidP="00221683">
      <w:pPr>
        <w:pStyle w:val="ConsPlusNonformat"/>
        <w:jc w:val="both"/>
        <w:rPr>
          <w:rFonts w:ascii="Times New Roman" w:hAnsi="Times New Roman" w:cs="Times New Roman"/>
          <w:sz w:val="28"/>
          <w:szCs w:val="28"/>
        </w:rPr>
      </w:pPr>
    </w:p>
    <w:p w14:paraId="7A20950E"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4F033A10"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49D75AF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65C8B54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5FE03E6F"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38C82501" w14:textId="77777777" w:rsidR="00221683" w:rsidRPr="00221683" w:rsidRDefault="00221683" w:rsidP="00221683">
      <w:pPr>
        <w:shd w:val="clear" w:color="auto" w:fill="FFFFFF"/>
        <w:jc w:val="right"/>
        <w:rPr>
          <w:rFonts w:ascii="Times New Roman" w:hAnsi="Times New Roman" w:cs="Times New Roman"/>
          <w:sz w:val="22"/>
          <w:szCs w:val="22"/>
        </w:rPr>
      </w:pPr>
    </w:p>
    <w:p w14:paraId="71407ACA"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1B39902"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7201C4DB" w14:textId="77777777" w:rsidR="00221683" w:rsidRPr="00221683" w:rsidRDefault="00221683" w:rsidP="00221683">
      <w:pPr>
        <w:shd w:val="clear" w:color="auto" w:fill="FFFFFF"/>
        <w:rPr>
          <w:rFonts w:ascii="Times New Roman" w:hAnsi="Times New Roman" w:cs="Times New Roman"/>
          <w:spacing w:val="-1"/>
        </w:rPr>
      </w:pPr>
    </w:p>
    <w:p w14:paraId="48E9EB50" w14:textId="77777777"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89DE" w14:textId="77777777" w:rsidR="00125F43" w:rsidRDefault="00125F43" w:rsidP="00AD5956">
      <w:r>
        <w:separator/>
      </w:r>
    </w:p>
  </w:endnote>
  <w:endnote w:type="continuationSeparator" w:id="0">
    <w:p w14:paraId="6726614F" w14:textId="77777777" w:rsidR="00125F43" w:rsidRDefault="00125F43"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2A3A" w14:textId="77777777" w:rsidR="00125F43" w:rsidRDefault="00125F43"/>
  </w:footnote>
  <w:footnote w:type="continuationSeparator" w:id="0">
    <w:p w14:paraId="670F8042" w14:textId="77777777" w:rsidR="00125F43" w:rsidRDefault="0012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1"/>
      <w:docPartObj>
        <w:docPartGallery w:val="Page Numbers (Top of Page)"/>
        <w:docPartUnique/>
      </w:docPartObj>
    </w:sdtPr>
    <w:sdtEndPr/>
    <w:sdtContent>
      <w:p w14:paraId="3BD642B4" w14:textId="77777777" w:rsidR="00841830" w:rsidRDefault="00841830">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5A47B3">
          <w:rPr>
            <w:rFonts w:ascii="Times New Roman" w:hAnsi="Times New Roman" w:cs="Times New Roman"/>
            <w:noProof/>
          </w:rPr>
          <w:t>3</w:t>
        </w:r>
        <w:r w:rsidRPr="0000084B">
          <w:rPr>
            <w:rFonts w:ascii="Times New Roman" w:hAnsi="Times New Roman" w:cs="Times New Roman"/>
          </w:rPr>
          <w:fldChar w:fldCharType="end"/>
        </w:r>
      </w:p>
    </w:sdtContent>
  </w:sdt>
  <w:p w14:paraId="25C9B541" w14:textId="77777777" w:rsidR="00841830" w:rsidRDefault="008418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E22F" w14:textId="77777777" w:rsidR="00841830" w:rsidRDefault="0084183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36"/>
      <w:docPartObj>
        <w:docPartGallery w:val="Page Numbers (Top of Page)"/>
        <w:docPartUnique/>
      </w:docPartObj>
    </w:sdtPr>
    <w:sdtEndPr/>
    <w:sdtContent>
      <w:p w14:paraId="2F7A62CA" w14:textId="77777777" w:rsidR="00841830" w:rsidRDefault="00841830">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5A47B3">
          <w:rPr>
            <w:rFonts w:ascii="Times New Roman" w:hAnsi="Times New Roman" w:cs="Times New Roman"/>
            <w:noProof/>
          </w:rPr>
          <w:t>2</w:t>
        </w:r>
        <w:r w:rsidRPr="00280924">
          <w:rPr>
            <w:rFonts w:ascii="Times New Roman" w:hAnsi="Times New Roman" w:cs="Times New Roman"/>
          </w:rPr>
          <w:fldChar w:fldCharType="end"/>
        </w:r>
      </w:p>
    </w:sdtContent>
  </w:sdt>
  <w:p w14:paraId="052CA692" w14:textId="77777777" w:rsidR="00841830" w:rsidRDefault="00841830" w:rsidP="00EC2E13">
    <w:pPr>
      <w:pStyle w:val="a5"/>
      <w:tabs>
        <w:tab w:val="clear" w:pos="4677"/>
        <w:tab w:val="clear" w:pos="9355"/>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10D9" w14:textId="77777777" w:rsidR="00841830" w:rsidRDefault="00841830">
    <w:pPr>
      <w:pStyle w:val="a5"/>
      <w:jc w:val="center"/>
    </w:pPr>
  </w:p>
  <w:p w14:paraId="01825F3B" w14:textId="77777777" w:rsidR="00841830" w:rsidRDefault="0084183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80896"/>
      <w:docPartObj>
        <w:docPartGallery w:val="Page Numbers (Top of Page)"/>
        <w:docPartUnique/>
      </w:docPartObj>
    </w:sdtPr>
    <w:sdtEndPr/>
    <w:sdtContent>
      <w:p w14:paraId="721316F1" w14:textId="77777777" w:rsidR="00841830" w:rsidRDefault="00841830">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5A47B3">
          <w:rPr>
            <w:rFonts w:ascii="Times New Roman" w:hAnsi="Times New Roman" w:cs="Times New Roman"/>
            <w:noProof/>
          </w:rPr>
          <w:t>5</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399D" w14:textId="77777777" w:rsidR="00841830" w:rsidRPr="000C6986" w:rsidRDefault="00841830">
    <w:pPr>
      <w:pStyle w:val="a5"/>
      <w:jc w:val="center"/>
      <w:rPr>
        <w:rFonts w:ascii="Times New Roman" w:hAnsi="Times New Roman" w:cs="Times New Roman"/>
      </w:rPr>
    </w:pPr>
    <w:r w:rsidRPr="000C6986">
      <w:rPr>
        <w:rFonts w:ascii="Times New Roman" w:hAnsi="Times New Roman" w:cs="Times New Roman"/>
      </w:rPr>
      <w:t>2</w:t>
    </w:r>
  </w:p>
  <w:p w14:paraId="275122D7" w14:textId="77777777" w:rsidR="00841830" w:rsidRDefault="0084183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A8D5" w14:textId="77777777" w:rsidR="00841830" w:rsidRDefault="00841830">
    <w:pPr>
      <w:pStyle w:val="a5"/>
      <w:jc w:val="center"/>
    </w:pPr>
  </w:p>
  <w:p w14:paraId="360BDC34" w14:textId="77777777" w:rsidR="00841830" w:rsidRPr="00E23BE4" w:rsidRDefault="00841830"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56"/>
    <w:rsid w:val="0000084B"/>
    <w:rsid w:val="000013BE"/>
    <w:rsid w:val="00014429"/>
    <w:rsid w:val="00016A10"/>
    <w:rsid w:val="00017364"/>
    <w:rsid w:val="0002528D"/>
    <w:rsid w:val="00027658"/>
    <w:rsid w:val="0004009C"/>
    <w:rsid w:val="00043D3E"/>
    <w:rsid w:val="000614A7"/>
    <w:rsid w:val="0006464D"/>
    <w:rsid w:val="00074E74"/>
    <w:rsid w:val="00087B3F"/>
    <w:rsid w:val="000C1C8D"/>
    <w:rsid w:val="000C6986"/>
    <w:rsid w:val="00125F43"/>
    <w:rsid w:val="00133ACB"/>
    <w:rsid w:val="00133CD0"/>
    <w:rsid w:val="00150D7A"/>
    <w:rsid w:val="00155879"/>
    <w:rsid w:val="001812AC"/>
    <w:rsid w:val="00182C34"/>
    <w:rsid w:val="0019054B"/>
    <w:rsid w:val="00196312"/>
    <w:rsid w:val="00196515"/>
    <w:rsid w:val="001A3F10"/>
    <w:rsid w:val="001B350E"/>
    <w:rsid w:val="001C2EBB"/>
    <w:rsid w:val="001C7E87"/>
    <w:rsid w:val="001D0E3A"/>
    <w:rsid w:val="001E31DC"/>
    <w:rsid w:val="001E572B"/>
    <w:rsid w:val="00203DC4"/>
    <w:rsid w:val="00207B88"/>
    <w:rsid w:val="00215312"/>
    <w:rsid w:val="002176A2"/>
    <w:rsid w:val="00221683"/>
    <w:rsid w:val="00222688"/>
    <w:rsid w:val="00235C5A"/>
    <w:rsid w:val="00237077"/>
    <w:rsid w:val="00237C79"/>
    <w:rsid w:val="00261582"/>
    <w:rsid w:val="00265480"/>
    <w:rsid w:val="002673B8"/>
    <w:rsid w:val="00270652"/>
    <w:rsid w:val="00280924"/>
    <w:rsid w:val="00280FA2"/>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123CC"/>
    <w:rsid w:val="003229B6"/>
    <w:rsid w:val="00327514"/>
    <w:rsid w:val="00332230"/>
    <w:rsid w:val="0033682B"/>
    <w:rsid w:val="00344739"/>
    <w:rsid w:val="0035455C"/>
    <w:rsid w:val="0036760F"/>
    <w:rsid w:val="003722E3"/>
    <w:rsid w:val="003966EF"/>
    <w:rsid w:val="00396A4D"/>
    <w:rsid w:val="003A1F8A"/>
    <w:rsid w:val="003A39EF"/>
    <w:rsid w:val="003A5350"/>
    <w:rsid w:val="003B2393"/>
    <w:rsid w:val="003D10D7"/>
    <w:rsid w:val="003E01EA"/>
    <w:rsid w:val="003E307C"/>
    <w:rsid w:val="003E3942"/>
    <w:rsid w:val="003E48A5"/>
    <w:rsid w:val="003F269E"/>
    <w:rsid w:val="00405890"/>
    <w:rsid w:val="00407FA4"/>
    <w:rsid w:val="00411EB4"/>
    <w:rsid w:val="004152FC"/>
    <w:rsid w:val="0042683A"/>
    <w:rsid w:val="00432AE1"/>
    <w:rsid w:val="00432D74"/>
    <w:rsid w:val="00433E83"/>
    <w:rsid w:val="004350E6"/>
    <w:rsid w:val="0044059D"/>
    <w:rsid w:val="00444513"/>
    <w:rsid w:val="00451AB9"/>
    <w:rsid w:val="00452ADA"/>
    <w:rsid w:val="00452C2A"/>
    <w:rsid w:val="004616CC"/>
    <w:rsid w:val="004636C2"/>
    <w:rsid w:val="00471DFB"/>
    <w:rsid w:val="00472FDB"/>
    <w:rsid w:val="004733DB"/>
    <w:rsid w:val="00497D58"/>
    <w:rsid w:val="004A6E8C"/>
    <w:rsid w:val="004B4C8E"/>
    <w:rsid w:val="004C0D4C"/>
    <w:rsid w:val="004C248A"/>
    <w:rsid w:val="004D27B6"/>
    <w:rsid w:val="004E2E5A"/>
    <w:rsid w:val="004E7B49"/>
    <w:rsid w:val="00500D02"/>
    <w:rsid w:val="00525977"/>
    <w:rsid w:val="0052683D"/>
    <w:rsid w:val="00530A80"/>
    <w:rsid w:val="00532CFA"/>
    <w:rsid w:val="005337FF"/>
    <w:rsid w:val="00535462"/>
    <w:rsid w:val="00536F30"/>
    <w:rsid w:val="00541CB0"/>
    <w:rsid w:val="00542664"/>
    <w:rsid w:val="00545FF6"/>
    <w:rsid w:val="00552D3E"/>
    <w:rsid w:val="00554E09"/>
    <w:rsid w:val="00555028"/>
    <w:rsid w:val="005573C8"/>
    <w:rsid w:val="0056114B"/>
    <w:rsid w:val="005737E0"/>
    <w:rsid w:val="00576557"/>
    <w:rsid w:val="00580546"/>
    <w:rsid w:val="00580E65"/>
    <w:rsid w:val="0058584D"/>
    <w:rsid w:val="005A0BA3"/>
    <w:rsid w:val="005A47B3"/>
    <w:rsid w:val="005B3B27"/>
    <w:rsid w:val="005C3077"/>
    <w:rsid w:val="005C48D4"/>
    <w:rsid w:val="005C4FB8"/>
    <w:rsid w:val="005C674B"/>
    <w:rsid w:val="005D49B0"/>
    <w:rsid w:val="005E2310"/>
    <w:rsid w:val="005F4464"/>
    <w:rsid w:val="00603396"/>
    <w:rsid w:val="00611C46"/>
    <w:rsid w:val="00616462"/>
    <w:rsid w:val="0061786F"/>
    <w:rsid w:val="00622665"/>
    <w:rsid w:val="00640122"/>
    <w:rsid w:val="00641C2E"/>
    <w:rsid w:val="00655A39"/>
    <w:rsid w:val="00663D87"/>
    <w:rsid w:val="0066687A"/>
    <w:rsid w:val="00671F02"/>
    <w:rsid w:val="006A6197"/>
    <w:rsid w:val="006B37BD"/>
    <w:rsid w:val="006B7692"/>
    <w:rsid w:val="006C1B2D"/>
    <w:rsid w:val="006C1CF6"/>
    <w:rsid w:val="006C1E4F"/>
    <w:rsid w:val="006C38A3"/>
    <w:rsid w:val="006C5055"/>
    <w:rsid w:val="006D17D9"/>
    <w:rsid w:val="006D3BD0"/>
    <w:rsid w:val="006D55CE"/>
    <w:rsid w:val="006F0DC7"/>
    <w:rsid w:val="006F296B"/>
    <w:rsid w:val="006F4103"/>
    <w:rsid w:val="007115E8"/>
    <w:rsid w:val="0071788A"/>
    <w:rsid w:val="00725194"/>
    <w:rsid w:val="00742C7B"/>
    <w:rsid w:val="007528EC"/>
    <w:rsid w:val="0077194D"/>
    <w:rsid w:val="00777D33"/>
    <w:rsid w:val="00780A4A"/>
    <w:rsid w:val="00795DF4"/>
    <w:rsid w:val="007A6E51"/>
    <w:rsid w:val="007B09E7"/>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1830"/>
    <w:rsid w:val="00846D07"/>
    <w:rsid w:val="00847BBC"/>
    <w:rsid w:val="008546E1"/>
    <w:rsid w:val="00860371"/>
    <w:rsid w:val="0086459B"/>
    <w:rsid w:val="008667D3"/>
    <w:rsid w:val="00877983"/>
    <w:rsid w:val="00882092"/>
    <w:rsid w:val="00882AE5"/>
    <w:rsid w:val="00897189"/>
    <w:rsid w:val="008B3241"/>
    <w:rsid w:val="008B3C6D"/>
    <w:rsid w:val="008B7629"/>
    <w:rsid w:val="008D5917"/>
    <w:rsid w:val="008F6F90"/>
    <w:rsid w:val="009131FF"/>
    <w:rsid w:val="00921025"/>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450A5"/>
    <w:rsid w:val="00A50AD9"/>
    <w:rsid w:val="00A51256"/>
    <w:rsid w:val="00A60CDF"/>
    <w:rsid w:val="00A72487"/>
    <w:rsid w:val="00A72A2D"/>
    <w:rsid w:val="00A72DF4"/>
    <w:rsid w:val="00A74CB9"/>
    <w:rsid w:val="00A8272F"/>
    <w:rsid w:val="00A90881"/>
    <w:rsid w:val="00A95372"/>
    <w:rsid w:val="00A96FE4"/>
    <w:rsid w:val="00A9718F"/>
    <w:rsid w:val="00A971E3"/>
    <w:rsid w:val="00AA05DF"/>
    <w:rsid w:val="00AA7218"/>
    <w:rsid w:val="00AB5775"/>
    <w:rsid w:val="00AD08A0"/>
    <w:rsid w:val="00AD0FDF"/>
    <w:rsid w:val="00AD2D7B"/>
    <w:rsid w:val="00AD44F0"/>
    <w:rsid w:val="00AD5956"/>
    <w:rsid w:val="00B06884"/>
    <w:rsid w:val="00B10B46"/>
    <w:rsid w:val="00B126DC"/>
    <w:rsid w:val="00B166A8"/>
    <w:rsid w:val="00B207DC"/>
    <w:rsid w:val="00B24BC1"/>
    <w:rsid w:val="00B27460"/>
    <w:rsid w:val="00B34486"/>
    <w:rsid w:val="00B35E46"/>
    <w:rsid w:val="00B51032"/>
    <w:rsid w:val="00B60504"/>
    <w:rsid w:val="00B63D3F"/>
    <w:rsid w:val="00B7642B"/>
    <w:rsid w:val="00B93FA0"/>
    <w:rsid w:val="00B97A0F"/>
    <w:rsid w:val="00BA14A7"/>
    <w:rsid w:val="00BB2E94"/>
    <w:rsid w:val="00BB34D4"/>
    <w:rsid w:val="00BC0D9E"/>
    <w:rsid w:val="00BC3566"/>
    <w:rsid w:val="00BC5B8B"/>
    <w:rsid w:val="00BD6C7C"/>
    <w:rsid w:val="00BE0359"/>
    <w:rsid w:val="00BF484A"/>
    <w:rsid w:val="00BF6022"/>
    <w:rsid w:val="00BF706D"/>
    <w:rsid w:val="00C10E50"/>
    <w:rsid w:val="00C1263C"/>
    <w:rsid w:val="00C140F0"/>
    <w:rsid w:val="00C150ED"/>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524D"/>
    <w:rsid w:val="00D02186"/>
    <w:rsid w:val="00D11E74"/>
    <w:rsid w:val="00D15708"/>
    <w:rsid w:val="00D15D86"/>
    <w:rsid w:val="00D5591A"/>
    <w:rsid w:val="00D578DB"/>
    <w:rsid w:val="00D72CFC"/>
    <w:rsid w:val="00D74DE7"/>
    <w:rsid w:val="00D825BF"/>
    <w:rsid w:val="00DA410B"/>
    <w:rsid w:val="00DA5EFD"/>
    <w:rsid w:val="00DA6F30"/>
    <w:rsid w:val="00DA700E"/>
    <w:rsid w:val="00DB3220"/>
    <w:rsid w:val="00DB36AE"/>
    <w:rsid w:val="00DB6755"/>
    <w:rsid w:val="00DC2CF9"/>
    <w:rsid w:val="00DE5D3A"/>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B7308"/>
    <w:rsid w:val="00EC2E13"/>
    <w:rsid w:val="00EC609F"/>
    <w:rsid w:val="00EC6A6D"/>
    <w:rsid w:val="00ED2E97"/>
    <w:rsid w:val="00ED5D93"/>
    <w:rsid w:val="00EE6867"/>
    <w:rsid w:val="00EE7BAF"/>
    <w:rsid w:val="00EF3BFA"/>
    <w:rsid w:val="00EF400A"/>
    <w:rsid w:val="00F032E6"/>
    <w:rsid w:val="00F03AB9"/>
    <w:rsid w:val="00F04F42"/>
    <w:rsid w:val="00F143A3"/>
    <w:rsid w:val="00F255A9"/>
    <w:rsid w:val="00F50AB2"/>
    <w:rsid w:val="00F60EE2"/>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0B0DB"/>
  <w15:docId w15:val="{1401DCFB-9A26-42B8-B39F-660725A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Интернет)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B323-83B5-4314-9458-DC954060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2</Words>
  <Characters>6761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2</cp:revision>
  <cp:lastPrinted>2024-05-07T10:42:00Z</cp:lastPrinted>
  <dcterms:created xsi:type="dcterms:W3CDTF">2024-05-21T04:08:00Z</dcterms:created>
  <dcterms:modified xsi:type="dcterms:W3CDTF">2024-05-21T04:08:00Z</dcterms:modified>
</cp:coreProperties>
</file>